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DA87" w14:textId="77777777" w:rsidR="004F1C6F" w:rsidRDefault="004F1C6F" w:rsidP="004F1C6F">
      <w:pPr>
        <w:jc w:val="center"/>
      </w:pPr>
    </w:p>
    <w:p w14:paraId="1DF33DD9" w14:textId="77777777" w:rsidR="004F1C6F" w:rsidRDefault="004F1C6F" w:rsidP="004F1C6F">
      <w:pPr>
        <w:jc w:val="center"/>
      </w:pPr>
    </w:p>
    <w:p w14:paraId="4F777BBA" w14:textId="77777777" w:rsidR="004F1C6F" w:rsidRDefault="004F1C6F" w:rsidP="004F1C6F">
      <w:pPr>
        <w:jc w:val="center"/>
      </w:pPr>
    </w:p>
    <w:p w14:paraId="6646BB6F" w14:textId="77777777" w:rsidR="004F1C6F" w:rsidRDefault="004F1C6F" w:rsidP="004F1C6F">
      <w:pPr>
        <w:jc w:val="center"/>
      </w:pPr>
    </w:p>
    <w:p w14:paraId="60363703" w14:textId="77777777" w:rsidR="004F1C6F" w:rsidRDefault="004F1C6F" w:rsidP="004F1C6F">
      <w:pPr>
        <w:jc w:val="center"/>
      </w:pPr>
    </w:p>
    <w:p w14:paraId="07AF0B21" w14:textId="77777777" w:rsidR="004F1C6F" w:rsidRDefault="004F1C6F" w:rsidP="004F1C6F">
      <w:pPr>
        <w:jc w:val="center"/>
      </w:pPr>
    </w:p>
    <w:p w14:paraId="0868F156" w14:textId="77777777" w:rsidR="004F1C6F" w:rsidRDefault="004F1C6F" w:rsidP="004F1C6F">
      <w:pPr>
        <w:jc w:val="center"/>
      </w:pPr>
    </w:p>
    <w:p w14:paraId="234398EE" w14:textId="77777777" w:rsidR="004F1C6F" w:rsidRDefault="004F1C6F" w:rsidP="004F1C6F">
      <w:pPr>
        <w:jc w:val="center"/>
      </w:pPr>
    </w:p>
    <w:p w14:paraId="2DAEF240" w14:textId="77777777" w:rsidR="004F1C6F" w:rsidRDefault="004F1C6F" w:rsidP="004F1C6F">
      <w:pPr>
        <w:jc w:val="center"/>
      </w:pPr>
    </w:p>
    <w:p w14:paraId="5AD8607A" w14:textId="77777777" w:rsidR="004F1C6F" w:rsidRDefault="004F1C6F" w:rsidP="004F1C6F">
      <w:pPr>
        <w:jc w:val="center"/>
      </w:pPr>
    </w:p>
    <w:p w14:paraId="481D65F6" w14:textId="77777777" w:rsidR="004F1C6F" w:rsidRDefault="004F1C6F" w:rsidP="004F1C6F">
      <w:pPr>
        <w:jc w:val="center"/>
      </w:pPr>
    </w:p>
    <w:p w14:paraId="23FB2EB1" w14:textId="39FA084E" w:rsidR="002B0CE1" w:rsidRDefault="002B0CE1" w:rsidP="004F1C6F">
      <w:pPr>
        <w:jc w:val="center"/>
      </w:pPr>
      <w:proofErr w:type="spellStart"/>
      <w:r>
        <w:t>Trie</w:t>
      </w:r>
      <w:proofErr w:type="spellEnd"/>
      <w:r>
        <w:t xml:space="preserve"> Data Structure</w:t>
      </w:r>
    </w:p>
    <w:p w14:paraId="530235F2" w14:textId="2A0643FB" w:rsidR="004F1C6F" w:rsidRDefault="004F1C6F" w:rsidP="004F1C6F">
      <w:pPr>
        <w:jc w:val="center"/>
      </w:pPr>
      <w:r>
        <w:t>Team 12:</w:t>
      </w:r>
    </w:p>
    <w:p w14:paraId="128E784F" w14:textId="0CC10919" w:rsidR="002B0CE1" w:rsidRDefault="004F1C6F" w:rsidP="004F1C6F">
      <w:pPr>
        <w:jc w:val="center"/>
      </w:pPr>
      <w:r w:rsidRPr="004F1C6F">
        <w:t xml:space="preserve">Michael Sayers msayers1, Vanessa </w:t>
      </w:r>
      <w:proofErr w:type="spellStart"/>
      <w:r w:rsidRPr="004F1C6F">
        <w:t>Melgar</w:t>
      </w:r>
      <w:proofErr w:type="spellEnd"/>
      <w:r w:rsidRPr="004F1C6F">
        <w:t xml:space="preserve"> vmelgar9272, Linda Tran </w:t>
      </w:r>
      <w:proofErr w:type="spellStart"/>
      <w:r w:rsidRPr="004F1C6F">
        <w:t>lindaqtran</w:t>
      </w:r>
      <w:proofErr w:type="spellEnd"/>
      <w:r w:rsidRPr="004F1C6F">
        <w:t xml:space="preserve">, Shina </w:t>
      </w:r>
      <w:proofErr w:type="spellStart"/>
      <w:r w:rsidRPr="004F1C6F">
        <w:t>Adewumi</w:t>
      </w:r>
      <w:proofErr w:type="spellEnd"/>
      <w:r w:rsidRPr="004F1C6F">
        <w:t xml:space="preserve"> fa-</w:t>
      </w:r>
      <w:proofErr w:type="spellStart"/>
      <w:r w:rsidRPr="004F1C6F">
        <w:t>adewumi</w:t>
      </w:r>
      <w:proofErr w:type="spellEnd"/>
    </w:p>
    <w:p w14:paraId="7495E46B" w14:textId="6486B648" w:rsidR="004F1C6F" w:rsidRDefault="004F1C6F" w:rsidP="004F1C6F">
      <w:pPr>
        <w:jc w:val="center"/>
      </w:pPr>
      <w:r>
        <w:br w:type="page"/>
      </w:r>
    </w:p>
    <w:p w14:paraId="1F0BDCD2" w14:textId="77777777" w:rsidR="002B0CE1" w:rsidRDefault="002B0CE1"/>
    <w:p w14:paraId="054752F8" w14:textId="4AC5DEA5" w:rsidR="00EF1907" w:rsidRDefault="00EF1907">
      <w:r>
        <w:t xml:space="preserve">We started with the </w:t>
      </w:r>
      <w:proofErr w:type="spellStart"/>
      <w:r>
        <w:t>Trie</w:t>
      </w:r>
      <w:proofErr w:type="spellEnd"/>
      <w:r>
        <w:t xml:space="preserve"> class and a Node class to begin with. </w:t>
      </w:r>
      <w:r w:rsidR="00D76CC8">
        <w:t xml:space="preserve">Inside the Node class, </w:t>
      </w:r>
      <w:r w:rsidR="00E7556C">
        <w:t xml:space="preserve">we used a simple data structure of the </w:t>
      </w:r>
      <w:r w:rsidR="00206DC8">
        <w:t>“</w:t>
      </w:r>
      <w:r w:rsidR="00E7556C">
        <w:t>children</w:t>
      </w:r>
      <w:r w:rsidR="00206DC8">
        <w:t>”</w:t>
      </w:r>
      <w:r w:rsidR="00E7556C">
        <w:t xml:space="preserve">, </w:t>
      </w:r>
      <w:r w:rsidR="00206DC8">
        <w:t>“</w:t>
      </w:r>
      <w:r w:rsidR="0021132B">
        <w:t>key</w:t>
      </w:r>
      <w:r w:rsidR="00206DC8">
        <w:t>”</w:t>
      </w:r>
      <w:r w:rsidR="0021132B">
        <w:t xml:space="preserve">, </w:t>
      </w:r>
      <w:r w:rsidR="00206DC8">
        <w:t>“</w:t>
      </w:r>
      <w:proofErr w:type="spellStart"/>
      <w:r w:rsidR="00135DB6">
        <w:t>numChildren</w:t>
      </w:r>
      <w:proofErr w:type="spellEnd"/>
      <w:r w:rsidR="00206DC8">
        <w:t>”</w:t>
      </w:r>
      <w:r w:rsidR="00135DB6">
        <w:t xml:space="preserve">, count and </w:t>
      </w:r>
      <w:r w:rsidR="00206DC8">
        <w:t>“</w:t>
      </w:r>
      <w:proofErr w:type="spellStart"/>
      <w:r w:rsidR="00135DB6">
        <w:t>isWord</w:t>
      </w:r>
      <w:proofErr w:type="spellEnd"/>
      <w:r w:rsidR="00206DC8">
        <w:t>”</w:t>
      </w:r>
      <w:r w:rsidR="00135DB6">
        <w:t xml:space="preserve"> flag. We adde</w:t>
      </w:r>
      <w:r w:rsidR="00206DC8">
        <w:t>d</w:t>
      </w:r>
      <w:r w:rsidR="00135DB6">
        <w:t xml:space="preserve"> the </w:t>
      </w:r>
      <w:r w:rsidR="00206DC8">
        <w:t>“</w:t>
      </w:r>
      <w:proofErr w:type="spellStart"/>
      <w:r w:rsidR="00135DB6">
        <w:t>numChildren</w:t>
      </w:r>
      <w:proofErr w:type="spellEnd"/>
      <w:r w:rsidR="00206DC8">
        <w:t>”</w:t>
      </w:r>
      <w:r w:rsidR="00135DB6">
        <w:t xml:space="preserve"> </w:t>
      </w:r>
      <w:r w:rsidR="00B767B6">
        <w:t>towards the middle of development</w:t>
      </w:r>
      <w:r w:rsidR="00135DB6">
        <w:t xml:space="preserve"> to support </w:t>
      </w:r>
      <w:r w:rsidR="00206DC8">
        <w:t xml:space="preserve">the remove function when we would want to remove a word. </w:t>
      </w:r>
      <w:r w:rsidR="00B767B6">
        <w:t xml:space="preserve">With the Node class built, we could start with the </w:t>
      </w:r>
      <w:proofErr w:type="spellStart"/>
      <w:r w:rsidR="00B767B6">
        <w:t>Trie</w:t>
      </w:r>
      <w:proofErr w:type="spellEnd"/>
      <w:r w:rsidR="00B767B6">
        <w:t xml:space="preserve"> class. </w:t>
      </w:r>
      <w:r w:rsidR="00D5062E">
        <w:t xml:space="preserve">The only data member we needed within the </w:t>
      </w:r>
      <w:proofErr w:type="spellStart"/>
      <w:r w:rsidR="00D5062E">
        <w:t>Trie</w:t>
      </w:r>
      <w:proofErr w:type="spellEnd"/>
      <w:r w:rsidR="00D5062E">
        <w:t xml:space="preserve"> class was root which was a pointer to the top node. </w:t>
      </w:r>
      <w:r w:rsidR="00387A85">
        <w:t xml:space="preserve">We choose to include the following functions for our </w:t>
      </w:r>
      <w:proofErr w:type="spellStart"/>
      <w:r w:rsidR="00387A85">
        <w:t>Trie</w:t>
      </w:r>
      <w:proofErr w:type="spellEnd"/>
      <w:r w:rsidR="00387A85">
        <w:t xml:space="preserve"> class: </w:t>
      </w:r>
      <w:proofErr w:type="spellStart"/>
      <w:r w:rsidR="00387A85">
        <w:t>recursiveInsert</w:t>
      </w:r>
      <w:proofErr w:type="spellEnd"/>
      <w:r w:rsidR="00387A85">
        <w:t xml:space="preserve">, insert, ascend, descend, </w:t>
      </w:r>
      <w:r w:rsidR="00903233">
        <w:t xml:space="preserve">destroy. </w:t>
      </w:r>
      <w:r w:rsidR="00322BE3">
        <w:t xml:space="preserve"> The ascend and descend were chosen to replace the </w:t>
      </w:r>
      <w:proofErr w:type="spellStart"/>
      <w:r w:rsidR="00322BE3">
        <w:t>post</w:t>
      </w:r>
      <w:r w:rsidR="00ED245F">
        <w:t>order</w:t>
      </w:r>
      <w:proofErr w:type="spellEnd"/>
      <w:r w:rsidR="00ED245F">
        <w:t xml:space="preserve">, </w:t>
      </w:r>
      <w:proofErr w:type="spellStart"/>
      <w:r w:rsidR="00ED245F">
        <w:t>inorder</w:t>
      </w:r>
      <w:proofErr w:type="spellEnd"/>
      <w:r w:rsidR="00ED245F">
        <w:t>, and preorder</w:t>
      </w:r>
      <w:r w:rsidR="002E78D9">
        <w:t>.</w:t>
      </w:r>
      <w:r w:rsidR="00ED245F">
        <w:t xml:space="preserve"> </w:t>
      </w:r>
      <w:r w:rsidR="002E78D9">
        <w:t>The dec</w:t>
      </w:r>
      <w:r w:rsidR="00F07953">
        <w:t>ision was made since with</w:t>
      </w:r>
      <w:r w:rsidR="00ED245F">
        <w:t xml:space="preserve"> multiple children </w:t>
      </w:r>
      <w:r w:rsidR="002E78D9">
        <w:t>simply stating which direction you were listing the children</w:t>
      </w:r>
      <w:r w:rsidR="00F07953">
        <w:t xml:space="preserve"> was sufficient to list all the nodes of the </w:t>
      </w:r>
      <w:proofErr w:type="spellStart"/>
      <w:r w:rsidR="00F07953">
        <w:t>Trie</w:t>
      </w:r>
      <w:proofErr w:type="spellEnd"/>
      <w:r w:rsidR="00F07953">
        <w:t xml:space="preserve">. </w:t>
      </w:r>
    </w:p>
    <w:p w14:paraId="6F934583" w14:textId="77777777" w:rsidR="00C81584" w:rsidRDefault="00C81584"/>
    <w:p w14:paraId="1BDA3A61" w14:textId="77777777" w:rsidR="00C81584" w:rsidRDefault="00C81584"/>
    <w:p w14:paraId="3F49DDB9" w14:textId="77777777" w:rsidR="00C81584" w:rsidRDefault="00C81584"/>
    <w:p w14:paraId="218CDF22" w14:textId="0FAF8243" w:rsidR="00927561" w:rsidRDefault="005566B8">
      <w:r>
        <w:t xml:space="preserve">Our research gave us a few choices to choose from to </w:t>
      </w:r>
      <w:r w:rsidR="00476F0F">
        <w:t xml:space="preserve">showcase the data structure, </w:t>
      </w:r>
      <w:proofErr w:type="spellStart"/>
      <w:r w:rsidR="00476F0F">
        <w:t>Trie</w:t>
      </w:r>
      <w:proofErr w:type="spellEnd"/>
      <w:r w:rsidR="00476F0F">
        <w:t xml:space="preserve">. One use of the </w:t>
      </w:r>
      <w:proofErr w:type="spellStart"/>
      <w:r w:rsidR="00476F0F">
        <w:t>Trie</w:t>
      </w:r>
      <w:proofErr w:type="spellEnd"/>
      <w:r w:rsidR="00476F0F">
        <w:t xml:space="preserve"> is for </w:t>
      </w:r>
      <w:r w:rsidR="008176A1">
        <w:t xml:space="preserve">autocomplete to speed up the search of the word and to be able to </w:t>
      </w:r>
      <w:r w:rsidR="00AA3495">
        <w:t>display all possible words.</w:t>
      </w:r>
      <w:r w:rsidR="002117B9" w:rsidRPr="002117B9">
        <w:rPr>
          <w:color w:val="05103E"/>
          <w:shd w:val="clear" w:color="auto" w:fill="FFFFFF"/>
        </w:rPr>
        <w:t xml:space="preserve"> </w:t>
      </w:r>
      <w:r w:rsidR="002117B9">
        <w:rPr>
          <w:color w:val="05103E"/>
          <w:shd w:val="clear" w:color="auto" w:fill="FFFFFF"/>
        </w:rPr>
        <w:t> </w:t>
      </w:r>
      <w:r w:rsidR="002117B9">
        <w:rPr>
          <w:rStyle w:val="inline"/>
          <w:color w:val="05103E"/>
          <w:bdr w:val="single" w:sz="2" w:space="0" w:color="ECEDEE" w:frame="1"/>
        </w:rPr>
        <w:t>(Singh, 2020b)</w:t>
      </w:r>
      <w:r w:rsidR="00AA3495">
        <w:t xml:space="preserve"> Another use of the </w:t>
      </w:r>
      <w:proofErr w:type="spellStart"/>
      <w:r w:rsidR="00AA3495">
        <w:t>Trie</w:t>
      </w:r>
      <w:proofErr w:type="spellEnd"/>
      <w:r w:rsidR="00C61EB8">
        <w:t xml:space="preserve"> is to use it in networking within the router to </w:t>
      </w:r>
      <w:proofErr w:type="spellStart"/>
      <w:r w:rsidR="00C61EB8">
        <w:t>lookup</w:t>
      </w:r>
      <w:proofErr w:type="spellEnd"/>
      <w:r w:rsidR="00C61EB8">
        <w:t xml:space="preserve"> </w:t>
      </w:r>
      <w:r w:rsidR="00633C0D">
        <w:t xml:space="preserve">network maps. </w:t>
      </w:r>
      <w:r w:rsidR="00AA3495">
        <w:t xml:space="preserve"> </w:t>
      </w:r>
      <w:r w:rsidR="002117B9" w:rsidRPr="002117B9">
        <w:t>(Singh, 2020b)</w:t>
      </w:r>
      <w:r w:rsidR="008176A1">
        <w:t xml:space="preserve"> </w:t>
      </w:r>
      <w:r w:rsidR="00A37EAD">
        <w:t xml:space="preserve">To implement our </w:t>
      </w:r>
      <w:proofErr w:type="spellStart"/>
      <w:r w:rsidR="00406180">
        <w:t>Trie</w:t>
      </w:r>
      <w:proofErr w:type="spellEnd"/>
      <w:r w:rsidR="00406180">
        <w:t xml:space="preserve"> data structure, we decided to use the search function to </w:t>
      </w:r>
      <w:r w:rsidR="00FC4263">
        <w:t xml:space="preserve">validate Scrabble words. We </w:t>
      </w:r>
      <w:r w:rsidR="005D1832">
        <w:t xml:space="preserve">would query the user for a word. The word would be searched on in the </w:t>
      </w:r>
      <w:proofErr w:type="spellStart"/>
      <w:r w:rsidR="005D1832">
        <w:t>Trie</w:t>
      </w:r>
      <w:proofErr w:type="spellEnd"/>
      <w:r w:rsidR="005D1832">
        <w:t>.</w:t>
      </w:r>
      <w:r w:rsidR="00227A49">
        <w:t xml:space="preserve"> Which would benefit from the </w:t>
      </w:r>
      <w:proofErr w:type="spellStart"/>
      <w:r w:rsidR="00227A49">
        <w:t>Trie</w:t>
      </w:r>
      <w:proofErr w:type="spellEnd"/>
      <w:r w:rsidR="00227A49">
        <w:t xml:space="preserve"> data structure since it </w:t>
      </w:r>
      <w:r w:rsidR="00D83798">
        <w:t xml:space="preserve">would have a time complexity which is based off the length of the word. </w:t>
      </w:r>
      <w:r w:rsidR="00D83798">
        <w:rPr>
          <w:color w:val="05103E"/>
          <w:shd w:val="clear" w:color="auto" w:fill="CEE7FE"/>
        </w:rPr>
        <w:t>(Agarwal, 2021)</w:t>
      </w:r>
      <w:r w:rsidR="005D1832">
        <w:t xml:space="preserve"> If the word was found on the </w:t>
      </w:r>
      <w:proofErr w:type="spellStart"/>
      <w:proofErr w:type="gramStart"/>
      <w:r w:rsidR="005D1832">
        <w:t>Trie</w:t>
      </w:r>
      <w:proofErr w:type="spellEnd"/>
      <w:proofErr w:type="gramEnd"/>
      <w:r w:rsidR="005D1832">
        <w:t xml:space="preserve"> then the word was a scrabble word. </w:t>
      </w:r>
      <w:r w:rsidR="0018236F">
        <w:t xml:space="preserve">In addition to the Scrabble verification, we </w:t>
      </w:r>
      <w:r w:rsidR="00D77319">
        <w:t xml:space="preserve">created a visualization to be able to output a dot file of the data structure. </w:t>
      </w:r>
      <w:r w:rsidR="00803021">
        <w:t xml:space="preserve">We choose to use the memory location to identify each node. We would list out each node </w:t>
      </w:r>
      <w:r w:rsidR="00550E03">
        <w:t>with a label. Then output the parent child relationship</w:t>
      </w:r>
      <w:r w:rsidR="00C95CE7">
        <w:t xml:space="preserve">. </w:t>
      </w:r>
      <w:r w:rsidR="00607A4E">
        <w:t>With the insert function</w:t>
      </w:r>
      <w:r w:rsidR="00A70A35">
        <w:t xml:space="preserve"> and recursive</w:t>
      </w:r>
      <w:r>
        <w:t xml:space="preserve"> insert</w:t>
      </w:r>
      <w:r w:rsidR="00A70A35">
        <w:t xml:space="preserve"> functions we were able to compare the times </w:t>
      </w:r>
      <w:r w:rsidR="00E330B8">
        <w:t xml:space="preserve">for </w:t>
      </w:r>
      <w:r w:rsidR="00105922">
        <w:t xml:space="preserve">each function and graph it. </w:t>
      </w:r>
      <w:r w:rsidR="00DC6A59">
        <w:t xml:space="preserve">This </w:t>
      </w:r>
      <w:r w:rsidR="00633C0D">
        <w:t>led</w:t>
      </w:r>
      <w:r w:rsidR="00DC6A59">
        <w:t xml:space="preserve"> to the conclusion that the insert function for the word lists that we were using and lists up to 1 million, would </w:t>
      </w:r>
      <w:r w:rsidR="00F50204">
        <w:t xml:space="preserve">be better served with the iteration insert vice the recursive </w:t>
      </w:r>
      <w:r>
        <w:t xml:space="preserve">insert function. </w:t>
      </w:r>
    </w:p>
    <w:p w14:paraId="1A698E2C" w14:textId="77777777" w:rsidR="00C81584" w:rsidRDefault="00C81584"/>
    <w:p w14:paraId="6D6BE158" w14:textId="2C967DAB" w:rsidR="00C81584" w:rsidRDefault="00723505">
      <w:r>
        <w:t>Michael Sayers concentrated on the main file, the node</w:t>
      </w:r>
      <w:r w:rsidR="00E734A0">
        <w:t xml:space="preserve"> class, and the overall integration of everything. He </w:t>
      </w:r>
      <w:r w:rsidR="00293682">
        <w:t>thought of using the Scrabble dictionary for a word verification.</w:t>
      </w:r>
      <w:r w:rsidR="009746C2">
        <w:t xml:space="preserve"> </w:t>
      </w:r>
      <w:r w:rsidR="00293682">
        <w:t xml:space="preserve">Michael researched and obtained several different word lists to </w:t>
      </w:r>
      <w:r w:rsidR="002F7527">
        <w:t xml:space="preserve">compare times, eventually choosing the wordle list to repeat to generate the data for a graph of time verse word list size. Each data entry is </w:t>
      </w:r>
      <w:r w:rsidR="006023C9">
        <w:t xml:space="preserve">every 3000 words starting at 1000 words. The data for the graph goes up to 1 million words. </w:t>
      </w:r>
      <w:r w:rsidR="00767CE6">
        <w:t xml:space="preserve">Michael also researched and implemented the visualization of the graph which assisted in the final development of the remove function. </w:t>
      </w:r>
    </w:p>
    <w:p w14:paraId="1FEAC171" w14:textId="5E3B3C80" w:rsidR="00283676" w:rsidRDefault="00436D4D" w:rsidP="00283676">
      <w:pPr>
        <w:keepNext/>
      </w:pPr>
      <w:r>
        <w:rPr>
          <w:noProof/>
        </w:rPr>
        <w:lastRenderedPageBreak/>
        <w:drawing>
          <wp:inline distT="0" distB="0" distL="0" distR="0" wp14:anchorId="50F88BA1" wp14:editId="6CFEAB36">
            <wp:extent cx="7837043" cy="5521818"/>
            <wp:effectExtent l="0" t="4445" r="762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3275" cy="55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CAFE" w14:textId="57D8401A" w:rsidR="002774AE" w:rsidRDefault="00283676" w:rsidP="00283676">
      <w:pPr>
        <w:pStyle w:val="Caption"/>
      </w:pPr>
      <w:r>
        <w:t xml:space="preserve">Figure </w:t>
      </w:r>
      <w:r w:rsidR="00174D50">
        <w:fldChar w:fldCharType="begin"/>
      </w:r>
      <w:r w:rsidR="00174D50">
        <w:instrText xml:space="preserve"> SEQ Figure \* ARABIC </w:instrText>
      </w:r>
      <w:r w:rsidR="00174D50">
        <w:fldChar w:fldCharType="separate"/>
      </w:r>
      <w:r>
        <w:rPr>
          <w:noProof/>
        </w:rPr>
        <w:t>1</w:t>
      </w:r>
      <w:r w:rsidR="00174D50">
        <w:rPr>
          <w:noProof/>
        </w:rPr>
        <w:fldChar w:fldCharType="end"/>
      </w:r>
      <w:r>
        <w:t xml:space="preserve">. Tree of the </w:t>
      </w:r>
      <w:proofErr w:type="spellStart"/>
      <w:r>
        <w:t>Trie</w:t>
      </w:r>
      <w:proofErr w:type="spellEnd"/>
      <w:r>
        <w:t xml:space="preserve"> Data Structure for the Visualization Word List.</w:t>
      </w:r>
    </w:p>
    <w:p w14:paraId="0EDD1D5A" w14:textId="2FAA517E" w:rsidR="00283676" w:rsidRDefault="00A37EAD">
      <w:r>
        <w:rPr>
          <w:noProof/>
        </w:rPr>
        <w:lastRenderedPageBreak/>
        <w:drawing>
          <wp:inline distT="0" distB="0" distL="0" distR="0" wp14:anchorId="34051788" wp14:editId="142D8131">
            <wp:extent cx="6211229" cy="3568390"/>
            <wp:effectExtent l="0" t="0" r="18415" b="1333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6F70095-627A-281A-1933-A2F927300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280C10" w14:textId="77777777" w:rsidR="00FE4629" w:rsidRDefault="00FE4629"/>
    <w:p w14:paraId="05A1E3FB" w14:textId="77777777" w:rsidR="00FE4629" w:rsidRDefault="00FE4629"/>
    <w:p w14:paraId="431EE322" w14:textId="12FC72A2" w:rsidR="00FE4629" w:rsidRDefault="00FE4629">
      <w:r>
        <w:br w:type="page"/>
      </w:r>
    </w:p>
    <w:p w14:paraId="79C67E2D" w14:textId="17FFD6F9" w:rsidR="00FE4629" w:rsidRDefault="00FE4629" w:rsidP="00FE4629">
      <w:pPr>
        <w:jc w:val="center"/>
      </w:pPr>
      <w:r>
        <w:lastRenderedPageBreak/>
        <w:t>References</w:t>
      </w:r>
    </w:p>
    <w:p w14:paraId="2E30F75C" w14:textId="4DA57F42" w:rsidR="00FE4629" w:rsidRDefault="00FE4629" w:rsidP="00FE462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ingh, S. (2020b, April 2). </w:t>
      </w:r>
      <w:r>
        <w:rPr>
          <w:i/>
          <w:iCs/>
        </w:rPr>
        <w:t xml:space="preserve">Applications of </w:t>
      </w:r>
      <w:proofErr w:type="spellStart"/>
      <w:r>
        <w:rPr>
          <w:i/>
          <w:iCs/>
        </w:rPr>
        <w:t>Trie</w:t>
      </w:r>
      <w:proofErr w:type="spellEnd"/>
      <w:r>
        <w:rPr>
          <w:i/>
          <w:iCs/>
        </w:rPr>
        <w:t xml:space="preserve"> Data Structure</w:t>
      </w:r>
      <w:r>
        <w:t xml:space="preserve">. </w:t>
      </w:r>
      <w:proofErr w:type="spellStart"/>
      <w:r>
        <w:t>OpenGenus</w:t>
      </w:r>
      <w:proofErr w:type="spellEnd"/>
      <w:r>
        <w:t xml:space="preserve"> IQ: Computing Expertise &amp; Legacy. </w:t>
      </w:r>
      <w:hyperlink r:id="rId7" w:history="1">
        <w:r w:rsidR="008432E7" w:rsidRPr="00B94E7E">
          <w:rPr>
            <w:rStyle w:val="Hyperlink"/>
          </w:rPr>
          <w:t>https://iq.opengenus.org/applications-of-trie/</w:t>
        </w:r>
      </w:hyperlink>
    </w:p>
    <w:p w14:paraId="1A9D4440" w14:textId="77777777" w:rsidR="008432E7" w:rsidRDefault="008432E7" w:rsidP="008432E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garwal, U. (2021, December 14). </w:t>
      </w:r>
      <w:proofErr w:type="spellStart"/>
      <w:r>
        <w:rPr>
          <w:i/>
          <w:iCs/>
        </w:rPr>
        <w:t>Trie</w:t>
      </w:r>
      <w:proofErr w:type="spellEnd"/>
      <w:r>
        <w:rPr>
          <w:i/>
          <w:iCs/>
        </w:rPr>
        <w:t xml:space="preserve"> Data Structure - Underrated Data Structures and Algorithms</w:t>
      </w:r>
      <w:r>
        <w:t>. Medium. https://medium.com/underrated-data-structures-and-algorithms/trie-data-structure-fd9a2aa6fcb8</w:t>
      </w:r>
    </w:p>
    <w:p w14:paraId="140B3340" w14:textId="77777777" w:rsidR="008432E7" w:rsidRDefault="008432E7" w:rsidP="00FE4629">
      <w:pPr>
        <w:pStyle w:val="NormalWeb"/>
        <w:spacing w:before="0" w:beforeAutospacing="0" w:after="0" w:afterAutospacing="0" w:line="480" w:lineRule="auto"/>
        <w:ind w:left="720" w:hanging="720"/>
      </w:pPr>
    </w:p>
    <w:p w14:paraId="2DA1499A" w14:textId="77777777" w:rsidR="00FE4629" w:rsidRDefault="00FE4629" w:rsidP="00FE4629"/>
    <w:sectPr w:rsidR="00FE4629" w:rsidSect="00927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D9"/>
    <w:rsid w:val="00105922"/>
    <w:rsid w:val="0013586C"/>
    <w:rsid w:val="00135DB6"/>
    <w:rsid w:val="0018236F"/>
    <w:rsid w:val="00206DC8"/>
    <w:rsid w:val="0021132B"/>
    <w:rsid w:val="002117B9"/>
    <w:rsid w:val="00227A49"/>
    <w:rsid w:val="002774AE"/>
    <w:rsid w:val="00283676"/>
    <w:rsid w:val="00293682"/>
    <w:rsid w:val="002B0CE1"/>
    <w:rsid w:val="002E78D9"/>
    <w:rsid w:val="002F7527"/>
    <w:rsid w:val="00322BE3"/>
    <w:rsid w:val="00387A85"/>
    <w:rsid w:val="00406180"/>
    <w:rsid w:val="00436D4D"/>
    <w:rsid w:val="00476F0F"/>
    <w:rsid w:val="004F1C6F"/>
    <w:rsid w:val="005012D9"/>
    <w:rsid w:val="005065A0"/>
    <w:rsid w:val="00550E03"/>
    <w:rsid w:val="0055625B"/>
    <w:rsid w:val="005566B8"/>
    <w:rsid w:val="005D1832"/>
    <w:rsid w:val="006023C9"/>
    <w:rsid w:val="00607A4E"/>
    <w:rsid w:val="00633C0D"/>
    <w:rsid w:val="00723505"/>
    <w:rsid w:val="00767CE6"/>
    <w:rsid w:val="00803021"/>
    <w:rsid w:val="008176A1"/>
    <w:rsid w:val="008432E7"/>
    <w:rsid w:val="00903233"/>
    <w:rsid w:val="00927561"/>
    <w:rsid w:val="009746C2"/>
    <w:rsid w:val="00A37EAD"/>
    <w:rsid w:val="00A70A35"/>
    <w:rsid w:val="00AA3495"/>
    <w:rsid w:val="00B767B6"/>
    <w:rsid w:val="00C61EB8"/>
    <w:rsid w:val="00C81584"/>
    <w:rsid w:val="00C95CE7"/>
    <w:rsid w:val="00D5062E"/>
    <w:rsid w:val="00D76CC8"/>
    <w:rsid w:val="00D77319"/>
    <w:rsid w:val="00D83798"/>
    <w:rsid w:val="00DC6A59"/>
    <w:rsid w:val="00E330B8"/>
    <w:rsid w:val="00E734A0"/>
    <w:rsid w:val="00E7556C"/>
    <w:rsid w:val="00ED245F"/>
    <w:rsid w:val="00EF1907"/>
    <w:rsid w:val="00F07953"/>
    <w:rsid w:val="00F50204"/>
    <w:rsid w:val="00F82C23"/>
    <w:rsid w:val="00FB3E15"/>
    <w:rsid w:val="00FC4263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B63E"/>
  <w15:chartTrackingRefBased/>
  <w15:docId w15:val="{E05A62EE-06D6-4489-9AFB-83C7B03E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8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6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E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">
    <w:name w:val="inline"/>
    <w:basedOn w:val="DefaultParagraphFont"/>
    <w:rsid w:val="002117B9"/>
  </w:style>
  <w:style w:type="character" w:styleId="Hyperlink">
    <w:name w:val="Hyperlink"/>
    <w:basedOn w:val="DefaultParagraphFont"/>
    <w:uiPriority w:val="99"/>
    <w:unhideWhenUsed/>
    <w:rsid w:val="00843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q.opengenus.org/applications-of-tr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aye\OneDrive\Documents\outpu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vs Word List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1"/>
          <c:order val="0"/>
          <c:tx>
            <c:v>Inser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output!$A:$A</c:f>
              <c:numCache>
                <c:formatCode>General</c:formatCode>
                <c:ptCount val="1048576"/>
                <c:pt idx="0">
                  <c:v>1000</c:v>
                </c:pt>
                <c:pt idx="1">
                  <c:v>4000</c:v>
                </c:pt>
                <c:pt idx="2">
                  <c:v>7000</c:v>
                </c:pt>
                <c:pt idx="3">
                  <c:v>10000</c:v>
                </c:pt>
                <c:pt idx="4">
                  <c:v>13000</c:v>
                </c:pt>
                <c:pt idx="5">
                  <c:v>16000</c:v>
                </c:pt>
                <c:pt idx="6">
                  <c:v>19000</c:v>
                </c:pt>
                <c:pt idx="7">
                  <c:v>22000</c:v>
                </c:pt>
                <c:pt idx="8">
                  <c:v>25000</c:v>
                </c:pt>
                <c:pt idx="9">
                  <c:v>28000</c:v>
                </c:pt>
                <c:pt idx="10">
                  <c:v>31000</c:v>
                </c:pt>
                <c:pt idx="11">
                  <c:v>34000</c:v>
                </c:pt>
                <c:pt idx="12">
                  <c:v>37000</c:v>
                </c:pt>
                <c:pt idx="13">
                  <c:v>40000</c:v>
                </c:pt>
                <c:pt idx="14">
                  <c:v>43000</c:v>
                </c:pt>
                <c:pt idx="15">
                  <c:v>46000</c:v>
                </c:pt>
                <c:pt idx="16">
                  <c:v>49000</c:v>
                </c:pt>
                <c:pt idx="17">
                  <c:v>52000</c:v>
                </c:pt>
                <c:pt idx="18">
                  <c:v>55000</c:v>
                </c:pt>
                <c:pt idx="19">
                  <c:v>58000</c:v>
                </c:pt>
                <c:pt idx="20">
                  <c:v>61000</c:v>
                </c:pt>
                <c:pt idx="21">
                  <c:v>64000</c:v>
                </c:pt>
                <c:pt idx="22">
                  <c:v>67000</c:v>
                </c:pt>
                <c:pt idx="23">
                  <c:v>70000</c:v>
                </c:pt>
                <c:pt idx="24">
                  <c:v>73000</c:v>
                </c:pt>
                <c:pt idx="25">
                  <c:v>76000</c:v>
                </c:pt>
                <c:pt idx="26">
                  <c:v>79000</c:v>
                </c:pt>
                <c:pt idx="27">
                  <c:v>82000</c:v>
                </c:pt>
                <c:pt idx="28">
                  <c:v>85000</c:v>
                </c:pt>
                <c:pt idx="29">
                  <c:v>88000</c:v>
                </c:pt>
                <c:pt idx="30">
                  <c:v>91000</c:v>
                </c:pt>
                <c:pt idx="31">
                  <c:v>94000</c:v>
                </c:pt>
                <c:pt idx="32">
                  <c:v>97000</c:v>
                </c:pt>
                <c:pt idx="33">
                  <c:v>100000</c:v>
                </c:pt>
                <c:pt idx="34">
                  <c:v>103000</c:v>
                </c:pt>
                <c:pt idx="35">
                  <c:v>106000</c:v>
                </c:pt>
                <c:pt idx="36">
                  <c:v>109000</c:v>
                </c:pt>
                <c:pt idx="37">
                  <c:v>112000</c:v>
                </c:pt>
                <c:pt idx="38">
                  <c:v>115000</c:v>
                </c:pt>
                <c:pt idx="39">
                  <c:v>118000</c:v>
                </c:pt>
                <c:pt idx="40">
                  <c:v>121000</c:v>
                </c:pt>
                <c:pt idx="41">
                  <c:v>124000</c:v>
                </c:pt>
                <c:pt idx="42">
                  <c:v>127000</c:v>
                </c:pt>
                <c:pt idx="43">
                  <c:v>130000</c:v>
                </c:pt>
                <c:pt idx="44">
                  <c:v>133000</c:v>
                </c:pt>
                <c:pt idx="45">
                  <c:v>136000</c:v>
                </c:pt>
                <c:pt idx="46">
                  <c:v>139000</c:v>
                </c:pt>
                <c:pt idx="47">
                  <c:v>142000</c:v>
                </c:pt>
                <c:pt idx="48">
                  <c:v>145000</c:v>
                </c:pt>
                <c:pt idx="49">
                  <c:v>148000</c:v>
                </c:pt>
                <c:pt idx="50">
                  <c:v>151000</c:v>
                </c:pt>
                <c:pt idx="51">
                  <c:v>154000</c:v>
                </c:pt>
                <c:pt idx="52">
                  <c:v>157000</c:v>
                </c:pt>
                <c:pt idx="53">
                  <c:v>160000</c:v>
                </c:pt>
                <c:pt idx="54">
                  <c:v>163000</c:v>
                </c:pt>
                <c:pt idx="55">
                  <c:v>166000</c:v>
                </c:pt>
                <c:pt idx="56">
                  <c:v>169000</c:v>
                </c:pt>
                <c:pt idx="57">
                  <c:v>172000</c:v>
                </c:pt>
                <c:pt idx="58">
                  <c:v>175000</c:v>
                </c:pt>
                <c:pt idx="59">
                  <c:v>178000</c:v>
                </c:pt>
                <c:pt idx="60">
                  <c:v>181000</c:v>
                </c:pt>
                <c:pt idx="61">
                  <c:v>184000</c:v>
                </c:pt>
                <c:pt idx="62">
                  <c:v>187000</c:v>
                </c:pt>
                <c:pt idx="63">
                  <c:v>190000</c:v>
                </c:pt>
                <c:pt idx="64">
                  <c:v>193000</c:v>
                </c:pt>
                <c:pt idx="65">
                  <c:v>196000</c:v>
                </c:pt>
                <c:pt idx="66">
                  <c:v>199000</c:v>
                </c:pt>
                <c:pt idx="67">
                  <c:v>202000</c:v>
                </c:pt>
                <c:pt idx="68">
                  <c:v>205000</c:v>
                </c:pt>
                <c:pt idx="69">
                  <c:v>208000</c:v>
                </c:pt>
                <c:pt idx="70">
                  <c:v>211000</c:v>
                </c:pt>
                <c:pt idx="71">
                  <c:v>214000</c:v>
                </c:pt>
                <c:pt idx="72">
                  <c:v>217000</c:v>
                </c:pt>
                <c:pt idx="73">
                  <c:v>220000</c:v>
                </c:pt>
                <c:pt idx="74">
                  <c:v>223000</c:v>
                </c:pt>
                <c:pt idx="75">
                  <c:v>226000</c:v>
                </c:pt>
                <c:pt idx="76">
                  <c:v>229000</c:v>
                </c:pt>
                <c:pt idx="77">
                  <c:v>232000</c:v>
                </c:pt>
                <c:pt idx="78">
                  <c:v>235000</c:v>
                </c:pt>
                <c:pt idx="79">
                  <c:v>238000</c:v>
                </c:pt>
                <c:pt idx="80">
                  <c:v>241000</c:v>
                </c:pt>
                <c:pt idx="81">
                  <c:v>244000</c:v>
                </c:pt>
                <c:pt idx="82">
                  <c:v>247000</c:v>
                </c:pt>
                <c:pt idx="83">
                  <c:v>250000</c:v>
                </c:pt>
                <c:pt idx="84">
                  <c:v>253000</c:v>
                </c:pt>
                <c:pt idx="85">
                  <c:v>256000</c:v>
                </c:pt>
                <c:pt idx="86">
                  <c:v>259000</c:v>
                </c:pt>
                <c:pt idx="87">
                  <c:v>262000</c:v>
                </c:pt>
                <c:pt idx="88">
                  <c:v>265000</c:v>
                </c:pt>
                <c:pt idx="89">
                  <c:v>268000</c:v>
                </c:pt>
                <c:pt idx="90">
                  <c:v>271000</c:v>
                </c:pt>
                <c:pt idx="91">
                  <c:v>274000</c:v>
                </c:pt>
                <c:pt idx="92">
                  <c:v>277000</c:v>
                </c:pt>
                <c:pt idx="93">
                  <c:v>280000</c:v>
                </c:pt>
                <c:pt idx="94">
                  <c:v>283000</c:v>
                </c:pt>
                <c:pt idx="95">
                  <c:v>286000</c:v>
                </c:pt>
                <c:pt idx="96">
                  <c:v>289000</c:v>
                </c:pt>
                <c:pt idx="97">
                  <c:v>292000</c:v>
                </c:pt>
                <c:pt idx="98">
                  <c:v>295000</c:v>
                </c:pt>
                <c:pt idx="99">
                  <c:v>298000</c:v>
                </c:pt>
                <c:pt idx="100">
                  <c:v>301000</c:v>
                </c:pt>
                <c:pt idx="101">
                  <c:v>304000</c:v>
                </c:pt>
                <c:pt idx="102">
                  <c:v>307000</c:v>
                </c:pt>
                <c:pt idx="103">
                  <c:v>310000</c:v>
                </c:pt>
                <c:pt idx="104">
                  <c:v>313000</c:v>
                </c:pt>
                <c:pt idx="105">
                  <c:v>316000</c:v>
                </c:pt>
                <c:pt idx="106">
                  <c:v>319000</c:v>
                </c:pt>
                <c:pt idx="107">
                  <c:v>322000</c:v>
                </c:pt>
                <c:pt idx="108">
                  <c:v>325000</c:v>
                </c:pt>
                <c:pt idx="109">
                  <c:v>328000</c:v>
                </c:pt>
                <c:pt idx="110">
                  <c:v>331000</c:v>
                </c:pt>
                <c:pt idx="111">
                  <c:v>334000</c:v>
                </c:pt>
                <c:pt idx="112">
                  <c:v>337000</c:v>
                </c:pt>
                <c:pt idx="113">
                  <c:v>340000</c:v>
                </c:pt>
                <c:pt idx="114">
                  <c:v>343000</c:v>
                </c:pt>
                <c:pt idx="115">
                  <c:v>346000</c:v>
                </c:pt>
                <c:pt idx="116">
                  <c:v>349000</c:v>
                </c:pt>
                <c:pt idx="117">
                  <c:v>352000</c:v>
                </c:pt>
                <c:pt idx="118">
                  <c:v>355000</c:v>
                </c:pt>
                <c:pt idx="119">
                  <c:v>358000</c:v>
                </c:pt>
                <c:pt idx="120">
                  <c:v>361000</c:v>
                </c:pt>
                <c:pt idx="121">
                  <c:v>364000</c:v>
                </c:pt>
                <c:pt idx="122">
                  <c:v>367000</c:v>
                </c:pt>
                <c:pt idx="123">
                  <c:v>370000</c:v>
                </c:pt>
                <c:pt idx="124">
                  <c:v>373000</c:v>
                </c:pt>
                <c:pt idx="125">
                  <c:v>376000</c:v>
                </c:pt>
                <c:pt idx="126">
                  <c:v>379000</c:v>
                </c:pt>
                <c:pt idx="127">
                  <c:v>382000</c:v>
                </c:pt>
                <c:pt idx="128">
                  <c:v>385000</c:v>
                </c:pt>
                <c:pt idx="129">
                  <c:v>388000</c:v>
                </c:pt>
                <c:pt idx="130">
                  <c:v>391000</c:v>
                </c:pt>
                <c:pt idx="131">
                  <c:v>394000</c:v>
                </c:pt>
                <c:pt idx="132">
                  <c:v>397000</c:v>
                </c:pt>
                <c:pt idx="133">
                  <c:v>400000</c:v>
                </c:pt>
                <c:pt idx="134">
                  <c:v>403000</c:v>
                </c:pt>
                <c:pt idx="135">
                  <c:v>406000</c:v>
                </c:pt>
                <c:pt idx="136">
                  <c:v>409000</c:v>
                </c:pt>
                <c:pt idx="137">
                  <c:v>412000</c:v>
                </c:pt>
                <c:pt idx="138">
                  <c:v>415000</c:v>
                </c:pt>
                <c:pt idx="139">
                  <c:v>418000</c:v>
                </c:pt>
                <c:pt idx="140">
                  <c:v>421000</c:v>
                </c:pt>
                <c:pt idx="141">
                  <c:v>424000</c:v>
                </c:pt>
                <c:pt idx="142">
                  <c:v>427000</c:v>
                </c:pt>
                <c:pt idx="143">
                  <c:v>430000</c:v>
                </c:pt>
                <c:pt idx="144">
                  <c:v>433000</c:v>
                </c:pt>
                <c:pt idx="145">
                  <c:v>436000</c:v>
                </c:pt>
                <c:pt idx="146">
                  <c:v>439000</c:v>
                </c:pt>
                <c:pt idx="147">
                  <c:v>442000</c:v>
                </c:pt>
                <c:pt idx="148">
                  <c:v>445000</c:v>
                </c:pt>
                <c:pt idx="149">
                  <c:v>448000</c:v>
                </c:pt>
                <c:pt idx="150">
                  <c:v>451000</c:v>
                </c:pt>
                <c:pt idx="151">
                  <c:v>454000</c:v>
                </c:pt>
                <c:pt idx="152">
                  <c:v>457000</c:v>
                </c:pt>
                <c:pt idx="153">
                  <c:v>460000</c:v>
                </c:pt>
                <c:pt idx="154">
                  <c:v>463000</c:v>
                </c:pt>
                <c:pt idx="155">
                  <c:v>466000</c:v>
                </c:pt>
                <c:pt idx="156">
                  <c:v>469000</c:v>
                </c:pt>
                <c:pt idx="157">
                  <c:v>472000</c:v>
                </c:pt>
                <c:pt idx="158">
                  <c:v>475000</c:v>
                </c:pt>
                <c:pt idx="159">
                  <c:v>478000</c:v>
                </c:pt>
                <c:pt idx="160">
                  <c:v>481000</c:v>
                </c:pt>
                <c:pt idx="161">
                  <c:v>484000</c:v>
                </c:pt>
                <c:pt idx="162">
                  <c:v>487000</c:v>
                </c:pt>
                <c:pt idx="163">
                  <c:v>490000</c:v>
                </c:pt>
                <c:pt idx="164">
                  <c:v>493000</c:v>
                </c:pt>
                <c:pt idx="165">
                  <c:v>496000</c:v>
                </c:pt>
                <c:pt idx="166">
                  <c:v>499000</c:v>
                </c:pt>
                <c:pt idx="167">
                  <c:v>502000</c:v>
                </c:pt>
                <c:pt idx="168">
                  <c:v>505000</c:v>
                </c:pt>
                <c:pt idx="169">
                  <c:v>508000</c:v>
                </c:pt>
                <c:pt idx="170">
                  <c:v>511000</c:v>
                </c:pt>
                <c:pt idx="171">
                  <c:v>514000</c:v>
                </c:pt>
                <c:pt idx="172">
                  <c:v>517000</c:v>
                </c:pt>
                <c:pt idx="173">
                  <c:v>520000</c:v>
                </c:pt>
                <c:pt idx="174">
                  <c:v>523000</c:v>
                </c:pt>
                <c:pt idx="175">
                  <c:v>526000</c:v>
                </c:pt>
                <c:pt idx="176">
                  <c:v>529000</c:v>
                </c:pt>
                <c:pt idx="177">
                  <c:v>532000</c:v>
                </c:pt>
                <c:pt idx="178">
                  <c:v>535000</c:v>
                </c:pt>
                <c:pt idx="179">
                  <c:v>538000</c:v>
                </c:pt>
                <c:pt idx="180">
                  <c:v>541000</c:v>
                </c:pt>
                <c:pt idx="181">
                  <c:v>544000</c:v>
                </c:pt>
                <c:pt idx="182">
                  <c:v>547000</c:v>
                </c:pt>
                <c:pt idx="183">
                  <c:v>550000</c:v>
                </c:pt>
                <c:pt idx="184">
                  <c:v>553000</c:v>
                </c:pt>
                <c:pt idx="185">
                  <c:v>556000</c:v>
                </c:pt>
                <c:pt idx="186">
                  <c:v>559000</c:v>
                </c:pt>
                <c:pt idx="187">
                  <c:v>562000</c:v>
                </c:pt>
                <c:pt idx="188">
                  <c:v>565000</c:v>
                </c:pt>
                <c:pt idx="189">
                  <c:v>568000</c:v>
                </c:pt>
                <c:pt idx="190">
                  <c:v>571000</c:v>
                </c:pt>
                <c:pt idx="191">
                  <c:v>574000</c:v>
                </c:pt>
                <c:pt idx="192">
                  <c:v>577000</c:v>
                </c:pt>
                <c:pt idx="193">
                  <c:v>580000</c:v>
                </c:pt>
                <c:pt idx="194">
                  <c:v>583000</c:v>
                </c:pt>
                <c:pt idx="195">
                  <c:v>586000</c:v>
                </c:pt>
                <c:pt idx="196">
                  <c:v>589000</c:v>
                </c:pt>
                <c:pt idx="197">
                  <c:v>592000</c:v>
                </c:pt>
                <c:pt idx="198">
                  <c:v>595000</c:v>
                </c:pt>
                <c:pt idx="199">
                  <c:v>598000</c:v>
                </c:pt>
                <c:pt idx="200">
                  <c:v>601000</c:v>
                </c:pt>
                <c:pt idx="201">
                  <c:v>604000</c:v>
                </c:pt>
                <c:pt idx="202">
                  <c:v>607000</c:v>
                </c:pt>
                <c:pt idx="203">
                  <c:v>610000</c:v>
                </c:pt>
                <c:pt idx="204">
                  <c:v>613000</c:v>
                </c:pt>
                <c:pt idx="205">
                  <c:v>616000</c:v>
                </c:pt>
                <c:pt idx="206">
                  <c:v>619000</c:v>
                </c:pt>
                <c:pt idx="207">
                  <c:v>622000</c:v>
                </c:pt>
                <c:pt idx="208">
                  <c:v>625000</c:v>
                </c:pt>
                <c:pt idx="209">
                  <c:v>628000</c:v>
                </c:pt>
                <c:pt idx="210">
                  <c:v>631000</c:v>
                </c:pt>
                <c:pt idx="211">
                  <c:v>634000</c:v>
                </c:pt>
                <c:pt idx="212">
                  <c:v>637000</c:v>
                </c:pt>
                <c:pt idx="213">
                  <c:v>640000</c:v>
                </c:pt>
                <c:pt idx="214">
                  <c:v>643000</c:v>
                </c:pt>
                <c:pt idx="215">
                  <c:v>646000</c:v>
                </c:pt>
                <c:pt idx="216">
                  <c:v>649000</c:v>
                </c:pt>
                <c:pt idx="217">
                  <c:v>652000</c:v>
                </c:pt>
                <c:pt idx="218">
                  <c:v>655000</c:v>
                </c:pt>
                <c:pt idx="219">
                  <c:v>658000</c:v>
                </c:pt>
                <c:pt idx="220">
                  <c:v>661000</c:v>
                </c:pt>
                <c:pt idx="221">
                  <c:v>664000</c:v>
                </c:pt>
                <c:pt idx="222">
                  <c:v>667000</c:v>
                </c:pt>
                <c:pt idx="223">
                  <c:v>670000</c:v>
                </c:pt>
                <c:pt idx="224">
                  <c:v>673000</c:v>
                </c:pt>
                <c:pt idx="225">
                  <c:v>676000</c:v>
                </c:pt>
                <c:pt idx="226">
                  <c:v>679000</c:v>
                </c:pt>
                <c:pt idx="227">
                  <c:v>682000</c:v>
                </c:pt>
                <c:pt idx="228">
                  <c:v>685000</c:v>
                </c:pt>
                <c:pt idx="229">
                  <c:v>688000</c:v>
                </c:pt>
                <c:pt idx="230">
                  <c:v>691000</c:v>
                </c:pt>
                <c:pt idx="231">
                  <c:v>694000</c:v>
                </c:pt>
                <c:pt idx="232">
                  <c:v>697000</c:v>
                </c:pt>
                <c:pt idx="233">
                  <c:v>700000</c:v>
                </c:pt>
                <c:pt idx="234">
                  <c:v>703000</c:v>
                </c:pt>
                <c:pt idx="235">
                  <c:v>706000</c:v>
                </c:pt>
                <c:pt idx="236">
                  <c:v>709000</c:v>
                </c:pt>
                <c:pt idx="237">
                  <c:v>712000</c:v>
                </c:pt>
                <c:pt idx="238">
                  <c:v>715000</c:v>
                </c:pt>
                <c:pt idx="239">
                  <c:v>718000</c:v>
                </c:pt>
                <c:pt idx="240">
                  <c:v>721000</c:v>
                </c:pt>
                <c:pt idx="241">
                  <c:v>724000</c:v>
                </c:pt>
                <c:pt idx="242">
                  <c:v>727000</c:v>
                </c:pt>
                <c:pt idx="243">
                  <c:v>730000</c:v>
                </c:pt>
                <c:pt idx="244">
                  <c:v>733000</c:v>
                </c:pt>
                <c:pt idx="245">
                  <c:v>736000</c:v>
                </c:pt>
                <c:pt idx="246">
                  <c:v>739000</c:v>
                </c:pt>
                <c:pt idx="247">
                  <c:v>742000</c:v>
                </c:pt>
                <c:pt idx="248">
                  <c:v>745000</c:v>
                </c:pt>
                <c:pt idx="249">
                  <c:v>748000</c:v>
                </c:pt>
                <c:pt idx="250">
                  <c:v>751000</c:v>
                </c:pt>
                <c:pt idx="251">
                  <c:v>754000</c:v>
                </c:pt>
                <c:pt idx="252">
                  <c:v>757000</c:v>
                </c:pt>
                <c:pt idx="253">
                  <c:v>760000</c:v>
                </c:pt>
                <c:pt idx="254">
                  <c:v>763000</c:v>
                </c:pt>
                <c:pt idx="255">
                  <c:v>766000</c:v>
                </c:pt>
                <c:pt idx="256">
                  <c:v>769000</c:v>
                </c:pt>
                <c:pt idx="257">
                  <c:v>772000</c:v>
                </c:pt>
                <c:pt idx="258">
                  <c:v>775000</c:v>
                </c:pt>
                <c:pt idx="259">
                  <c:v>778000</c:v>
                </c:pt>
                <c:pt idx="260">
                  <c:v>781000</c:v>
                </c:pt>
                <c:pt idx="261">
                  <c:v>784000</c:v>
                </c:pt>
                <c:pt idx="262">
                  <c:v>787000</c:v>
                </c:pt>
                <c:pt idx="263">
                  <c:v>790000</c:v>
                </c:pt>
                <c:pt idx="264">
                  <c:v>793000</c:v>
                </c:pt>
                <c:pt idx="265">
                  <c:v>796000</c:v>
                </c:pt>
                <c:pt idx="266">
                  <c:v>799000</c:v>
                </c:pt>
                <c:pt idx="267">
                  <c:v>802000</c:v>
                </c:pt>
                <c:pt idx="268">
                  <c:v>805000</c:v>
                </c:pt>
                <c:pt idx="269">
                  <c:v>808000</c:v>
                </c:pt>
                <c:pt idx="270">
                  <c:v>811000</c:v>
                </c:pt>
                <c:pt idx="271">
                  <c:v>814000</c:v>
                </c:pt>
                <c:pt idx="272">
                  <c:v>817000</c:v>
                </c:pt>
                <c:pt idx="273">
                  <c:v>820000</c:v>
                </c:pt>
                <c:pt idx="274">
                  <c:v>823000</c:v>
                </c:pt>
                <c:pt idx="275">
                  <c:v>826000</c:v>
                </c:pt>
                <c:pt idx="276">
                  <c:v>829000</c:v>
                </c:pt>
                <c:pt idx="277">
                  <c:v>832000</c:v>
                </c:pt>
                <c:pt idx="278">
                  <c:v>835000</c:v>
                </c:pt>
                <c:pt idx="279">
                  <c:v>838000</c:v>
                </c:pt>
                <c:pt idx="280">
                  <c:v>841000</c:v>
                </c:pt>
                <c:pt idx="281">
                  <c:v>844000</c:v>
                </c:pt>
                <c:pt idx="282">
                  <c:v>847000</c:v>
                </c:pt>
                <c:pt idx="283">
                  <c:v>850000</c:v>
                </c:pt>
                <c:pt idx="284">
                  <c:v>853000</c:v>
                </c:pt>
                <c:pt idx="285">
                  <c:v>856000</c:v>
                </c:pt>
                <c:pt idx="286">
                  <c:v>859000</c:v>
                </c:pt>
                <c:pt idx="287">
                  <c:v>862000</c:v>
                </c:pt>
                <c:pt idx="288">
                  <c:v>865000</c:v>
                </c:pt>
                <c:pt idx="289">
                  <c:v>868000</c:v>
                </c:pt>
                <c:pt idx="290">
                  <c:v>871000</c:v>
                </c:pt>
                <c:pt idx="291">
                  <c:v>874000</c:v>
                </c:pt>
                <c:pt idx="292">
                  <c:v>877000</c:v>
                </c:pt>
                <c:pt idx="293">
                  <c:v>880000</c:v>
                </c:pt>
                <c:pt idx="294">
                  <c:v>883000</c:v>
                </c:pt>
                <c:pt idx="295">
                  <c:v>886000</c:v>
                </c:pt>
                <c:pt idx="296">
                  <c:v>889000</c:v>
                </c:pt>
                <c:pt idx="297">
                  <c:v>892000</c:v>
                </c:pt>
                <c:pt idx="298">
                  <c:v>895000</c:v>
                </c:pt>
                <c:pt idx="299">
                  <c:v>898000</c:v>
                </c:pt>
                <c:pt idx="300">
                  <c:v>901000</c:v>
                </c:pt>
                <c:pt idx="301">
                  <c:v>904000</c:v>
                </c:pt>
                <c:pt idx="302">
                  <c:v>907000</c:v>
                </c:pt>
                <c:pt idx="303">
                  <c:v>910000</c:v>
                </c:pt>
                <c:pt idx="304">
                  <c:v>913000</c:v>
                </c:pt>
                <c:pt idx="305">
                  <c:v>916000</c:v>
                </c:pt>
                <c:pt idx="306">
                  <c:v>919000</c:v>
                </c:pt>
                <c:pt idx="307">
                  <c:v>922000</c:v>
                </c:pt>
                <c:pt idx="308">
                  <c:v>925000</c:v>
                </c:pt>
                <c:pt idx="309">
                  <c:v>928000</c:v>
                </c:pt>
                <c:pt idx="310">
                  <c:v>931000</c:v>
                </c:pt>
                <c:pt idx="311">
                  <c:v>934000</c:v>
                </c:pt>
                <c:pt idx="312">
                  <c:v>937000</c:v>
                </c:pt>
                <c:pt idx="313">
                  <c:v>940000</c:v>
                </c:pt>
                <c:pt idx="314">
                  <c:v>943000</c:v>
                </c:pt>
                <c:pt idx="315">
                  <c:v>946000</c:v>
                </c:pt>
                <c:pt idx="316">
                  <c:v>949000</c:v>
                </c:pt>
                <c:pt idx="317">
                  <c:v>952000</c:v>
                </c:pt>
                <c:pt idx="318">
                  <c:v>955000</c:v>
                </c:pt>
                <c:pt idx="319">
                  <c:v>958000</c:v>
                </c:pt>
                <c:pt idx="320">
                  <c:v>961000</c:v>
                </c:pt>
                <c:pt idx="321">
                  <c:v>964000</c:v>
                </c:pt>
                <c:pt idx="322">
                  <c:v>967000</c:v>
                </c:pt>
                <c:pt idx="323">
                  <c:v>970000</c:v>
                </c:pt>
                <c:pt idx="324">
                  <c:v>973000</c:v>
                </c:pt>
                <c:pt idx="325">
                  <c:v>976000</c:v>
                </c:pt>
                <c:pt idx="326">
                  <c:v>979000</c:v>
                </c:pt>
                <c:pt idx="327">
                  <c:v>982000</c:v>
                </c:pt>
                <c:pt idx="328">
                  <c:v>985000</c:v>
                </c:pt>
                <c:pt idx="329">
                  <c:v>988000</c:v>
                </c:pt>
                <c:pt idx="330">
                  <c:v>991000</c:v>
                </c:pt>
                <c:pt idx="331">
                  <c:v>994000</c:v>
                </c:pt>
                <c:pt idx="332">
                  <c:v>997000</c:v>
                </c:pt>
                <c:pt idx="333">
                  <c:v>1000000</c:v>
                </c:pt>
              </c:numCache>
            </c:numRef>
          </c:cat>
          <c:val>
            <c:numRef>
              <c:f>output!$B$1:$B$334</c:f>
              <c:numCache>
                <c:formatCode>General</c:formatCode>
                <c:ptCount val="334"/>
                <c:pt idx="0">
                  <c:v>1.2669999999999999E-3</c:v>
                </c:pt>
                <c:pt idx="1">
                  <c:v>5.581E-3</c:v>
                </c:pt>
                <c:pt idx="2">
                  <c:v>1.1028E-2</c:v>
                </c:pt>
                <c:pt idx="3">
                  <c:v>2.0587000000000001E-2</c:v>
                </c:pt>
                <c:pt idx="4">
                  <c:v>2.154E-2</c:v>
                </c:pt>
                <c:pt idx="5">
                  <c:v>2.4604999999999998E-2</c:v>
                </c:pt>
                <c:pt idx="6">
                  <c:v>2.7886000000000001E-2</c:v>
                </c:pt>
                <c:pt idx="7">
                  <c:v>2.7605000000000001E-2</c:v>
                </c:pt>
                <c:pt idx="8">
                  <c:v>2.8361999999999998E-2</c:v>
                </c:pt>
                <c:pt idx="9">
                  <c:v>3.1237000000000001E-2</c:v>
                </c:pt>
                <c:pt idx="10">
                  <c:v>3.4783000000000001E-2</c:v>
                </c:pt>
                <c:pt idx="11">
                  <c:v>3.1843000000000003E-2</c:v>
                </c:pt>
                <c:pt idx="12">
                  <c:v>3.4703999999999999E-2</c:v>
                </c:pt>
                <c:pt idx="13">
                  <c:v>3.5583999999999998E-2</c:v>
                </c:pt>
                <c:pt idx="14">
                  <c:v>4.0147000000000002E-2</c:v>
                </c:pt>
                <c:pt idx="15">
                  <c:v>3.9986000000000001E-2</c:v>
                </c:pt>
                <c:pt idx="16">
                  <c:v>4.0326000000000001E-2</c:v>
                </c:pt>
                <c:pt idx="17">
                  <c:v>4.1367000000000001E-2</c:v>
                </c:pt>
                <c:pt idx="18">
                  <c:v>4.3321999999999999E-2</c:v>
                </c:pt>
                <c:pt idx="19">
                  <c:v>4.9286999999999997E-2</c:v>
                </c:pt>
                <c:pt idx="20">
                  <c:v>4.8582E-2</c:v>
                </c:pt>
                <c:pt idx="21">
                  <c:v>4.6488000000000002E-2</c:v>
                </c:pt>
                <c:pt idx="22">
                  <c:v>4.8330999999999999E-2</c:v>
                </c:pt>
                <c:pt idx="23">
                  <c:v>5.2907000000000003E-2</c:v>
                </c:pt>
                <c:pt idx="24">
                  <c:v>4.9466999999999997E-2</c:v>
                </c:pt>
                <c:pt idx="25">
                  <c:v>5.1590999999999998E-2</c:v>
                </c:pt>
                <c:pt idx="26">
                  <c:v>5.2284999999999998E-2</c:v>
                </c:pt>
                <c:pt idx="27">
                  <c:v>5.5692999999999999E-2</c:v>
                </c:pt>
                <c:pt idx="28">
                  <c:v>5.6542000000000002E-2</c:v>
                </c:pt>
                <c:pt idx="29">
                  <c:v>5.5210000000000002E-2</c:v>
                </c:pt>
                <c:pt idx="30">
                  <c:v>5.7521999999999997E-2</c:v>
                </c:pt>
                <c:pt idx="31">
                  <c:v>6.1626E-2</c:v>
                </c:pt>
                <c:pt idx="32">
                  <c:v>6.5844E-2</c:v>
                </c:pt>
                <c:pt idx="33">
                  <c:v>6.0843000000000001E-2</c:v>
                </c:pt>
                <c:pt idx="34">
                  <c:v>6.1773000000000002E-2</c:v>
                </c:pt>
                <c:pt idx="35">
                  <c:v>6.2661999999999995E-2</c:v>
                </c:pt>
                <c:pt idx="36">
                  <c:v>6.4967999999999998E-2</c:v>
                </c:pt>
                <c:pt idx="37">
                  <c:v>6.5678E-2</c:v>
                </c:pt>
                <c:pt idx="38">
                  <c:v>6.7461999999999994E-2</c:v>
                </c:pt>
                <c:pt idx="39">
                  <c:v>7.1420999999999998E-2</c:v>
                </c:pt>
                <c:pt idx="40">
                  <c:v>7.1578000000000003E-2</c:v>
                </c:pt>
                <c:pt idx="41">
                  <c:v>7.2023000000000004E-2</c:v>
                </c:pt>
                <c:pt idx="42">
                  <c:v>7.4175000000000005E-2</c:v>
                </c:pt>
                <c:pt idx="43">
                  <c:v>7.3538000000000006E-2</c:v>
                </c:pt>
                <c:pt idx="44">
                  <c:v>7.0722999999999994E-2</c:v>
                </c:pt>
                <c:pt idx="45">
                  <c:v>7.9958000000000001E-2</c:v>
                </c:pt>
                <c:pt idx="46">
                  <c:v>7.3518E-2</c:v>
                </c:pt>
                <c:pt idx="47">
                  <c:v>7.8876000000000002E-2</c:v>
                </c:pt>
                <c:pt idx="48">
                  <c:v>7.6338000000000003E-2</c:v>
                </c:pt>
                <c:pt idx="49">
                  <c:v>7.9687999999999995E-2</c:v>
                </c:pt>
                <c:pt idx="50">
                  <c:v>8.1688999999999998E-2</c:v>
                </c:pt>
                <c:pt idx="51">
                  <c:v>7.9130000000000006E-2</c:v>
                </c:pt>
                <c:pt idx="52">
                  <c:v>7.8881000000000007E-2</c:v>
                </c:pt>
                <c:pt idx="53">
                  <c:v>8.1970000000000001E-2</c:v>
                </c:pt>
                <c:pt idx="54">
                  <c:v>8.2230999999999999E-2</c:v>
                </c:pt>
                <c:pt idx="55">
                  <c:v>8.5442000000000004E-2</c:v>
                </c:pt>
                <c:pt idx="56">
                  <c:v>8.8514999999999996E-2</c:v>
                </c:pt>
                <c:pt idx="57">
                  <c:v>8.6635000000000004E-2</c:v>
                </c:pt>
                <c:pt idx="58">
                  <c:v>8.8373999999999994E-2</c:v>
                </c:pt>
                <c:pt idx="59">
                  <c:v>8.8877999999999999E-2</c:v>
                </c:pt>
                <c:pt idx="60">
                  <c:v>9.2666999999999999E-2</c:v>
                </c:pt>
                <c:pt idx="61">
                  <c:v>9.3599000000000002E-2</c:v>
                </c:pt>
                <c:pt idx="62">
                  <c:v>9.4918000000000002E-2</c:v>
                </c:pt>
                <c:pt idx="63">
                  <c:v>9.8114999999999994E-2</c:v>
                </c:pt>
                <c:pt idx="64">
                  <c:v>9.4101000000000004E-2</c:v>
                </c:pt>
                <c:pt idx="65">
                  <c:v>9.6157000000000006E-2</c:v>
                </c:pt>
                <c:pt idx="66">
                  <c:v>9.7529000000000005E-2</c:v>
                </c:pt>
                <c:pt idx="67">
                  <c:v>9.819E-2</c:v>
                </c:pt>
                <c:pt idx="68">
                  <c:v>9.9586999999999995E-2</c:v>
                </c:pt>
                <c:pt idx="69">
                  <c:v>0.106714</c:v>
                </c:pt>
                <c:pt idx="70">
                  <c:v>0.105597</c:v>
                </c:pt>
                <c:pt idx="71">
                  <c:v>0.10460800000000001</c:v>
                </c:pt>
                <c:pt idx="72">
                  <c:v>0.108788</c:v>
                </c:pt>
                <c:pt idx="73">
                  <c:v>0.104807</c:v>
                </c:pt>
                <c:pt idx="74">
                  <c:v>0.106421</c:v>
                </c:pt>
                <c:pt idx="75">
                  <c:v>0.10677</c:v>
                </c:pt>
                <c:pt idx="76">
                  <c:v>0.106964</c:v>
                </c:pt>
                <c:pt idx="77">
                  <c:v>0.10996300000000001</c:v>
                </c:pt>
                <c:pt idx="78">
                  <c:v>0.110526</c:v>
                </c:pt>
                <c:pt idx="79">
                  <c:v>0.11353000000000001</c:v>
                </c:pt>
                <c:pt idx="80">
                  <c:v>0.112167</c:v>
                </c:pt>
                <c:pt idx="81">
                  <c:v>0.115423</c:v>
                </c:pt>
                <c:pt idx="82">
                  <c:v>0.11379400000000001</c:v>
                </c:pt>
                <c:pt idx="83">
                  <c:v>0.11541800000000001</c:v>
                </c:pt>
                <c:pt idx="84">
                  <c:v>0.115679</c:v>
                </c:pt>
                <c:pt idx="85">
                  <c:v>0.116829</c:v>
                </c:pt>
                <c:pt idx="86">
                  <c:v>0.116137</c:v>
                </c:pt>
                <c:pt idx="87">
                  <c:v>0.118425</c:v>
                </c:pt>
                <c:pt idx="88">
                  <c:v>0.11376799999999999</c:v>
                </c:pt>
                <c:pt idx="89">
                  <c:v>0.122498</c:v>
                </c:pt>
                <c:pt idx="90">
                  <c:v>0.12098399999999999</c:v>
                </c:pt>
                <c:pt idx="91">
                  <c:v>0.12524199999999999</c:v>
                </c:pt>
                <c:pt idx="92">
                  <c:v>0.12416199999999999</c:v>
                </c:pt>
                <c:pt idx="93">
                  <c:v>0.125336</c:v>
                </c:pt>
                <c:pt idx="94">
                  <c:v>0.12892899999999999</c:v>
                </c:pt>
                <c:pt idx="95">
                  <c:v>0.128388</c:v>
                </c:pt>
                <c:pt idx="96">
                  <c:v>0.12873499999999999</c:v>
                </c:pt>
                <c:pt idx="97">
                  <c:v>0.12846099999999999</c:v>
                </c:pt>
                <c:pt idx="98">
                  <c:v>0.130359</c:v>
                </c:pt>
                <c:pt idx="99">
                  <c:v>0.13197500000000001</c:v>
                </c:pt>
                <c:pt idx="100">
                  <c:v>0.13503399999999999</c:v>
                </c:pt>
                <c:pt idx="101">
                  <c:v>0.13791</c:v>
                </c:pt>
                <c:pt idx="102">
                  <c:v>0.133414</c:v>
                </c:pt>
                <c:pt idx="103">
                  <c:v>0.135157</c:v>
                </c:pt>
                <c:pt idx="104">
                  <c:v>0.139399</c:v>
                </c:pt>
                <c:pt idx="105">
                  <c:v>0.13775699999999999</c:v>
                </c:pt>
                <c:pt idx="106">
                  <c:v>0.13913800000000001</c:v>
                </c:pt>
                <c:pt idx="107">
                  <c:v>0.14236799999999999</c:v>
                </c:pt>
                <c:pt idx="108">
                  <c:v>0.14572599999999999</c:v>
                </c:pt>
                <c:pt idx="109">
                  <c:v>0.151058</c:v>
                </c:pt>
                <c:pt idx="110">
                  <c:v>0.143178</c:v>
                </c:pt>
                <c:pt idx="111">
                  <c:v>0.15248200000000001</c:v>
                </c:pt>
                <c:pt idx="112">
                  <c:v>0.14895700000000001</c:v>
                </c:pt>
                <c:pt idx="113">
                  <c:v>0.15177199999999999</c:v>
                </c:pt>
                <c:pt idx="114">
                  <c:v>0.15002799999999999</c:v>
                </c:pt>
                <c:pt idx="115">
                  <c:v>0.150366</c:v>
                </c:pt>
                <c:pt idx="116">
                  <c:v>0.147561</c:v>
                </c:pt>
                <c:pt idx="117">
                  <c:v>0.152223</c:v>
                </c:pt>
                <c:pt idx="118">
                  <c:v>0.15104200000000001</c:v>
                </c:pt>
                <c:pt idx="119">
                  <c:v>0.15892800000000001</c:v>
                </c:pt>
                <c:pt idx="120">
                  <c:v>0.15518699999999999</c:v>
                </c:pt>
                <c:pt idx="121">
                  <c:v>0.15787200000000001</c:v>
                </c:pt>
                <c:pt idx="122">
                  <c:v>0.15549499999999999</c:v>
                </c:pt>
                <c:pt idx="123">
                  <c:v>0.15471199999999999</c:v>
                </c:pt>
                <c:pt idx="124">
                  <c:v>0.15685199999999999</c:v>
                </c:pt>
                <c:pt idx="125">
                  <c:v>0.15798799999999999</c:v>
                </c:pt>
                <c:pt idx="126">
                  <c:v>0.155255</c:v>
                </c:pt>
                <c:pt idx="127">
                  <c:v>0.16048899999999999</c:v>
                </c:pt>
                <c:pt idx="128">
                  <c:v>0.157942</c:v>
                </c:pt>
                <c:pt idx="129">
                  <c:v>0.15978200000000001</c:v>
                </c:pt>
                <c:pt idx="130">
                  <c:v>0.160632</c:v>
                </c:pt>
                <c:pt idx="131">
                  <c:v>0.160772</c:v>
                </c:pt>
                <c:pt idx="132">
                  <c:v>0.16333500000000001</c:v>
                </c:pt>
                <c:pt idx="133">
                  <c:v>0.16528899999999999</c:v>
                </c:pt>
                <c:pt idx="134">
                  <c:v>0.16623499999999999</c:v>
                </c:pt>
                <c:pt idx="135">
                  <c:v>0.169936</c:v>
                </c:pt>
                <c:pt idx="136">
                  <c:v>0.19198299999999999</c:v>
                </c:pt>
                <c:pt idx="137">
                  <c:v>0.176898</c:v>
                </c:pt>
                <c:pt idx="138">
                  <c:v>0.17311599999999999</c:v>
                </c:pt>
                <c:pt idx="139">
                  <c:v>0.20862700000000001</c:v>
                </c:pt>
                <c:pt idx="140">
                  <c:v>0.174735</c:v>
                </c:pt>
                <c:pt idx="141">
                  <c:v>0.17327899999999999</c:v>
                </c:pt>
                <c:pt idx="142">
                  <c:v>0.180063</c:v>
                </c:pt>
                <c:pt idx="143">
                  <c:v>0.17375299999999999</c:v>
                </c:pt>
                <c:pt idx="144">
                  <c:v>0.19018199999999999</c:v>
                </c:pt>
                <c:pt idx="145">
                  <c:v>0.17605000000000001</c:v>
                </c:pt>
                <c:pt idx="146">
                  <c:v>0.177035</c:v>
                </c:pt>
                <c:pt idx="147">
                  <c:v>0.17890400000000001</c:v>
                </c:pt>
                <c:pt idx="148">
                  <c:v>0.17896999999999999</c:v>
                </c:pt>
                <c:pt idx="149">
                  <c:v>0.1789</c:v>
                </c:pt>
                <c:pt idx="150">
                  <c:v>0.18141099999999999</c:v>
                </c:pt>
                <c:pt idx="151">
                  <c:v>0.18146599999999999</c:v>
                </c:pt>
                <c:pt idx="152">
                  <c:v>0.18431800000000001</c:v>
                </c:pt>
                <c:pt idx="153">
                  <c:v>0.18326300000000001</c:v>
                </c:pt>
                <c:pt idx="154">
                  <c:v>0.18581800000000001</c:v>
                </c:pt>
                <c:pt idx="155">
                  <c:v>0.19445299999999999</c:v>
                </c:pt>
                <c:pt idx="156">
                  <c:v>0.18811900000000001</c:v>
                </c:pt>
                <c:pt idx="157">
                  <c:v>0.19064200000000001</c:v>
                </c:pt>
                <c:pt idx="158">
                  <c:v>0.18836</c:v>
                </c:pt>
                <c:pt idx="159">
                  <c:v>0.186949</c:v>
                </c:pt>
                <c:pt idx="160">
                  <c:v>0.19506000000000001</c:v>
                </c:pt>
                <c:pt idx="161">
                  <c:v>0.19267999999999999</c:v>
                </c:pt>
                <c:pt idx="162">
                  <c:v>0.195324</c:v>
                </c:pt>
                <c:pt idx="163">
                  <c:v>0.196326</c:v>
                </c:pt>
                <c:pt idx="164">
                  <c:v>0.198574</c:v>
                </c:pt>
                <c:pt idx="165">
                  <c:v>0.21137300000000001</c:v>
                </c:pt>
                <c:pt idx="166">
                  <c:v>0.204294</c:v>
                </c:pt>
                <c:pt idx="167">
                  <c:v>0.20797299999999999</c:v>
                </c:pt>
                <c:pt idx="168">
                  <c:v>0.19588900000000001</c:v>
                </c:pt>
                <c:pt idx="169">
                  <c:v>0.20027800000000001</c:v>
                </c:pt>
                <c:pt idx="170">
                  <c:v>0.203796</c:v>
                </c:pt>
                <c:pt idx="171">
                  <c:v>0.211261</c:v>
                </c:pt>
                <c:pt idx="172">
                  <c:v>0.20552699999999999</c:v>
                </c:pt>
                <c:pt idx="173">
                  <c:v>0.205786</c:v>
                </c:pt>
                <c:pt idx="174">
                  <c:v>0.211227</c:v>
                </c:pt>
                <c:pt idx="175">
                  <c:v>0.197852</c:v>
                </c:pt>
                <c:pt idx="176">
                  <c:v>0.20776700000000001</c:v>
                </c:pt>
                <c:pt idx="177">
                  <c:v>0.21432699999999999</c:v>
                </c:pt>
                <c:pt idx="178">
                  <c:v>0.21150099999999999</c:v>
                </c:pt>
                <c:pt idx="179">
                  <c:v>0.20972499999999999</c:v>
                </c:pt>
                <c:pt idx="180">
                  <c:v>0.20637800000000001</c:v>
                </c:pt>
                <c:pt idx="181">
                  <c:v>0.21196899999999999</c:v>
                </c:pt>
                <c:pt idx="182">
                  <c:v>0.213451</c:v>
                </c:pt>
                <c:pt idx="183">
                  <c:v>0.215057</c:v>
                </c:pt>
                <c:pt idx="184">
                  <c:v>0.21799399999999999</c:v>
                </c:pt>
                <c:pt idx="185">
                  <c:v>0.218143</c:v>
                </c:pt>
                <c:pt idx="186">
                  <c:v>0.21448900000000001</c:v>
                </c:pt>
                <c:pt idx="187">
                  <c:v>0.217834</c:v>
                </c:pt>
                <c:pt idx="188">
                  <c:v>0.218972</c:v>
                </c:pt>
                <c:pt idx="189">
                  <c:v>0.22501399999999999</c:v>
                </c:pt>
                <c:pt idx="190">
                  <c:v>0.218061</c:v>
                </c:pt>
                <c:pt idx="191">
                  <c:v>0.22503200000000001</c:v>
                </c:pt>
                <c:pt idx="192">
                  <c:v>0.22256000000000001</c:v>
                </c:pt>
                <c:pt idx="193">
                  <c:v>0.23349800000000001</c:v>
                </c:pt>
                <c:pt idx="194">
                  <c:v>0.22400700000000001</c:v>
                </c:pt>
                <c:pt idx="195">
                  <c:v>0.22744300000000001</c:v>
                </c:pt>
                <c:pt idx="196">
                  <c:v>0.225549</c:v>
                </c:pt>
                <c:pt idx="197">
                  <c:v>0.22805500000000001</c:v>
                </c:pt>
                <c:pt idx="198">
                  <c:v>0.22534899999999999</c:v>
                </c:pt>
                <c:pt idx="199">
                  <c:v>0.230628</c:v>
                </c:pt>
                <c:pt idx="200">
                  <c:v>0.227132</c:v>
                </c:pt>
                <c:pt idx="201">
                  <c:v>0.228322</c:v>
                </c:pt>
                <c:pt idx="202">
                  <c:v>0.23011300000000001</c:v>
                </c:pt>
                <c:pt idx="203">
                  <c:v>0.22753899999999999</c:v>
                </c:pt>
                <c:pt idx="204">
                  <c:v>0.23182700000000001</c:v>
                </c:pt>
                <c:pt idx="205">
                  <c:v>0.234295</c:v>
                </c:pt>
                <c:pt idx="206">
                  <c:v>0.23496</c:v>
                </c:pt>
                <c:pt idx="207">
                  <c:v>0.23574100000000001</c:v>
                </c:pt>
                <c:pt idx="208">
                  <c:v>0.23343</c:v>
                </c:pt>
                <c:pt idx="209">
                  <c:v>0.23594200000000001</c:v>
                </c:pt>
                <c:pt idx="210">
                  <c:v>0.24610499999999999</c:v>
                </c:pt>
                <c:pt idx="211">
                  <c:v>0.243168</c:v>
                </c:pt>
                <c:pt idx="212">
                  <c:v>0.25136599999999998</c:v>
                </c:pt>
                <c:pt idx="213">
                  <c:v>0.249616</c:v>
                </c:pt>
                <c:pt idx="214">
                  <c:v>0.25201200000000001</c:v>
                </c:pt>
                <c:pt idx="215">
                  <c:v>0.28829199999999999</c:v>
                </c:pt>
                <c:pt idx="216">
                  <c:v>0.25197199999999997</c:v>
                </c:pt>
                <c:pt idx="217">
                  <c:v>0.401308</c:v>
                </c:pt>
                <c:pt idx="218">
                  <c:v>0.24499499999999999</c:v>
                </c:pt>
                <c:pt idx="219">
                  <c:v>0.246924</c:v>
                </c:pt>
                <c:pt idx="220">
                  <c:v>0.25840600000000002</c:v>
                </c:pt>
                <c:pt idx="221">
                  <c:v>0.23614299999999999</c:v>
                </c:pt>
                <c:pt idx="222">
                  <c:v>0.251863</c:v>
                </c:pt>
                <c:pt idx="223">
                  <c:v>0.24437300000000001</c:v>
                </c:pt>
                <c:pt idx="224">
                  <c:v>0.246452</c:v>
                </c:pt>
                <c:pt idx="225">
                  <c:v>0.25094699999999998</c:v>
                </c:pt>
                <c:pt idx="226">
                  <c:v>0.25073699999999999</c:v>
                </c:pt>
                <c:pt idx="227">
                  <c:v>0.25134600000000001</c:v>
                </c:pt>
                <c:pt idx="228">
                  <c:v>0.25423600000000002</c:v>
                </c:pt>
                <c:pt idx="229">
                  <c:v>0.25208199999999997</c:v>
                </c:pt>
                <c:pt idx="230">
                  <c:v>0.26255699999999998</c:v>
                </c:pt>
                <c:pt idx="231">
                  <c:v>0.25731399999999999</c:v>
                </c:pt>
                <c:pt idx="232">
                  <c:v>0.26160800000000001</c:v>
                </c:pt>
                <c:pt idx="233">
                  <c:v>0.25920799999999999</c:v>
                </c:pt>
                <c:pt idx="234">
                  <c:v>0.26896399999999998</c:v>
                </c:pt>
                <c:pt idx="235">
                  <c:v>0.26814399999999999</c:v>
                </c:pt>
                <c:pt idx="236">
                  <c:v>0.26500800000000002</c:v>
                </c:pt>
                <c:pt idx="237">
                  <c:v>0.266231</c:v>
                </c:pt>
                <c:pt idx="238">
                  <c:v>0.27398499999999998</c:v>
                </c:pt>
                <c:pt idx="239">
                  <c:v>0.263878</c:v>
                </c:pt>
                <c:pt idx="240">
                  <c:v>0.26675900000000002</c:v>
                </c:pt>
                <c:pt idx="241">
                  <c:v>0.26220100000000002</c:v>
                </c:pt>
                <c:pt idx="242">
                  <c:v>0.26188499999999998</c:v>
                </c:pt>
                <c:pt idx="243">
                  <c:v>0.26552900000000002</c:v>
                </c:pt>
                <c:pt idx="244">
                  <c:v>0.26938099999999998</c:v>
                </c:pt>
                <c:pt idx="245">
                  <c:v>0.27072299999999999</c:v>
                </c:pt>
                <c:pt idx="246">
                  <c:v>0.28000599999999998</c:v>
                </c:pt>
                <c:pt idx="247">
                  <c:v>0.36524299999999998</c:v>
                </c:pt>
                <c:pt idx="248">
                  <c:v>0.27804299999999998</c:v>
                </c:pt>
                <c:pt idx="249">
                  <c:v>0.27972599999999997</c:v>
                </c:pt>
                <c:pt idx="250">
                  <c:v>0.27602500000000002</c:v>
                </c:pt>
                <c:pt idx="251">
                  <c:v>0.278424</c:v>
                </c:pt>
                <c:pt idx="252">
                  <c:v>0.29396899999999998</c:v>
                </c:pt>
                <c:pt idx="253">
                  <c:v>0.29142699999999999</c:v>
                </c:pt>
                <c:pt idx="254">
                  <c:v>0.288053</c:v>
                </c:pt>
                <c:pt idx="255">
                  <c:v>0.27826000000000001</c:v>
                </c:pt>
                <c:pt idx="256">
                  <c:v>0.28337000000000001</c:v>
                </c:pt>
                <c:pt idx="257">
                  <c:v>0.284916</c:v>
                </c:pt>
                <c:pt idx="258">
                  <c:v>0.27864</c:v>
                </c:pt>
                <c:pt idx="259">
                  <c:v>0.29266199999999998</c:v>
                </c:pt>
                <c:pt idx="260">
                  <c:v>0.27999499999999999</c:v>
                </c:pt>
                <c:pt idx="261">
                  <c:v>0.28755999999999998</c:v>
                </c:pt>
                <c:pt idx="262">
                  <c:v>0.28933500000000001</c:v>
                </c:pt>
                <c:pt idx="263">
                  <c:v>0.28986299999999998</c:v>
                </c:pt>
                <c:pt idx="264">
                  <c:v>0.29717199999999999</c:v>
                </c:pt>
                <c:pt idx="265">
                  <c:v>0.35683700000000002</c:v>
                </c:pt>
                <c:pt idx="266">
                  <c:v>0.34261200000000003</c:v>
                </c:pt>
                <c:pt idx="267">
                  <c:v>0.316604</c:v>
                </c:pt>
                <c:pt idx="268">
                  <c:v>0.302396</c:v>
                </c:pt>
                <c:pt idx="269">
                  <c:v>0.28449400000000002</c:v>
                </c:pt>
                <c:pt idx="270">
                  <c:v>0.30074800000000002</c:v>
                </c:pt>
                <c:pt idx="271">
                  <c:v>0.29841899999999999</c:v>
                </c:pt>
                <c:pt idx="272">
                  <c:v>0.30425400000000002</c:v>
                </c:pt>
                <c:pt idx="273">
                  <c:v>0.30789699999999998</c:v>
                </c:pt>
                <c:pt idx="274">
                  <c:v>0.29725699999999999</c:v>
                </c:pt>
                <c:pt idx="275">
                  <c:v>0.36222500000000002</c:v>
                </c:pt>
                <c:pt idx="276">
                  <c:v>0.31434200000000001</c:v>
                </c:pt>
                <c:pt idx="277">
                  <c:v>0.29961300000000002</c:v>
                </c:pt>
                <c:pt idx="278">
                  <c:v>0.30287799999999998</c:v>
                </c:pt>
                <c:pt idx="279">
                  <c:v>0.30802299999999999</c:v>
                </c:pt>
                <c:pt idx="280">
                  <c:v>0.308089</c:v>
                </c:pt>
                <c:pt idx="281">
                  <c:v>0.31556299999999998</c:v>
                </c:pt>
                <c:pt idx="282">
                  <c:v>0.30653999999999998</c:v>
                </c:pt>
                <c:pt idx="283">
                  <c:v>0.30579000000000001</c:v>
                </c:pt>
                <c:pt idx="284">
                  <c:v>0.30844300000000002</c:v>
                </c:pt>
                <c:pt idx="285">
                  <c:v>0.31567600000000001</c:v>
                </c:pt>
                <c:pt idx="286">
                  <c:v>0.310554</c:v>
                </c:pt>
                <c:pt idx="287">
                  <c:v>0.311921</c:v>
                </c:pt>
                <c:pt idx="288">
                  <c:v>0.32167499999999999</c:v>
                </c:pt>
                <c:pt idx="289">
                  <c:v>0.32450800000000002</c:v>
                </c:pt>
                <c:pt idx="290">
                  <c:v>0.31989099999999998</c:v>
                </c:pt>
                <c:pt idx="291">
                  <c:v>0.31892300000000001</c:v>
                </c:pt>
                <c:pt idx="292">
                  <c:v>0.32070199999999999</c:v>
                </c:pt>
                <c:pt idx="293">
                  <c:v>0.32650499999999999</c:v>
                </c:pt>
                <c:pt idx="294">
                  <c:v>0.31850000000000001</c:v>
                </c:pt>
                <c:pt idx="295">
                  <c:v>0.31692999999999999</c:v>
                </c:pt>
                <c:pt idx="296">
                  <c:v>0.32053199999999998</c:v>
                </c:pt>
                <c:pt idx="297">
                  <c:v>0.31261100000000003</c:v>
                </c:pt>
                <c:pt idx="298">
                  <c:v>0.32697999999999999</c:v>
                </c:pt>
                <c:pt idx="299">
                  <c:v>0.32458500000000001</c:v>
                </c:pt>
                <c:pt idx="300">
                  <c:v>0.33984799999999998</c:v>
                </c:pt>
                <c:pt idx="301">
                  <c:v>0.32616499999999998</c:v>
                </c:pt>
                <c:pt idx="302">
                  <c:v>0.32844099999999998</c:v>
                </c:pt>
                <c:pt idx="303">
                  <c:v>0.32978600000000002</c:v>
                </c:pt>
                <c:pt idx="304">
                  <c:v>0.33161000000000002</c:v>
                </c:pt>
                <c:pt idx="305">
                  <c:v>0.32815499999999997</c:v>
                </c:pt>
                <c:pt idx="306">
                  <c:v>0.33912700000000001</c:v>
                </c:pt>
                <c:pt idx="307">
                  <c:v>0.34455599999999997</c:v>
                </c:pt>
                <c:pt idx="308">
                  <c:v>0.324405</c:v>
                </c:pt>
                <c:pt idx="309">
                  <c:v>0.33821200000000001</c:v>
                </c:pt>
                <c:pt idx="310">
                  <c:v>0.342003</c:v>
                </c:pt>
                <c:pt idx="311">
                  <c:v>0.34023300000000001</c:v>
                </c:pt>
                <c:pt idx="312">
                  <c:v>0.35449599999999998</c:v>
                </c:pt>
                <c:pt idx="313">
                  <c:v>0.345694</c:v>
                </c:pt>
                <c:pt idx="314">
                  <c:v>0.34094600000000003</c:v>
                </c:pt>
                <c:pt idx="315">
                  <c:v>0.346576</c:v>
                </c:pt>
                <c:pt idx="316">
                  <c:v>0.335559</c:v>
                </c:pt>
                <c:pt idx="317">
                  <c:v>0.360599</c:v>
                </c:pt>
                <c:pt idx="318">
                  <c:v>0.36332100000000001</c:v>
                </c:pt>
                <c:pt idx="319">
                  <c:v>0.34693000000000002</c:v>
                </c:pt>
                <c:pt idx="320">
                  <c:v>0.35159200000000002</c:v>
                </c:pt>
                <c:pt idx="321">
                  <c:v>0.34503299999999998</c:v>
                </c:pt>
                <c:pt idx="322">
                  <c:v>0.34043600000000002</c:v>
                </c:pt>
                <c:pt idx="323">
                  <c:v>0.36735200000000001</c:v>
                </c:pt>
                <c:pt idx="324">
                  <c:v>0.35452600000000001</c:v>
                </c:pt>
                <c:pt idx="325">
                  <c:v>0.352572</c:v>
                </c:pt>
                <c:pt idx="326">
                  <c:v>0.40435100000000002</c:v>
                </c:pt>
                <c:pt idx="327">
                  <c:v>0.35525000000000001</c:v>
                </c:pt>
                <c:pt idx="328">
                  <c:v>0.35533599999999999</c:v>
                </c:pt>
                <c:pt idx="329">
                  <c:v>0.353848</c:v>
                </c:pt>
                <c:pt idx="330">
                  <c:v>0.37167099999999997</c:v>
                </c:pt>
                <c:pt idx="331">
                  <c:v>0.35487000000000002</c:v>
                </c:pt>
                <c:pt idx="332">
                  <c:v>0.34644200000000003</c:v>
                </c:pt>
                <c:pt idx="333">
                  <c:v>0.36130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88-4448-958A-84CD7CA21D80}"/>
            </c:ext>
          </c:extLst>
        </c:ser>
        <c:ser>
          <c:idx val="2"/>
          <c:order val="1"/>
          <c:tx>
            <c:v>Recursiv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output!$A:$A</c:f>
              <c:numCache>
                <c:formatCode>General</c:formatCode>
                <c:ptCount val="1048576"/>
                <c:pt idx="0">
                  <c:v>1000</c:v>
                </c:pt>
                <c:pt idx="1">
                  <c:v>4000</c:v>
                </c:pt>
                <c:pt idx="2">
                  <c:v>7000</c:v>
                </c:pt>
                <c:pt idx="3">
                  <c:v>10000</c:v>
                </c:pt>
                <c:pt idx="4">
                  <c:v>13000</c:v>
                </c:pt>
                <c:pt idx="5">
                  <c:v>16000</c:v>
                </c:pt>
                <c:pt idx="6">
                  <c:v>19000</c:v>
                </c:pt>
                <c:pt idx="7">
                  <c:v>22000</c:v>
                </c:pt>
                <c:pt idx="8">
                  <c:v>25000</c:v>
                </c:pt>
                <c:pt idx="9">
                  <c:v>28000</c:v>
                </c:pt>
                <c:pt idx="10">
                  <c:v>31000</c:v>
                </c:pt>
                <c:pt idx="11">
                  <c:v>34000</c:v>
                </c:pt>
                <c:pt idx="12">
                  <c:v>37000</c:v>
                </c:pt>
                <c:pt idx="13">
                  <c:v>40000</c:v>
                </c:pt>
                <c:pt idx="14">
                  <c:v>43000</c:v>
                </c:pt>
                <c:pt idx="15">
                  <c:v>46000</c:v>
                </c:pt>
                <c:pt idx="16">
                  <c:v>49000</c:v>
                </c:pt>
                <c:pt idx="17">
                  <c:v>52000</c:v>
                </c:pt>
                <c:pt idx="18">
                  <c:v>55000</c:v>
                </c:pt>
                <c:pt idx="19">
                  <c:v>58000</c:v>
                </c:pt>
                <c:pt idx="20">
                  <c:v>61000</c:v>
                </c:pt>
                <c:pt idx="21">
                  <c:v>64000</c:v>
                </c:pt>
                <c:pt idx="22">
                  <c:v>67000</c:v>
                </c:pt>
                <c:pt idx="23">
                  <c:v>70000</c:v>
                </c:pt>
                <c:pt idx="24">
                  <c:v>73000</c:v>
                </c:pt>
                <c:pt idx="25">
                  <c:v>76000</c:v>
                </c:pt>
                <c:pt idx="26">
                  <c:v>79000</c:v>
                </c:pt>
                <c:pt idx="27">
                  <c:v>82000</c:v>
                </c:pt>
                <c:pt idx="28">
                  <c:v>85000</c:v>
                </c:pt>
                <c:pt idx="29">
                  <c:v>88000</c:v>
                </c:pt>
                <c:pt idx="30">
                  <c:v>91000</c:v>
                </c:pt>
                <c:pt idx="31">
                  <c:v>94000</c:v>
                </c:pt>
                <c:pt idx="32">
                  <c:v>97000</c:v>
                </c:pt>
                <c:pt idx="33">
                  <c:v>100000</c:v>
                </c:pt>
                <c:pt idx="34">
                  <c:v>103000</c:v>
                </c:pt>
                <c:pt idx="35">
                  <c:v>106000</c:v>
                </c:pt>
                <c:pt idx="36">
                  <c:v>109000</c:v>
                </c:pt>
                <c:pt idx="37">
                  <c:v>112000</c:v>
                </c:pt>
                <c:pt idx="38">
                  <c:v>115000</c:v>
                </c:pt>
                <c:pt idx="39">
                  <c:v>118000</c:v>
                </c:pt>
                <c:pt idx="40">
                  <c:v>121000</c:v>
                </c:pt>
                <c:pt idx="41">
                  <c:v>124000</c:v>
                </c:pt>
                <c:pt idx="42">
                  <c:v>127000</c:v>
                </c:pt>
                <c:pt idx="43">
                  <c:v>130000</c:v>
                </c:pt>
                <c:pt idx="44">
                  <c:v>133000</c:v>
                </c:pt>
                <c:pt idx="45">
                  <c:v>136000</c:v>
                </c:pt>
                <c:pt idx="46">
                  <c:v>139000</c:v>
                </c:pt>
                <c:pt idx="47">
                  <c:v>142000</c:v>
                </c:pt>
                <c:pt idx="48">
                  <c:v>145000</c:v>
                </c:pt>
                <c:pt idx="49">
                  <c:v>148000</c:v>
                </c:pt>
                <c:pt idx="50">
                  <c:v>151000</c:v>
                </c:pt>
                <c:pt idx="51">
                  <c:v>154000</c:v>
                </c:pt>
                <c:pt idx="52">
                  <c:v>157000</c:v>
                </c:pt>
                <c:pt idx="53">
                  <c:v>160000</c:v>
                </c:pt>
                <c:pt idx="54">
                  <c:v>163000</c:v>
                </c:pt>
                <c:pt idx="55">
                  <c:v>166000</c:v>
                </c:pt>
                <c:pt idx="56">
                  <c:v>169000</c:v>
                </c:pt>
                <c:pt idx="57">
                  <c:v>172000</c:v>
                </c:pt>
                <c:pt idx="58">
                  <c:v>175000</c:v>
                </c:pt>
                <c:pt idx="59">
                  <c:v>178000</c:v>
                </c:pt>
                <c:pt idx="60">
                  <c:v>181000</c:v>
                </c:pt>
                <c:pt idx="61">
                  <c:v>184000</c:v>
                </c:pt>
                <c:pt idx="62">
                  <c:v>187000</c:v>
                </c:pt>
                <c:pt idx="63">
                  <c:v>190000</c:v>
                </c:pt>
                <c:pt idx="64">
                  <c:v>193000</c:v>
                </c:pt>
                <c:pt idx="65">
                  <c:v>196000</c:v>
                </c:pt>
                <c:pt idx="66">
                  <c:v>199000</c:v>
                </c:pt>
                <c:pt idx="67">
                  <c:v>202000</c:v>
                </c:pt>
                <c:pt idx="68">
                  <c:v>205000</c:v>
                </c:pt>
                <c:pt idx="69">
                  <c:v>208000</c:v>
                </c:pt>
                <c:pt idx="70">
                  <c:v>211000</c:v>
                </c:pt>
                <c:pt idx="71">
                  <c:v>214000</c:v>
                </c:pt>
                <c:pt idx="72">
                  <c:v>217000</c:v>
                </c:pt>
                <c:pt idx="73">
                  <c:v>220000</c:v>
                </c:pt>
                <c:pt idx="74">
                  <c:v>223000</c:v>
                </c:pt>
                <c:pt idx="75">
                  <c:v>226000</c:v>
                </c:pt>
                <c:pt idx="76">
                  <c:v>229000</c:v>
                </c:pt>
                <c:pt idx="77">
                  <c:v>232000</c:v>
                </c:pt>
                <c:pt idx="78">
                  <c:v>235000</c:v>
                </c:pt>
                <c:pt idx="79">
                  <c:v>238000</c:v>
                </c:pt>
                <c:pt idx="80">
                  <c:v>241000</c:v>
                </c:pt>
                <c:pt idx="81">
                  <c:v>244000</c:v>
                </c:pt>
                <c:pt idx="82">
                  <c:v>247000</c:v>
                </c:pt>
                <c:pt idx="83">
                  <c:v>250000</c:v>
                </c:pt>
                <c:pt idx="84">
                  <c:v>253000</c:v>
                </c:pt>
                <c:pt idx="85">
                  <c:v>256000</c:v>
                </c:pt>
                <c:pt idx="86">
                  <c:v>259000</c:v>
                </c:pt>
                <c:pt idx="87">
                  <c:v>262000</c:v>
                </c:pt>
                <c:pt idx="88">
                  <c:v>265000</c:v>
                </c:pt>
                <c:pt idx="89">
                  <c:v>268000</c:v>
                </c:pt>
                <c:pt idx="90">
                  <c:v>271000</c:v>
                </c:pt>
                <c:pt idx="91">
                  <c:v>274000</c:v>
                </c:pt>
                <c:pt idx="92">
                  <c:v>277000</c:v>
                </c:pt>
                <c:pt idx="93">
                  <c:v>280000</c:v>
                </c:pt>
                <c:pt idx="94">
                  <c:v>283000</c:v>
                </c:pt>
                <c:pt idx="95">
                  <c:v>286000</c:v>
                </c:pt>
                <c:pt idx="96">
                  <c:v>289000</c:v>
                </c:pt>
                <c:pt idx="97">
                  <c:v>292000</c:v>
                </c:pt>
                <c:pt idx="98">
                  <c:v>295000</c:v>
                </c:pt>
                <c:pt idx="99">
                  <c:v>298000</c:v>
                </c:pt>
                <c:pt idx="100">
                  <c:v>301000</c:v>
                </c:pt>
                <c:pt idx="101">
                  <c:v>304000</c:v>
                </c:pt>
                <c:pt idx="102">
                  <c:v>307000</c:v>
                </c:pt>
                <c:pt idx="103">
                  <c:v>310000</c:v>
                </c:pt>
                <c:pt idx="104">
                  <c:v>313000</c:v>
                </c:pt>
                <c:pt idx="105">
                  <c:v>316000</c:v>
                </c:pt>
                <c:pt idx="106">
                  <c:v>319000</c:v>
                </c:pt>
                <c:pt idx="107">
                  <c:v>322000</c:v>
                </c:pt>
                <c:pt idx="108">
                  <c:v>325000</c:v>
                </c:pt>
                <c:pt idx="109">
                  <c:v>328000</c:v>
                </c:pt>
                <c:pt idx="110">
                  <c:v>331000</c:v>
                </c:pt>
                <c:pt idx="111">
                  <c:v>334000</c:v>
                </c:pt>
                <c:pt idx="112">
                  <c:v>337000</c:v>
                </c:pt>
                <c:pt idx="113">
                  <c:v>340000</c:v>
                </c:pt>
                <c:pt idx="114">
                  <c:v>343000</c:v>
                </c:pt>
                <c:pt idx="115">
                  <c:v>346000</c:v>
                </c:pt>
                <c:pt idx="116">
                  <c:v>349000</c:v>
                </c:pt>
                <c:pt idx="117">
                  <c:v>352000</c:v>
                </c:pt>
                <c:pt idx="118">
                  <c:v>355000</c:v>
                </c:pt>
                <c:pt idx="119">
                  <c:v>358000</c:v>
                </c:pt>
                <c:pt idx="120">
                  <c:v>361000</c:v>
                </c:pt>
                <c:pt idx="121">
                  <c:v>364000</c:v>
                </c:pt>
                <c:pt idx="122">
                  <c:v>367000</c:v>
                </c:pt>
                <c:pt idx="123">
                  <c:v>370000</c:v>
                </c:pt>
                <c:pt idx="124">
                  <c:v>373000</c:v>
                </c:pt>
                <c:pt idx="125">
                  <c:v>376000</c:v>
                </c:pt>
                <c:pt idx="126">
                  <c:v>379000</c:v>
                </c:pt>
                <c:pt idx="127">
                  <c:v>382000</c:v>
                </c:pt>
                <c:pt idx="128">
                  <c:v>385000</c:v>
                </c:pt>
                <c:pt idx="129">
                  <c:v>388000</c:v>
                </c:pt>
                <c:pt idx="130">
                  <c:v>391000</c:v>
                </c:pt>
                <c:pt idx="131">
                  <c:v>394000</c:v>
                </c:pt>
                <c:pt idx="132">
                  <c:v>397000</c:v>
                </c:pt>
                <c:pt idx="133">
                  <c:v>400000</c:v>
                </c:pt>
                <c:pt idx="134">
                  <c:v>403000</c:v>
                </c:pt>
                <c:pt idx="135">
                  <c:v>406000</c:v>
                </c:pt>
                <c:pt idx="136">
                  <c:v>409000</c:v>
                </c:pt>
                <c:pt idx="137">
                  <c:v>412000</c:v>
                </c:pt>
                <c:pt idx="138">
                  <c:v>415000</c:v>
                </c:pt>
                <c:pt idx="139">
                  <c:v>418000</c:v>
                </c:pt>
                <c:pt idx="140">
                  <c:v>421000</c:v>
                </c:pt>
                <c:pt idx="141">
                  <c:v>424000</c:v>
                </c:pt>
                <c:pt idx="142">
                  <c:v>427000</c:v>
                </c:pt>
                <c:pt idx="143">
                  <c:v>430000</c:v>
                </c:pt>
                <c:pt idx="144">
                  <c:v>433000</c:v>
                </c:pt>
                <c:pt idx="145">
                  <c:v>436000</c:v>
                </c:pt>
                <c:pt idx="146">
                  <c:v>439000</c:v>
                </c:pt>
                <c:pt idx="147">
                  <c:v>442000</c:v>
                </c:pt>
                <c:pt idx="148">
                  <c:v>445000</c:v>
                </c:pt>
                <c:pt idx="149">
                  <c:v>448000</c:v>
                </c:pt>
                <c:pt idx="150">
                  <c:v>451000</c:v>
                </c:pt>
                <c:pt idx="151">
                  <c:v>454000</c:v>
                </c:pt>
                <c:pt idx="152">
                  <c:v>457000</c:v>
                </c:pt>
                <c:pt idx="153">
                  <c:v>460000</c:v>
                </c:pt>
                <c:pt idx="154">
                  <c:v>463000</c:v>
                </c:pt>
                <c:pt idx="155">
                  <c:v>466000</c:v>
                </c:pt>
                <c:pt idx="156">
                  <c:v>469000</c:v>
                </c:pt>
                <c:pt idx="157">
                  <c:v>472000</c:v>
                </c:pt>
                <c:pt idx="158">
                  <c:v>475000</c:v>
                </c:pt>
                <c:pt idx="159">
                  <c:v>478000</c:v>
                </c:pt>
                <c:pt idx="160">
                  <c:v>481000</c:v>
                </c:pt>
                <c:pt idx="161">
                  <c:v>484000</c:v>
                </c:pt>
                <c:pt idx="162">
                  <c:v>487000</c:v>
                </c:pt>
                <c:pt idx="163">
                  <c:v>490000</c:v>
                </c:pt>
                <c:pt idx="164">
                  <c:v>493000</c:v>
                </c:pt>
                <c:pt idx="165">
                  <c:v>496000</c:v>
                </c:pt>
                <c:pt idx="166">
                  <c:v>499000</c:v>
                </c:pt>
                <c:pt idx="167">
                  <c:v>502000</c:v>
                </c:pt>
                <c:pt idx="168">
                  <c:v>505000</c:v>
                </c:pt>
                <c:pt idx="169">
                  <c:v>508000</c:v>
                </c:pt>
                <c:pt idx="170">
                  <c:v>511000</c:v>
                </c:pt>
                <c:pt idx="171">
                  <c:v>514000</c:v>
                </c:pt>
                <c:pt idx="172">
                  <c:v>517000</c:v>
                </c:pt>
                <c:pt idx="173">
                  <c:v>520000</c:v>
                </c:pt>
                <c:pt idx="174">
                  <c:v>523000</c:v>
                </c:pt>
                <c:pt idx="175">
                  <c:v>526000</c:v>
                </c:pt>
                <c:pt idx="176">
                  <c:v>529000</c:v>
                </c:pt>
                <c:pt idx="177">
                  <c:v>532000</c:v>
                </c:pt>
                <c:pt idx="178">
                  <c:v>535000</c:v>
                </c:pt>
                <c:pt idx="179">
                  <c:v>538000</c:v>
                </c:pt>
                <c:pt idx="180">
                  <c:v>541000</c:v>
                </c:pt>
                <c:pt idx="181">
                  <c:v>544000</c:v>
                </c:pt>
                <c:pt idx="182">
                  <c:v>547000</c:v>
                </c:pt>
                <c:pt idx="183">
                  <c:v>550000</c:v>
                </c:pt>
                <c:pt idx="184">
                  <c:v>553000</c:v>
                </c:pt>
                <c:pt idx="185">
                  <c:v>556000</c:v>
                </c:pt>
                <c:pt idx="186">
                  <c:v>559000</c:v>
                </c:pt>
                <c:pt idx="187">
                  <c:v>562000</c:v>
                </c:pt>
                <c:pt idx="188">
                  <c:v>565000</c:v>
                </c:pt>
                <c:pt idx="189">
                  <c:v>568000</c:v>
                </c:pt>
                <c:pt idx="190">
                  <c:v>571000</c:v>
                </c:pt>
                <c:pt idx="191">
                  <c:v>574000</c:v>
                </c:pt>
                <c:pt idx="192">
                  <c:v>577000</c:v>
                </c:pt>
                <c:pt idx="193">
                  <c:v>580000</c:v>
                </c:pt>
                <c:pt idx="194">
                  <c:v>583000</c:v>
                </c:pt>
                <c:pt idx="195">
                  <c:v>586000</c:v>
                </c:pt>
                <c:pt idx="196">
                  <c:v>589000</c:v>
                </c:pt>
                <c:pt idx="197">
                  <c:v>592000</c:v>
                </c:pt>
                <c:pt idx="198">
                  <c:v>595000</c:v>
                </c:pt>
                <c:pt idx="199">
                  <c:v>598000</c:v>
                </c:pt>
                <c:pt idx="200">
                  <c:v>601000</c:v>
                </c:pt>
                <c:pt idx="201">
                  <c:v>604000</c:v>
                </c:pt>
                <c:pt idx="202">
                  <c:v>607000</c:v>
                </c:pt>
                <c:pt idx="203">
                  <c:v>610000</c:v>
                </c:pt>
                <c:pt idx="204">
                  <c:v>613000</c:v>
                </c:pt>
                <c:pt idx="205">
                  <c:v>616000</c:v>
                </c:pt>
                <c:pt idx="206">
                  <c:v>619000</c:v>
                </c:pt>
                <c:pt idx="207">
                  <c:v>622000</c:v>
                </c:pt>
                <c:pt idx="208">
                  <c:v>625000</c:v>
                </c:pt>
                <c:pt idx="209">
                  <c:v>628000</c:v>
                </c:pt>
                <c:pt idx="210">
                  <c:v>631000</c:v>
                </c:pt>
                <c:pt idx="211">
                  <c:v>634000</c:v>
                </c:pt>
                <c:pt idx="212">
                  <c:v>637000</c:v>
                </c:pt>
                <c:pt idx="213">
                  <c:v>640000</c:v>
                </c:pt>
                <c:pt idx="214">
                  <c:v>643000</c:v>
                </c:pt>
                <c:pt idx="215">
                  <c:v>646000</c:v>
                </c:pt>
                <c:pt idx="216">
                  <c:v>649000</c:v>
                </c:pt>
                <c:pt idx="217">
                  <c:v>652000</c:v>
                </c:pt>
                <c:pt idx="218">
                  <c:v>655000</c:v>
                </c:pt>
                <c:pt idx="219">
                  <c:v>658000</c:v>
                </c:pt>
                <c:pt idx="220">
                  <c:v>661000</c:v>
                </c:pt>
                <c:pt idx="221">
                  <c:v>664000</c:v>
                </c:pt>
                <c:pt idx="222">
                  <c:v>667000</c:v>
                </c:pt>
                <c:pt idx="223">
                  <c:v>670000</c:v>
                </c:pt>
                <c:pt idx="224">
                  <c:v>673000</c:v>
                </c:pt>
                <c:pt idx="225">
                  <c:v>676000</c:v>
                </c:pt>
                <c:pt idx="226">
                  <c:v>679000</c:v>
                </c:pt>
                <c:pt idx="227">
                  <c:v>682000</c:v>
                </c:pt>
                <c:pt idx="228">
                  <c:v>685000</c:v>
                </c:pt>
                <c:pt idx="229">
                  <c:v>688000</c:v>
                </c:pt>
                <c:pt idx="230">
                  <c:v>691000</c:v>
                </c:pt>
                <c:pt idx="231">
                  <c:v>694000</c:v>
                </c:pt>
                <c:pt idx="232">
                  <c:v>697000</c:v>
                </c:pt>
                <c:pt idx="233">
                  <c:v>700000</c:v>
                </c:pt>
                <c:pt idx="234">
                  <c:v>703000</c:v>
                </c:pt>
                <c:pt idx="235">
                  <c:v>706000</c:v>
                </c:pt>
                <c:pt idx="236">
                  <c:v>709000</c:v>
                </c:pt>
                <c:pt idx="237">
                  <c:v>712000</c:v>
                </c:pt>
                <c:pt idx="238">
                  <c:v>715000</c:v>
                </c:pt>
                <c:pt idx="239">
                  <c:v>718000</c:v>
                </c:pt>
                <c:pt idx="240">
                  <c:v>721000</c:v>
                </c:pt>
                <c:pt idx="241">
                  <c:v>724000</c:v>
                </c:pt>
                <c:pt idx="242">
                  <c:v>727000</c:v>
                </c:pt>
                <c:pt idx="243">
                  <c:v>730000</c:v>
                </c:pt>
                <c:pt idx="244">
                  <c:v>733000</c:v>
                </c:pt>
                <c:pt idx="245">
                  <c:v>736000</c:v>
                </c:pt>
                <c:pt idx="246">
                  <c:v>739000</c:v>
                </c:pt>
                <c:pt idx="247">
                  <c:v>742000</c:v>
                </c:pt>
                <c:pt idx="248">
                  <c:v>745000</c:v>
                </c:pt>
                <c:pt idx="249">
                  <c:v>748000</c:v>
                </c:pt>
                <c:pt idx="250">
                  <c:v>751000</c:v>
                </c:pt>
                <c:pt idx="251">
                  <c:v>754000</c:v>
                </c:pt>
                <c:pt idx="252">
                  <c:v>757000</c:v>
                </c:pt>
                <c:pt idx="253">
                  <c:v>760000</c:v>
                </c:pt>
                <c:pt idx="254">
                  <c:v>763000</c:v>
                </c:pt>
                <c:pt idx="255">
                  <c:v>766000</c:v>
                </c:pt>
                <c:pt idx="256">
                  <c:v>769000</c:v>
                </c:pt>
                <c:pt idx="257">
                  <c:v>772000</c:v>
                </c:pt>
                <c:pt idx="258">
                  <c:v>775000</c:v>
                </c:pt>
                <c:pt idx="259">
                  <c:v>778000</c:v>
                </c:pt>
                <c:pt idx="260">
                  <c:v>781000</c:v>
                </c:pt>
                <c:pt idx="261">
                  <c:v>784000</c:v>
                </c:pt>
                <c:pt idx="262">
                  <c:v>787000</c:v>
                </c:pt>
                <c:pt idx="263">
                  <c:v>790000</c:v>
                </c:pt>
                <c:pt idx="264">
                  <c:v>793000</c:v>
                </c:pt>
                <c:pt idx="265">
                  <c:v>796000</c:v>
                </c:pt>
                <c:pt idx="266">
                  <c:v>799000</c:v>
                </c:pt>
                <c:pt idx="267">
                  <c:v>802000</c:v>
                </c:pt>
                <c:pt idx="268">
                  <c:v>805000</c:v>
                </c:pt>
                <c:pt idx="269">
                  <c:v>808000</c:v>
                </c:pt>
                <c:pt idx="270">
                  <c:v>811000</c:v>
                </c:pt>
                <c:pt idx="271">
                  <c:v>814000</c:v>
                </c:pt>
                <c:pt idx="272">
                  <c:v>817000</c:v>
                </c:pt>
                <c:pt idx="273">
                  <c:v>820000</c:v>
                </c:pt>
                <c:pt idx="274">
                  <c:v>823000</c:v>
                </c:pt>
                <c:pt idx="275">
                  <c:v>826000</c:v>
                </c:pt>
                <c:pt idx="276">
                  <c:v>829000</c:v>
                </c:pt>
                <c:pt idx="277">
                  <c:v>832000</c:v>
                </c:pt>
                <c:pt idx="278">
                  <c:v>835000</c:v>
                </c:pt>
                <c:pt idx="279">
                  <c:v>838000</c:v>
                </c:pt>
                <c:pt idx="280">
                  <c:v>841000</c:v>
                </c:pt>
                <c:pt idx="281">
                  <c:v>844000</c:v>
                </c:pt>
                <c:pt idx="282">
                  <c:v>847000</c:v>
                </c:pt>
                <c:pt idx="283">
                  <c:v>850000</c:v>
                </c:pt>
                <c:pt idx="284">
                  <c:v>853000</c:v>
                </c:pt>
                <c:pt idx="285">
                  <c:v>856000</c:v>
                </c:pt>
                <c:pt idx="286">
                  <c:v>859000</c:v>
                </c:pt>
                <c:pt idx="287">
                  <c:v>862000</c:v>
                </c:pt>
                <c:pt idx="288">
                  <c:v>865000</c:v>
                </c:pt>
                <c:pt idx="289">
                  <c:v>868000</c:v>
                </c:pt>
                <c:pt idx="290">
                  <c:v>871000</c:v>
                </c:pt>
                <c:pt idx="291">
                  <c:v>874000</c:v>
                </c:pt>
                <c:pt idx="292">
                  <c:v>877000</c:v>
                </c:pt>
                <c:pt idx="293">
                  <c:v>880000</c:v>
                </c:pt>
                <c:pt idx="294">
                  <c:v>883000</c:v>
                </c:pt>
                <c:pt idx="295">
                  <c:v>886000</c:v>
                </c:pt>
                <c:pt idx="296">
                  <c:v>889000</c:v>
                </c:pt>
                <c:pt idx="297">
                  <c:v>892000</c:v>
                </c:pt>
                <c:pt idx="298">
                  <c:v>895000</c:v>
                </c:pt>
                <c:pt idx="299">
                  <c:v>898000</c:v>
                </c:pt>
                <c:pt idx="300">
                  <c:v>901000</c:v>
                </c:pt>
                <c:pt idx="301">
                  <c:v>904000</c:v>
                </c:pt>
                <c:pt idx="302">
                  <c:v>907000</c:v>
                </c:pt>
                <c:pt idx="303">
                  <c:v>910000</c:v>
                </c:pt>
                <c:pt idx="304">
                  <c:v>913000</c:v>
                </c:pt>
                <c:pt idx="305">
                  <c:v>916000</c:v>
                </c:pt>
                <c:pt idx="306">
                  <c:v>919000</c:v>
                </c:pt>
                <c:pt idx="307">
                  <c:v>922000</c:v>
                </c:pt>
                <c:pt idx="308">
                  <c:v>925000</c:v>
                </c:pt>
                <c:pt idx="309">
                  <c:v>928000</c:v>
                </c:pt>
                <c:pt idx="310">
                  <c:v>931000</c:v>
                </c:pt>
                <c:pt idx="311">
                  <c:v>934000</c:v>
                </c:pt>
                <c:pt idx="312">
                  <c:v>937000</c:v>
                </c:pt>
                <c:pt idx="313">
                  <c:v>940000</c:v>
                </c:pt>
                <c:pt idx="314">
                  <c:v>943000</c:v>
                </c:pt>
                <c:pt idx="315">
                  <c:v>946000</c:v>
                </c:pt>
                <c:pt idx="316">
                  <c:v>949000</c:v>
                </c:pt>
                <c:pt idx="317">
                  <c:v>952000</c:v>
                </c:pt>
                <c:pt idx="318">
                  <c:v>955000</c:v>
                </c:pt>
                <c:pt idx="319">
                  <c:v>958000</c:v>
                </c:pt>
                <c:pt idx="320">
                  <c:v>961000</c:v>
                </c:pt>
                <c:pt idx="321">
                  <c:v>964000</c:v>
                </c:pt>
                <c:pt idx="322">
                  <c:v>967000</c:v>
                </c:pt>
                <c:pt idx="323">
                  <c:v>970000</c:v>
                </c:pt>
                <c:pt idx="324">
                  <c:v>973000</c:v>
                </c:pt>
                <c:pt idx="325">
                  <c:v>976000</c:v>
                </c:pt>
                <c:pt idx="326">
                  <c:v>979000</c:v>
                </c:pt>
                <c:pt idx="327">
                  <c:v>982000</c:v>
                </c:pt>
                <c:pt idx="328">
                  <c:v>985000</c:v>
                </c:pt>
                <c:pt idx="329">
                  <c:v>988000</c:v>
                </c:pt>
                <c:pt idx="330">
                  <c:v>991000</c:v>
                </c:pt>
                <c:pt idx="331">
                  <c:v>994000</c:v>
                </c:pt>
                <c:pt idx="332">
                  <c:v>997000</c:v>
                </c:pt>
                <c:pt idx="333">
                  <c:v>1000000</c:v>
                </c:pt>
              </c:numCache>
            </c:numRef>
          </c:cat>
          <c:val>
            <c:numRef>
              <c:f>output!$C$1:$C$334</c:f>
              <c:numCache>
                <c:formatCode>General</c:formatCode>
                <c:ptCount val="334"/>
                <c:pt idx="0">
                  <c:v>1.304E-3</c:v>
                </c:pt>
                <c:pt idx="1">
                  <c:v>6.8739999999999999E-3</c:v>
                </c:pt>
                <c:pt idx="2">
                  <c:v>1.4766E-2</c:v>
                </c:pt>
                <c:pt idx="3">
                  <c:v>2.0504000000000001E-2</c:v>
                </c:pt>
                <c:pt idx="4">
                  <c:v>2.3306E-2</c:v>
                </c:pt>
                <c:pt idx="5">
                  <c:v>2.2773000000000002E-2</c:v>
                </c:pt>
                <c:pt idx="6">
                  <c:v>2.7702999999999998E-2</c:v>
                </c:pt>
                <c:pt idx="7">
                  <c:v>2.4643999999999999E-2</c:v>
                </c:pt>
                <c:pt idx="8">
                  <c:v>2.5145000000000001E-2</c:v>
                </c:pt>
                <c:pt idx="9">
                  <c:v>2.6366000000000001E-2</c:v>
                </c:pt>
                <c:pt idx="10">
                  <c:v>2.9458999999999999E-2</c:v>
                </c:pt>
                <c:pt idx="11">
                  <c:v>2.9250999999999999E-2</c:v>
                </c:pt>
                <c:pt idx="12">
                  <c:v>2.9662999999999998E-2</c:v>
                </c:pt>
                <c:pt idx="13">
                  <c:v>3.1900999999999999E-2</c:v>
                </c:pt>
                <c:pt idx="14">
                  <c:v>3.1851999999999998E-2</c:v>
                </c:pt>
                <c:pt idx="15">
                  <c:v>3.2661000000000003E-2</c:v>
                </c:pt>
                <c:pt idx="16">
                  <c:v>3.3680000000000002E-2</c:v>
                </c:pt>
                <c:pt idx="17">
                  <c:v>3.4533000000000001E-2</c:v>
                </c:pt>
                <c:pt idx="18">
                  <c:v>3.6301E-2</c:v>
                </c:pt>
                <c:pt idx="19">
                  <c:v>3.7588000000000003E-2</c:v>
                </c:pt>
                <c:pt idx="20">
                  <c:v>3.7484000000000003E-2</c:v>
                </c:pt>
                <c:pt idx="21">
                  <c:v>3.9739999999999998E-2</c:v>
                </c:pt>
                <c:pt idx="22">
                  <c:v>4.0090000000000001E-2</c:v>
                </c:pt>
                <c:pt idx="23">
                  <c:v>4.3338000000000002E-2</c:v>
                </c:pt>
                <c:pt idx="24">
                  <c:v>4.4009E-2</c:v>
                </c:pt>
                <c:pt idx="25">
                  <c:v>4.3972999999999998E-2</c:v>
                </c:pt>
                <c:pt idx="26">
                  <c:v>4.5236999999999999E-2</c:v>
                </c:pt>
                <c:pt idx="27">
                  <c:v>4.7652E-2</c:v>
                </c:pt>
                <c:pt idx="28">
                  <c:v>4.8641999999999998E-2</c:v>
                </c:pt>
                <c:pt idx="29">
                  <c:v>4.9895000000000002E-2</c:v>
                </c:pt>
                <c:pt idx="30">
                  <c:v>5.1069999999999997E-2</c:v>
                </c:pt>
                <c:pt idx="31">
                  <c:v>5.1408000000000002E-2</c:v>
                </c:pt>
                <c:pt idx="32">
                  <c:v>5.4545000000000003E-2</c:v>
                </c:pt>
                <c:pt idx="33">
                  <c:v>5.4368E-2</c:v>
                </c:pt>
                <c:pt idx="34">
                  <c:v>5.373E-2</c:v>
                </c:pt>
                <c:pt idx="35">
                  <c:v>5.6083000000000001E-2</c:v>
                </c:pt>
                <c:pt idx="36">
                  <c:v>5.8023999999999999E-2</c:v>
                </c:pt>
                <c:pt idx="37">
                  <c:v>6.0970000000000003E-2</c:v>
                </c:pt>
                <c:pt idx="38">
                  <c:v>5.8714000000000002E-2</c:v>
                </c:pt>
                <c:pt idx="39">
                  <c:v>6.2098E-2</c:v>
                </c:pt>
                <c:pt idx="40">
                  <c:v>6.1816000000000003E-2</c:v>
                </c:pt>
                <c:pt idx="41">
                  <c:v>6.3756999999999994E-2</c:v>
                </c:pt>
                <c:pt idx="42">
                  <c:v>6.5589999999999996E-2</c:v>
                </c:pt>
                <c:pt idx="43">
                  <c:v>6.4309000000000005E-2</c:v>
                </c:pt>
                <c:pt idx="44">
                  <c:v>6.3787999999999997E-2</c:v>
                </c:pt>
                <c:pt idx="45">
                  <c:v>6.7348000000000005E-2</c:v>
                </c:pt>
                <c:pt idx="46">
                  <c:v>6.8045999999999995E-2</c:v>
                </c:pt>
                <c:pt idx="47">
                  <c:v>6.6965999999999998E-2</c:v>
                </c:pt>
                <c:pt idx="48">
                  <c:v>6.9690000000000002E-2</c:v>
                </c:pt>
                <c:pt idx="49">
                  <c:v>7.1322999999999998E-2</c:v>
                </c:pt>
                <c:pt idx="50">
                  <c:v>7.0685999999999999E-2</c:v>
                </c:pt>
                <c:pt idx="51">
                  <c:v>7.3809E-2</c:v>
                </c:pt>
                <c:pt idx="52">
                  <c:v>7.5351000000000001E-2</c:v>
                </c:pt>
                <c:pt idx="53">
                  <c:v>7.7876000000000001E-2</c:v>
                </c:pt>
                <c:pt idx="54">
                  <c:v>7.7875E-2</c:v>
                </c:pt>
                <c:pt idx="55">
                  <c:v>8.3858000000000002E-2</c:v>
                </c:pt>
                <c:pt idx="56">
                  <c:v>7.9231999999999997E-2</c:v>
                </c:pt>
                <c:pt idx="57">
                  <c:v>7.9667000000000002E-2</c:v>
                </c:pt>
                <c:pt idx="58">
                  <c:v>8.5402000000000006E-2</c:v>
                </c:pt>
                <c:pt idx="59">
                  <c:v>8.3857000000000001E-2</c:v>
                </c:pt>
                <c:pt idx="60">
                  <c:v>8.5250000000000006E-2</c:v>
                </c:pt>
                <c:pt idx="61">
                  <c:v>8.3452999999999999E-2</c:v>
                </c:pt>
                <c:pt idx="62">
                  <c:v>8.6497000000000004E-2</c:v>
                </c:pt>
                <c:pt idx="63">
                  <c:v>8.5545999999999997E-2</c:v>
                </c:pt>
                <c:pt idx="64">
                  <c:v>8.8329000000000005E-2</c:v>
                </c:pt>
                <c:pt idx="65">
                  <c:v>9.1006000000000004E-2</c:v>
                </c:pt>
                <c:pt idx="66">
                  <c:v>8.9833999999999997E-2</c:v>
                </c:pt>
                <c:pt idx="67">
                  <c:v>9.0759999999999993E-2</c:v>
                </c:pt>
                <c:pt idx="68">
                  <c:v>9.1596999999999998E-2</c:v>
                </c:pt>
                <c:pt idx="69">
                  <c:v>9.2047000000000004E-2</c:v>
                </c:pt>
                <c:pt idx="70">
                  <c:v>9.3843999999999997E-2</c:v>
                </c:pt>
                <c:pt idx="71">
                  <c:v>9.6182000000000004E-2</c:v>
                </c:pt>
                <c:pt idx="72">
                  <c:v>9.4847000000000001E-2</c:v>
                </c:pt>
                <c:pt idx="73">
                  <c:v>9.5824999999999994E-2</c:v>
                </c:pt>
                <c:pt idx="74">
                  <c:v>0.100233</c:v>
                </c:pt>
                <c:pt idx="75">
                  <c:v>0.100726</c:v>
                </c:pt>
                <c:pt idx="76">
                  <c:v>0.101533</c:v>
                </c:pt>
                <c:pt idx="77">
                  <c:v>0.10179199999999999</c:v>
                </c:pt>
                <c:pt idx="78">
                  <c:v>0.107612</c:v>
                </c:pt>
                <c:pt idx="79">
                  <c:v>0.106027</c:v>
                </c:pt>
                <c:pt idx="80">
                  <c:v>0.107317</c:v>
                </c:pt>
                <c:pt idx="81">
                  <c:v>0.105641</c:v>
                </c:pt>
                <c:pt idx="82">
                  <c:v>0.114441</c:v>
                </c:pt>
                <c:pt idx="83">
                  <c:v>0.106618</c:v>
                </c:pt>
                <c:pt idx="84">
                  <c:v>0.108753</c:v>
                </c:pt>
                <c:pt idx="85">
                  <c:v>0.109657</c:v>
                </c:pt>
                <c:pt idx="86">
                  <c:v>0.112611</c:v>
                </c:pt>
                <c:pt idx="87">
                  <c:v>0.11237900000000001</c:v>
                </c:pt>
                <c:pt idx="88">
                  <c:v>0.119667</c:v>
                </c:pt>
                <c:pt idx="89">
                  <c:v>0.112193</c:v>
                </c:pt>
                <c:pt idx="90">
                  <c:v>0.11897099999999999</c:v>
                </c:pt>
                <c:pt idx="91">
                  <c:v>0.12572800000000001</c:v>
                </c:pt>
                <c:pt idx="92">
                  <c:v>0.118938</c:v>
                </c:pt>
                <c:pt idx="93">
                  <c:v>0.119756</c:v>
                </c:pt>
                <c:pt idx="94">
                  <c:v>0.121657</c:v>
                </c:pt>
                <c:pt idx="95">
                  <c:v>0.120779</c:v>
                </c:pt>
                <c:pt idx="96">
                  <c:v>0.12070500000000001</c:v>
                </c:pt>
                <c:pt idx="97">
                  <c:v>0.123559</c:v>
                </c:pt>
                <c:pt idx="98">
                  <c:v>0.123095</c:v>
                </c:pt>
                <c:pt idx="99">
                  <c:v>0.128747</c:v>
                </c:pt>
                <c:pt idx="100">
                  <c:v>0.12803899999999999</c:v>
                </c:pt>
                <c:pt idx="101">
                  <c:v>0.129223</c:v>
                </c:pt>
                <c:pt idx="102">
                  <c:v>0.12595899999999999</c:v>
                </c:pt>
                <c:pt idx="103">
                  <c:v>0.12865099999999999</c:v>
                </c:pt>
                <c:pt idx="104">
                  <c:v>0.131192</c:v>
                </c:pt>
                <c:pt idx="105">
                  <c:v>0.13500100000000001</c:v>
                </c:pt>
                <c:pt idx="106">
                  <c:v>0.14149700000000001</c:v>
                </c:pt>
                <c:pt idx="107">
                  <c:v>0.13422300000000001</c:v>
                </c:pt>
                <c:pt idx="108">
                  <c:v>0.14526</c:v>
                </c:pt>
                <c:pt idx="109">
                  <c:v>0.138519</c:v>
                </c:pt>
                <c:pt idx="110">
                  <c:v>0.13738600000000001</c:v>
                </c:pt>
                <c:pt idx="111">
                  <c:v>0.140178</c:v>
                </c:pt>
                <c:pt idx="112">
                  <c:v>0.14046900000000001</c:v>
                </c:pt>
                <c:pt idx="113">
                  <c:v>0.14063999999999999</c:v>
                </c:pt>
                <c:pt idx="114">
                  <c:v>0.14424600000000001</c:v>
                </c:pt>
                <c:pt idx="115">
                  <c:v>0.14232900000000001</c:v>
                </c:pt>
                <c:pt idx="116">
                  <c:v>0.15048600000000001</c:v>
                </c:pt>
                <c:pt idx="117">
                  <c:v>0.14686399999999999</c:v>
                </c:pt>
                <c:pt idx="118">
                  <c:v>0.14835899999999999</c:v>
                </c:pt>
                <c:pt idx="119">
                  <c:v>0.151945</c:v>
                </c:pt>
                <c:pt idx="120">
                  <c:v>0.15257000000000001</c:v>
                </c:pt>
                <c:pt idx="121">
                  <c:v>0.14974699999999999</c:v>
                </c:pt>
                <c:pt idx="122">
                  <c:v>0.15750400000000001</c:v>
                </c:pt>
                <c:pt idx="123">
                  <c:v>0.152083</c:v>
                </c:pt>
                <c:pt idx="124">
                  <c:v>0.15492700000000001</c:v>
                </c:pt>
                <c:pt idx="125">
                  <c:v>0.154811</c:v>
                </c:pt>
                <c:pt idx="126">
                  <c:v>0.15553800000000001</c:v>
                </c:pt>
                <c:pt idx="127">
                  <c:v>0.15912399999999999</c:v>
                </c:pt>
                <c:pt idx="128">
                  <c:v>0.15842899999999999</c:v>
                </c:pt>
                <c:pt idx="129">
                  <c:v>0.159833</c:v>
                </c:pt>
                <c:pt idx="130">
                  <c:v>0.160716</c:v>
                </c:pt>
                <c:pt idx="131">
                  <c:v>0.16123999999999999</c:v>
                </c:pt>
                <c:pt idx="132">
                  <c:v>0.17072599999999999</c:v>
                </c:pt>
                <c:pt idx="133">
                  <c:v>0.163406</c:v>
                </c:pt>
                <c:pt idx="134">
                  <c:v>0.16681499999999999</c:v>
                </c:pt>
                <c:pt idx="135">
                  <c:v>0.17144499999999999</c:v>
                </c:pt>
                <c:pt idx="136">
                  <c:v>0.199854</c:v>
                </c:pt>
                <c:pt idx="137">
                  <c:v>0.17103399999999999</c:v>
                </c:pt>
                <c:pt idx="138">
                  <c:v>0.17161499999999999</c:v>
                </c:pt>
                <c:pt idx="139">
                  <c:v>0.16686799999999999</c:v>
                </c:pt>
                <c:pt idx="140">
                  <c:v>0.17397899999999999</c:v>
                </c:pt>
                <c:pt idx="141">
                  <c:v>0.18024999999999999</c:v>
                </c:pt>
                <c:pt idx="142">
                  <c:v>0.17168900000000001</c:v>
                </c:pt>
                <c:pt idx="143">
                  <c:v>0.17300399999999999</c:v>
                </c:pt>
                <c:pt idx="144">
                  <c:v>0.17791000000000001</c:v>
                </c:pt>
                <c:pt idx="145">
                  <c:v>0.18006900000000001</c:v>
                </c:pt>
                <c:pt idx="146">
                  <c:v>0.18804100000000001</c:v>
                </c:pt>
                <c:pt idx="147">
                  <c:v>0.179702</c:v>
                </c:pt>
                <c:pt idx="148">
                  <c:v>0.181533</c:v>
                </c:pt>
                <c:pt idx="149">
                  <c:v>0.18404899999999999</c:v>
                </c:pt>
                <c:pt idx="150">
                  <c:v>0.18174000000000001</c:v>
                </c:pt>
                <c:pt idx="151">
                  <c:v>0.17840500000000001</c:v>
                </c:pt>
                <c:pt idx="152">
                  <c:v>0.18715300000000001</c:v>
                </c:pt>
                <c:pt idx="153">
                  <c:v>0.195267</c:v>
                </c:pt>
                <c:pt idx="154">
                  <c:v>0.18820999999999999</c:v>
                </c:pt>
                <c:pt idx="155">
                  <c:v>0.191332</c:v>
                </c:pt>
                <c:pt idx="156">
                  <c:v>0.183557</c:v>
                </c:pt>
                <c:pt idx="157">
                  <c:v>0.205314</c:v>
                </c:pt>
                <c:pt idx="158">
                  <c:v>0.19204299999999999</c:v>
                </c:pt>
                <c:pt idx="159">
                  <c:v>0.195131</c:v>
                </c:pt>
                <c:pt idx="160">
                  <c:v>0.19350100000000001</c:v>
                </c:pt>
                <c:pt idx="161">
                  <c:v>0.197408</c:v>
                </c:pt>
                <c:pt idx="162">
                  <c:v>0.19853999999999999</c:v>
                </c:pt>
                <c:pt idx="163">
                  <c:v>0.19720499999999999</c:v>
                </c:pt>
                <c:pt idx="164">
                  <c:v>0.196272</c:v>
                </c:pt>
                <c:pt idx="165">
                  <c:v>0.20757300000000001</c:v>
                </c:pt>
                <c:pt idx="166">
                  <c:v>0.200769</c:v>
                </c:pt>
                <c:pt idx="167">
                  <c:v>0.20748800000000001</c:v>
                </c:pt>
                <c:pt idx="168">
                  <c:v>0.19847600000000001</c:v>
                </c:pt>
                <c:pt idx="169">
                  <c:v>0.196376</c:v>
                </c:pt>
                <c:pt idx="170">
                  <c:v>0.20521400000000001</c:v>
                </c:pt>
                <c:pt idx="171">
                  <c:v>0.20824899999999999</c:v>
                </c:pt>
                <c:pt idx="172">
                  <c:v>0.20807100000000001</c:v>
                </c:pt>
                <c:pt idx="173">
                  <c:v>0.213175</c:v>
                </c:pt>
                <c:pt idx="174">
                  <c:v>0.202121</c:v>
                </c:pt>
                <c:pt idx="175">
                  <c:v>0.20618700000000001</c:v>
                </c:pt>
                <c:pt idx="176">
                  <c:v>0.202626</c:v>
                </c:pt>
                <c:pt idx="177">
                  <c:v>0.215004</c:v>
                </c:pt>
                <c:pt idx="178">
                  <c:v>0.21119599999999999</c:v>
                </c:pt>
                <c:pt idx="179">
                  <c:v>0.220417</c:v>
                </c:pt>
                <c:pt idx="180">
                  <c:v>0.220385</c:v>
                </c:pt>
                <c:pt idx="181">
                  <c:v>0.217615</c:v>
                </c:pt>
                <c:pt idx="182">
                  <c:v>0.218056</c:v>
                </c:pt>
                <c:pt idx="183">
                  <c:v>0.22098799999999999</c:v>
                </c:pt>
                <c:pt idx="184">
                  <c:v>0.21835199999999999</c:v>
                </c:pt>
                <c:pt idx="185">
                  <c:v>0.23621400000000001</c:v>
                </c:pt>
                <c:pt idx="186">
                  <c:v>0.22317699999999999</c:v>
                </c:pt>
                <c:pt idx="187">
                  <c:v>0.279395</c:v>
                </c:pt>
                <c:pt idx="188">
                  <c:v>0.23032</c:v>
                </c:pt>
                <c:pt idx="189">
                  <c:v>0.232851</c:v>
                </c:pt>
                <c:pt idx="190">
                  <c:v>0.225104</c:v>
                </c:pt>
                <c:pt idx="191">
                  <c:v>0.22539200000000001</c:v>
                </c:pt>
                <c:pt idx="192">
                  <c:v>0.22744200000000001</c:v>
                </c:pt>
                <c:pt idx="193">
                  <c:v>0.231181</c:v>
                </c:pt>
                <c:pt idx="194">
                  <c:v>0.242621</c:v>
                </c:pt>
                <c:pt idx="195">
                  <c:v>0.234684</c:v>
                </c:pt>
                <c:pt idx="196">
                  <c:v>0.244006</c:v>
                </c:pt>
                <c:pt idx="197">
                  <c:v>0.24216399999999999</c:v>
                </c:pt>
                <c:pt idx="198">
                  <c:v>0.234234</c:v>
                </c:pt>
                <c:pt idx="199">
                  <c:v>0.23611399999999999</c:v>
                </c:pt>
                <c:pt idx="200">
                  <c:v>0.24049300000000001</c:v>
                </c:pt>
                <c:pt idx="201">
                  <c:v>0.237982</c:v>
                </c:pt>
                <c:pt idx="202">
                  <c:v>0.24840899999999999</c:v>
                </c:pt>
                <c:pt idx="203">
                  <c:v>0.24695300000000001</c:v>
                </c:pt>
                <c:pt idx="204">
                  <c:v>0.23507800000000001</c:v>
                </c:pt>
                <c:pt idx="205">
                  <c:v>0.25658199999999998</c:v>
                </c:pt>
                <c:pt idx="206">
                  <c:v>0.243836</c:v>
                </c:pt>
                <c:pt idx="207">
                  <c:v>0.24914900000000001</c:v>
                </c:pt>
                <c:pt idx="208">
                  <c:v>0.23336599999999999</c:v>
                </c:pt>
                <c:pt idx="209">
                  <c:v>0.24624299999999999</c:v>
                </c:pt>
                <c:pt idx="210">
                  <c:v>0.24125099999999999</c:v>
                </c:pt>
                <c:pt idx="211">
                  <c:v>0.23794199999999999</c:v>
                </c:pt>
                <c:pt idx="212">
                  <c:v>0.26754299999999998</c:v>
                </c:pt>
                <c:pt idx="213">
                  <c:v>0.24906400000000001</c:v>
                </c:pt>
                <c:pt idx="214">
                  <c:v>0.24729100000000001</c:v>
                </c:pt>
                <c:pt idx="215">
                  <c:v>0.28855599999999998</c:v>
                </c:pt>
                <c:pt idx="216">
                  <c:v>0.32405499999999998</c:v>
                </c:pt>
                <c:pt idx="217">
                  <c:v>0.26104300000000003</c:v>
                </c:pt>
                <c:pt idx="218">
                  <c:v>0.267372</c:v>
                </c:pt>
                <c:pt idx="219">
                  <c:v>0.26046599999999998</c:v>
                </c:pt>
                <c:pt idx="220">
                  <c:v>0.26466699999999999</c:v>
                </c:pt>
                <c:pt idx="221">
                  <c:v>0.25811499999999998</c:v>
                </c:pt>
                <c:pt idx="222">
                  <c:v>0.25803999999999999</c:v>
                </c:pt>
                <c:pt idx="223">
                  <c:v>0.25978400000000001</c:v>
                </c:pt>
                <c:pt idx="224">
                  <c:v>0.253</c:v>
                </c:pt>
                <c:pt idx="225">
                  <c:v>0.26482499999999998</c:v>
                </c:pt>
                <c:pt idx="226">
                  <c:v>0.26393899999999998</c:v>
                </c:pt>
                <c:pt idx="227">
                  <c:v>0.263959</c:v>
                </c:pt>
                <c:pt idx="228">
                  <c:v>0.28250999999999998</c:v>
                </c:pt>
                <c:pt idx="229">
                  <c:v>0.26870699999999997</c:v>
                </c:pt>
                <c:pt idx="230">
                  <c:v>0.27601199999999998</c:v>
                </c:pt>
                <c:pt idx="231">
                  <c:v>0.27652199999999999</c:v>
                </c:pt>
                <c:pt idx="232">
                  <c:v>0.275731</c:v>
                </c:pt>
                <c:pt idx="233">
                  <c:v>0.27960800000000002</c:v>
                </c:pt>
                <c:pt idx="234">
                  <c:v>0.27619199999999999</c:v>
                </c:pt>
                <c:pt idx="235">
                  <c:v>0.27260499999999999</c:v>
                </c:pt>
                <c:pt idx="236">
                  <c:v>0.29782799999999998</c:v>
                </c:pt>
                <c:pt idx="237">
                  <c:v>0.26967000000000002</c:v>
                </c:pt>
                <c:pt idx="238">
                  <c:v>0.27507799999999999</c:v>
                </c:pt>
                <c:pt idx="239">
                  <c:v>0.273086</c:v>
                </c:pt>
                <c:pt idx="240">
                  <c:v>0.27510600000000002</c:v>
                </c:pt>
                <c:pt idx="241">
                  <c:v>0.27381299999999997</c:v>
                </c:pt>
                <c:pt idx="242">
                  <c:v>0.27767900000000001</c:v>
                </c:pt>
                <c:pt idx="243">
                  <c:v>0.28279399999999999</c:v>
                </c:pt>
                <c:pt idx="244">
                  <c:v>0.29069499999999998</c:v>
                </c:pt>
                <c:pt idx="245">
                  <c:v>0.29247699999999999</c:v>
                </c:pt>
                <c:pt idx="246">
                  <c:v>0.29708699999999999</c:v>
                </c:pt>
                <c:pt idx="247">
                  <c:v>0.28250900000000001</c:v>
                </c:pt>
                <c:pt idx="248">
                  <c:v>0.29379899999999998</c:v>
                </c:pt>
                <c:pt idx="249">
                  <c:v>0.289962</c:v>
                </c:pt>
                <c:pt idx="250">
                  <c:v>0.29086600000000001</c:v>
                </c:pt>
                <c:pt idx="251">
                  <c:v>0.30193700000000001</c:v>
                </c:pt>
                <c:pt idx="252">
                  <c:v>0.307479</c:v>
                </c:pt>
                <c:pt idx="253">
                  <c:v>0.29798999999999998</c:v>
                </c:pt>
                <c:pt idx="254">
                  <c:v>0.29990800000000001</c:v>
                </c:pt>
                <c:pt idx="255">
                  <c:v>0.284613</c:v>
                </c:pt>
                <c:pt idx="256">
                  <c:v>0.29460399999999998</c:v>
                </c:pt>
                <c:pt idx="257">
                  <c:v>0.30245100000000003</c:v>
                </c:pt>
                <c:pt idx="258">
                  <c:v>0.288464</c:v>
                </c:pt>
                <c:pt idx="259">
                  <c:v>0.29700300000000002</c:v>
                </c:pt>
                <c:pt idx="260">
                  <c:v>0.311913</c:v>
                </c:pt>
                <c:pt idx="261">
                  <c:v>0.30035800000000001</c:v>
                </c:pt>
                <c:pt idx="262">
                  <c:v>0.29320299999999999</c:v>
                </c:pt>
                <c:pt idx="263">
                  <c:v>0.30224899999999999</c:v>
                </c:pt>
                <c:pt idx="264">
                  <c:v>0.31601299999999999</c:v>
                </c:pt>
                <c:pt idx="265">
                  <c:v>0.33543899999999999</c:v>
                </c:pt>
                <c:pt idx="266">
                  <c:v>0.34148200000000001</c:v>
                </c:pt>
                <c:pt idx="267">
                  <c:v>0.347246</c:v>
                </c:pt>
                <c:pt idx="268">
                  <c:v>0.30246899999999999</c:v>
                </c:pt>
                <c:pt idx="269">
                  <c:v>0.313251</c:v>
                </c:pt>
                <c:pt idx="270">
                  <c:v>0.31628099999999998</c:v>
                </c:pt>
                <c:pt idx="271">
                  <c:v>0.31966699999999998</c:v>
                </c:pt>
                <c:pt idx="272">
                  <c:v>0.31337599999999999</c:v>
                </c:pt>
                <c:pt idx="273">
                  <c:v>0.31721199999999999</c:v>
                </c:pt>
                <c:pt idx="274">
                  <c:v>0.332289</c:v>
                </c:pt>
                <c:pt idx="275">
                  <c:v>0.410827</c:v>
                </c:pt>
                <c:pt idx="276">
                  <c:v>0.31511800000000001</c:v>
                </c:pt>
                <c:pt idx="277">
                  <c:v>0.31516699999999997</c:v>
                </c:pt>
                <c:pt idx="278">
                  <c:v>0.335424</c:v>
                </c:pt>
                <c:pt idx="279">
                  <c:v>0.343474</c:v>
                </c:pt>
                <c:pt idx="280">
                  <c:v>0.32141500000000001</c:v>
                </c:pt>
                <c:pt idx="281">
                  <c:v>0.318496</c:v>
                </c:pt>
                <c:pt idx="282">
                  <c:v>0.33036700000000002</c:v>
                </c:pt>
                <c:pt idx="283">
                  <c:v>0.32481500000000002</c:v>
                </c:pt>
                <c:pt idx="284">
                  <c:v>0.32884000000000002</c:v>
                </c:pt>
                <c:pt idx="285">
                  <c:v>0.32214500000000001</c:v>
                </c:pt>
                <c:pt idx="286">
                  <c:v>0.35464600000000002</c:v>
                </c:pt>
                <c:pt idx="287">
                  <c:v>0.34709299999999998</c:v>
                </c:pt>
                <c:pt idx="288">
                  <c:v>0.34186800000000001</c:v>
                </c:pt>
                <c:pt idx="289">
                  <c:v>0.32985599999999998</c:v>
                </c:pt>
                <c:pt idx="290">
                  <c:v>0.34748200000000001</c:v>
                </c:pt>
                <c:pt idx="291">
                  <c:v>0.34913499999999997</c:v>
                </c:pt>
                <c:pt idx="292">
                  <c:v>0.32969700000000002</c:v>
                </c:pt>
                <c:pt idx="293">
                  <c:v>0.33526299999999998</c:v>
                </c:pt>
                <c:pt idx="294">
                  <c:v>0.34929199999999999</c:v>
                </c:pt>
                <c:pt idx="295">
                  <c:v>0.34091700000000003</c:v>
                </c:pt>
                <c:pt idx="296">
                  <c:v>0.33653899999999998</c:v>
                </c:pt>
                <c:pt idx="297">
                  <c:v>0.34026899999999999</c:v>
                </c:pt>
                <c:pt idx="298">
                  <c:v>0.34898400000000002</c:v>
                </c:pt>
                <c:pt idx="299">
                  <c:v>0.361037</c:v>
                </c:pt>
                <c:pt idx="300">
                  <c:v>0.345447</c:v>
                </c:pt>
                <c:pt idx="301">
                  <c:v>0.35498800000000003</c:v>
                </c:pt>
                <c:pt idx="302">
                  <c:v>0.362286</c:v>
                </c:pt>
                <c:pt idx="303">
                  <c:v>0.33924199999999999</c:v>
                </c:pt>
                <c:pt idx="304">
                  <c:v>0.35719000000000001</c:v>
                </c:pt>
                <c:pt idx="305">
                  <c:v>0.35329700000000003</c:v>
                </c:pt>
                <c:pt idx="306">
                  <c:v>0.358678</c:v>
                </c:pt>
                <c:pt idx="307">
                  <c:v>0.36520900000000001</c:v>
                </c:pt>
                <c:pt idx="308">
                  <c:v>0.35749399999999998</c:v>
                </c:pt>
                <c:pt idx="309">
                  <c:v>0.34878999999999999</c:v>
                </c:pt>
                <c:pt idx="310">
                  <c:v>0.358815</c:v>
                </c:pt>
                <c:pt idx="311">
                  <c:v>0.36014400000000002</c:v>
                </c:pt>
                <c:pt idx="312">
                  <c:v>0.35775499999999999</c:v>
                </c:pt>
                <c:pt idx="313">
                  <c:v>0.37360500000000002</c:v>
                </c:pt>
                <c:pt idx="314">
                  <c:v>0.35465999999999998</c:v>
                </c:pt>
                <c:pt idx="315">
                  <c:v>0.35358400000000001</c:v>
                </c:pt>
                <c:pt idx="316">
                  <c:v>0.37128899999999998</c:v>
                </c:pt>
                <c:pt idx="317">
                  <c:v>0.36458400000000002</c:v>
                </c:pt>
                <c:pt idx="318">
                  <c:v>0.36242099999999999</c:v>
                </c:pt>
                <c:pt idx="319">
                  <c:v>0.38197500000000001</c:v>
                </c:pt>
                <c:pt idx="320">
                  <c:v>0.37043900000000002</c:v>
                </c:pt>
                <c:pt idx="321">
                  <c:v>0.366475</c:v>
                </c:pt>
                <c:pt idx="322">
                  <c:v>0.37396699999999999</c:v>
                </c:pt>
                <c:pt idx="323">
                  <c:v>0.37191200000000002</c:v>
                </c:pt>
                <c:pt idx="324">
                  <c:v>0.38369599999999998</c:v>
                </c:pt>
                <c:pt idx="325">
                  <c:v>0.38715300000000002</c:v>
                </c:pt>
                <c:pt idx="326">
                  <c:v>0.41694700000000001</c:v>
                </c:pt>
                <c:pt idx="327">
                  <c:v>0.38581799999999999</c:v>
                </c:pt>
                <c:pt idx="328">
                  <c:v>0.38398100000000002</c:v>
                </c:pt>
                <c:pt idx="329">
                  <c:v>0.38091199999999997</c:v>
                </c:pt>
                <c:pt idx="330">
                  <c:v>0.36449199999999998</c:v>
                </c:pt>
                <c:pt idx="331">
                  <c:v>0.39383000000000001</c:v>
                </c:pt>
                <c:pt idx="332">
                  <c:v>0.38257099999999999</c:v>
                </c:pt>
                <c:pt idx="333">
                  <c:v>0.37865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88-4448-958A-84CD7CA21D80}"/>
            </c:ext>
          </c:extLst>
        </c:ser>
        <c:ser>
          <c:idx val="3"/>
          <c:order val="2"/>
          <c:tx>
            <c:v>Visualizatio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output!$A:$A</c:f>
              <c:numCache>
                <c:formatCode>General</c:formatCode>
                <c:ptCount val="1048576"/>
                <c:pt idx="0">
                  <c:v>1000</c:v>
                </c:pt>
                <c:pt idx="1">
                  <c:v>4000</c:v>
                </c:pt>
                <c:pt idx="2">
                  <c:v>7000</c:v>
                </c:pt>
                <c:pt idx="3">
                  <c:v>10000</c:v>
                </c:pt>
                <c:pt idx="4">
                  <c:v>13000</c:v>
                </c:pt>
                <c:pt idx="5">
                  <c:v>16000</c:v>
                </c:pt>
                <c:pt idx="6">
                  <c:v>19000</c:v>
                </c:pt>
                <c:pt idx="7">
                  <c:v>22000</c:v>
                </c:pt>
                <c:pt idx="8">
                  <c:v>25000</c:v>
                </c:pt>
                <c:pt idx="9">
                  <c:v>28000</c:v>
                </c:pt>
                <c:pt idx="10">
                  <c:v>31000</c:v>
                </c:pt>
                <c:pt idx="11">
                  <c:v>34000</c:v>
                </c:pt>
                <c:pt idx="12">
                  <c:v>37000</c:v>
                </c:pt>
                <c:pt idx="13">
                  <c:v>40000</c:v>
                </c:pt>
                <c:pt idx="14">
                  <c:v>43000</c:v>
                </c:pt>
                <c:pt idx="15">
                  <c:v>46000</c:v>
                </c:pt>
                <c:pt idx="16">
                  <c:v>49000</c:v>
                </c:pt>
                <c:pt idx="17">
                  <c:v>52000</c:v>
                </c:pt>
                <c:pt idx="18">
                  <c:v>55000</c:v>
                </c:pt>
                <c:pt idx="19">
                  <c:v>58000</c:v>
                </c:pt>
                <c:pt idx="20">
                  <c:v>61000</c:v>
                </c:pt>
                <c:pt idx="21">
                  <c:v>64000</c:v>
                </c:pt>
                <c:pt idx="22">
                  <c:v>67000</c:v>
                </c:pt>
                <c:pt idx="23">
                  <c:v>70000</c:v>
                </c:pt>
                <c:pt idx="24">
                  <c:v>73000</c:v>
                </c:pt>
                <c:pt idx="25">
                  <c:v>76000</c:v>
                </c:pt>
                <c:pt idx="26">
                  <c:v>79000</c:v>
                </c:pt>
                <c:pt idx="27">
                  <c:v>82000</c:v>
                </c:pt>
                <c:pt idx="28">
                  <c:v>85000</c:v>
                </c:pt>
                <c:pt idx="29">
                  <c:v>88000</c:v>
                </c:pt>
                <c:pt idx="30">
                  <c:v>91000</c:v>
                </c:pt>
                <c:pt idx="31">
                  <c:v>94000</c:v>
                </c:pt>
                <c:pt idx="32">
                  <c:v>97000</c:v>
                </c:pt>
                <c:pt idx="33">
                  <c:v>100000</c:v>
                </c:pt>
                <c:pt idx="34">
                  <c:v>103000</c:v>
                </c:pt>
                <c:pt idx="35">
                  <c:v>106000</c:v>
                </c:pt>
                <c:pt idx="36">
                  <c:v>109000</c:v>
                </c:pt>
                <c:pt idx="37">
                  <c:v>112000</c:v>
                </c:pt>
                <c:pt idx="38">
                  <c:v>115000</c:v>
                </c:pt>
                <c:pt idx="39">
                  <c:v>118000</c:v>
                </c:pt>
                <c:pt idx="40">
                  <c:v>121000</c:v>
                </c:pt>
                <c:pt idx="41">
                  <c:v>124000</c:v>
                </c:pt>
                <c:pt idx="42">
                  <c:v>127000</c:v>
                </c:pt>
                <c:pt idx="43">
                  <c:v>130000</c:v>
                </c:pt>
                <c:pt idx="44">
                  <c:v>133000</c:v>
                </c:pt>
                <c:pt idx="45">
                  <c:v>136000</c:v>
                </c:pt>
                <c:pt idx="46">
                  <c:v>139000</c:v>
                </c:pt>
                <c:pt idx="47">
                  <c:v>142000</c:v>
                </c:pt>
                <c:pt idx="48">
                  <c:v>145000</c:v>
                </c:pt>
                <c:pt idx="49">
                  <c:v>148000</c:v>
                </c:pt>
                <c:pt idx="50">
                  <c:v>151000</c:v>
                </c:pt>
                <c:pt idx="51">
                  <c:v>154000</c:v>
                </c:pt>
                <c:pt idx="52">
                  <c:v>157000</c:v>
                </c:pt>
                <c:pt idx="53">
                  <c:v>160000</c:v>
                </c:pt>
                <c:pt idx="54">
                  <c:v>163000</c:v>
                </c:pt>
                <c:pt idx="55">
                  <c:v>166000</c:v>
                </c:pt>
                <c:pt idx="56">
                  <c:v>169000</c:v>
                </c:pt>
                <c:pt idx="57">
                  <c:v>172000</c:v>
                </c:pt>
                <c:pt idx="58">
                  <c:v>175000</c:v>
                </c:pt>
                <c:pt idx="59">
                  <c:v>178000</c:v>
                </c:pt>
                <c:pt idx="60">
                  <c:v>181000</c:v>
                </c:pt>
                <c:pt idx="61">
                  <c:v>184000</c:v>
                </c:pt>
                <c:pt idx="62">
                  <c:v>187000</c:v>
                </c:pt>
                <c:pt idx="63">
                  <c:v>190000</c:v>
                </c:pt>
                <c:pt idx="64">
                  <c:v>193000</c:v>
                </c:pt>
                <c:pt idx="65">
                  <c:v>196000</c:v>
                </c:pt>
                <c:pt idx="66">
                  <c:v>199000</c:v>
                </c:pt>
                <c:pt idx="67">
                  <c:v>202000</c:v>
                </c:pt>
                <c:pt idx="68">
                  <c:v>205000</c:v>
                </c:pt>
                <c:pt idx="69">
                  <c:v>208000</c:v>
                </c:pt>
                <c:pt idx="70">
                  <c:v>211000</c:v>
                </c:pt>
                <c:pt idx="71">
                  <c:v>214000</c:v>
                </c:pt>
                <c:pt idx="72">
                  <c:v>217000</c:v>
                </c:pt>
                <c:pt idx="73">
                  <c:v>220000</c:v>
                </c:pt>
                <c:pt idx="74">
                  <c:v>223000</c:v>
                </c:pt>
                <c:pt idx="75">
                  <c:v>226000</c:v>
                </c:pt>
                <c:pt idx="76">
                  <c:v>229000</c:v>
                </c:pt>
                <c:pt idx="77">
                  <c:v>232000</c:v>
                </c:pt>
                <c:pt idx="78">
                  <c:v>235000</c:v>
                </c:pt>
                <c:pt idx="79">
                  <c:v>238000</c:v>
                </c:pt>
                <c:pt idx="80">
                  <c:v>241000</c:v>
                </c:pt>
                <c:pt idx="81">
                  <c:v>244000</c:v>
                </c:pt>
                <c:pt idx="82">
                  <c:v>247000</c:v>
                </c:pt>
                <c:pt idx="83">
                  <c:v>250000</c:v>
                </c:pt>
                <c:pt idx="84">
                  <c:v>253000</c:v>
                </c:pt>
                <c:pt idx="85">
                  <c:v>256000</c:v>
                </c:pt>
                <c:pt idx="86">
                  <c:v>259000</c:v>
                </c:pt>
                <c:pt idx="87">
                  <c:v>262000</c:v>
                </c:pt>
                <c:pt idx="88">
                  <c:v>265000</c:v>
                </c:pt>
                <c:pt idx="89">
                  <c:v>268000</c:v>
                </c:pt>
                <c:pt idx="90">
                  <c:v>271000</c:v>
                </c:pt>
                <c:pt idx="91">
                  <c:v>274000</c:v>
                </c:pt>
                <c:pt idx="92">
                  <c:v>277000</c:v>
                </c:pt>
                <c:pt idx="93">
                  <c:v>280000</c:v>
                </c:pt>
                <c:pt idx="94">
                  <c:v>283000</c:v>
                </c:pt>
                <c:pt idx="95">
                  <c:v>286000</c:v>
                </c:pt>
                <c:pt idx="96">
                  <c:v>289000</c:v>
                </c:pt>
                <c:pt idx="97">
                  <c:v>292000</c:v>
                </c:pt>
                <c:pt idx="98">
                  <c:v>295000</c:v>
                </c:pt>
                <c:pt idx="99">
                  <c:v>298000</c:v>
                </c:pt>
                <c:pt idx="100">
                  <c:v>301000</c:v>
                </c:pt>
                <c:pt idx="101">
                  <c:v>304000</c:v>
                </c:pt>
                <c:pt idx="102">
                  <c:v>307000</c:v>
                </c:pt>
                <c:pt idx="103">
                  <c:v>310000</c:v>
                </c:pt>
                <c:pt idx="104">
                  <c:v>313000</c:v>
                </c:pt>
                <c:pt idx="105">
                  <c:v>316000</c:v>
                </c:pt>
                <c:pt idx="106">
                  <c:v>319000</c:v>
                </c:pt>
                <c:pt idx="107">
                  <c:v>322000</c:v>
                </c:pt>
                <c:pt idx="108">
                  <c:v>325000</c:v>
                </c:pt>
                <c:pt idx="109">
                  <c:v>328000</c:v>
                </c:pt>
                <c:pt idx="110">
                  <c:v>331000</c:v>
                </c:pt>
                <c:pt idx="111">
                  <c:v>334000</c:v>
                </c:pt>
                <c:pt idx="112">
                  <c:v>337000</c:v>
                </c:pt>
                <c:pt idx="113">
                  <c:v>340000</c:v>
                </c:pt>
                <c:pt idx="114">
                  <c:v>343000</c:v>
                </c:pt>
                <c:pt idx="115">
                  <c:v>346000</c:v>
                </c:pt>
                <c:pt idx="116">
                  <c:v>349000</c:v>
                </c:pt>
                <c:pt idx="117">
                  <c:v>352000</c:v>
                </c:pt>
                <c:pt idx="118">
                  <c:v>355000</c:v>
                </c:pt>
                <c:pt idx="119">
                  <c:v>358000</c:v>
                </c:pt>
                <c:pt idx="120">
                  <c:v>361000</c:v>
                </c:pt>
                <c:pt idx="121">
                  <c:v>364000</c:v>
                </c:pt>
                <c:pt idx="122">
                  <c:v>367000</c:v>
                </c:pt>
                <c:pt idx="123">
                  <c:v>370000</c:v>
                </c:pt>
                <c:pt idx="124">
                  <c:v>373000</c:v>
                </c:pt>
                <c:pt idx="125">
                  <c:v>376000</c:v>
                </c:pt>
                <c:pt idx="126">
                  <c:v>379000</c:v>
                </c:pt>
                <c:pt idx="127">
                  <c:v>382000</c:v>
                </c:pt>
                <c:pt idx="128">
                  <c:v>385000</c:v>
                </c:pt>
                <c:pt idx="129">
                  <c:v>388000</c:v>
                </c:pt>
                <c:pt idx="130">
                  <c:v>391000</c:v>
                </c:pt>
                <c:pt idx="131">
                  <c:v>394000</c:v>
                </c:pt>
                <c:pt idx="132">
                  <c:v>397000</c:v>
                </c:pt>
                <c:pt idx="133">
                  <c:v>400000</c:v>
                </c:pt>
                <c:pt idx="134">
                  <c:v>403000</c:v>
                </c:pt>
                <c:pt idx="135">
                  <c:v>406000</c:v>
                </c:pt>
                <c:pt idx="136">
                  <c:v>409000</c:v>
                </c:pt>
                <c:pt idx="137">
                  <c:v>412000</c:v>
                </c:pt>
                <c:pt idx="138">
                  <c:v>415000</c:v>
                </c:pt>
                <c:pt idx="139">
                  <c:v>418000</c:v>
                </c:pt>
                <c:pt idx="140">
                  <c:v>421000</c:v>
                </c:pt>
                <c:pt idx="141">
                  <c:v>424000</c:v>
                </c:pt>
                <c:pt idx="142">
                  <c:v>427000</c:v>
                </c:pt>
                <c:pt idx="143">
                  <c:v>430000</c:v>
                </c:pt>
                <c:pt idx="144">
                  <c:v>433000</c:v>
                </c:pt>
                <c:pt idx="145">
                  <c:v>436000</c:v>
                </c:pt>
                <c:pt idx="146">
                  <c:v>439000</c:v>
                </c:pt>
                <c:pt idx="147">
                  <c:v>442000</c:v>
                </c:pt>
                <c:pt idx="148">
                  <c:v>445000</c:v>
                </c:pt>
                <c:pt idx="149">
                  <c:v>448000</c:v>
                </c:pt>
                <c:pt idx="150">
                  <c:v>451000</c:v>
                </c:pt>
                <c:pt idx="151">
                  <c:v>454000</c:v>
                </c:pt>
                <c:pt idx="152">
                  <c:v>457000</c:v>
                </c:pt>
                <c:pt idx="153">
                  <c:v>460000</c:v>
                </c:pt>
                <c:pt idx="154">
                  <c:v>463000</c:v>
                </c:pt>
                <c:pt idx="155">
                  <c:v>466000</c:v>
                </c:pt>
                <c:pt idx="156">
                  <c:v>469000</c:v>
                </c:pt>
                <c:pt idx="157">
                  <c:v>472000</c:v>
                </c:pt>
                <c:pt idx="158">
                  <c:v>475000</c:v>
                </c:pt>
                <c:pt idx="159">
                  <c:v>478000</c:v>
                </c:pt>
                <c:pt idx="160">
                  <c:v>481000</c:v>
                </c:pt>
                <c:pt idx="161">
                  <c:v>484000</c:v>
                </c:pt>
                <c:pt idx="162">
                  <c:v>487000</c:v>
                </c:pt>
                <c:pt idx="163">
                  <c:v>490000</c:v>
                </c:pt>
                <c:pt idx="164">
                  <c:v>493000</c:v>
                </c:pt>
                <c:pt idx="165">
                  <c:v>496000</c:v>
                </c:pt>
                <c:pt idx="166">
                  <c:v>499000</c:v>
                </c:pt>
                <c:pt idx="167">
                  <c:v>502000</c:v>
                </c:pt>
                <c:pt idx="168">
                  <c:v>505000</c:v>
                </c:pt>
                <c:pt idx="169">
                  <c:v>508000</c:v>
                </c:pt>
                <c:pt idx="170">
                  <c:v>511000</c:v>
                </c:pt>
                <c:pt idx="171">
                  <c:v>514000</c:v>
                </c:pt>
                <c:pt idx="172">
                  <c:v>517000</c:v>
                </c:pt>
                <c:pt idx="173">
                  <c:v>520000</c:v>
                </c:pt>
                <c:pt idx="174">
                  <c:v>523000</c:v>
                </c:pt>
                <c:pt idx="175">
                  <c:v>526000</c:v>
                </c:pt>
                <c:pt idx="176">
                  <c:v>529000</c:v>
                </c:pt>
                <c:pt idx="177">
                  <c:v>532000</c:v>
                </c:pt>
                <c:pt idx="178">
                  <c:v>535000</c:v>
                </c:pt>
                <c:pt idx="179">
                  <c:v>538000</c:v>
                </c:pt>
                <c:pt idx="180">
                  <c:v>541000</c:v>
                </c:pt>
                <c:pt idx="181">
                  <c:v>544000</c:v>
                </c:pt>
                <c:pt idx="182">
                  <c:v>547000</c:v>
                </c:pt>
                <c:pt idx="183">
                  <c:v>550000</c:v>
                </c:pt>
                <c:pt idx="184">
                  <c:v>553000</c:v>
                </c:pt>
                <c:pt idx="185">
                  <c:v>556000</c:v>
                </c:pt>
                <c:pt idx="186">
                  <c:v>559000</c:v>
                </c:pt>
                <c:pt idx="187">
                  <c:v>562000</c:v>
                </c:pt>
                <c:pt idx="188">
                  <c:v>565000</c:v>
                </c:pt>
                <c:pt idx="189">
                  <c:v>568000</c:v>
                </c:pt>
                <c:pt idx="190">
                  <c:v>571000</c:v>
                </c:pt>
                <c:pt idx="191">
                  <c:v>574000</c:v>
                </c:pt>
                <c:pt idx="192">
                  <c:v>577000</c:v>
                </c:pt>
                <c:pt idx="193">
                  <c:v>580000</c:v>
                </c:pt>
                <c:pt idx="194">
                  <c:v>583000</c:v>
                </c:pt>
                <c:pt idx="195">
                  <c:v>586000</c:v>
                </c:pt>
                <c:pt idx="196">
                  <c:v>589000</c:v>
                </c:pt>
                <c:pt idx="197">
                  <c:v>592000</c:v>
                </c:pt>
                <c:pt idx="198">
                  <c:v>595000</c:v>
                </c:pt>
                <c:pt idx="199">
                  <c:v>598000</c:v>
                </c:pt>
                <c:pt idx="200">
                  <c:v>601000</c:v>
                </c:pt>
                <c:pt idx="201">
                  <c:v>604000</c:v>
                </c:pt>
                <c:pt idx="202">
                  <c:v>607000</c:v>
                </c:pt>
                <c:pt idx="203">
                  <c:v>610000</c:v>
                </c:pt>
                <c:pt idx="204">
                  <c:v>613000</c:v>
                </c:pt>
                <c:pt idx="205">
                  <c:v>616000</c:v>
                </c:pt>
                <c:pt idx="206">
                  <c:v>619000</c:v>
                </c:pt>
                <c:pt idx="207">
                  <c:v>622000</c:v>
                </c:pt>
                <c:pt idx="208">
                  <c:v>625000</c:v>
                </c:pt>
                <c:pt idx="209">
                  <c:v>628000</c:v>
                </c:pt>
                <c:pt idx="210">
                  <c:v>631000</c:v>
                </c:pt>
                <c:pt idx="211">
                  <c:v>634000</c:v>
                </c:pt>
                <c:pt idx="212">
                  <c:v>637000</c:v>
                </c:pt>
                <c:pt idx="213">
                  <c:v>640000</c:v>
                </c:pt>
                <c:pt idx="214">
                  <c:v>643000</c:v>
                </c:pt>
                <c:pt idx="215">
                  <c:v>646000</c:v>
                </c:pt>
                <c:pt idx="216">
                  <c:v>649000</c:v>
                </c:pt>
                <c:pt idx="217">
                  <c:v>652000</c:v>
                </c:pt>
                <c:pt idx="218">
                  <c:v>655000</c:v>
                </c:pt>
                <c:pt idx="219">
                  <c:v>658000</c:v>
                </c:pt>
                <c:pt idx="220">
                  <c:v>661000</c:v>
                </c:pt>
                <c:pt idx="221">
                  <c:v>664000</c:v>
                </c:pt>
                <c:pt idx="222">
                  <c:v>667000</c:v>
                </c:pt>
                <c:pt idx="223">
                  <c:v>670000</c:v>
                </c:pt>
                <c:pt idx="224">
                  <c:v>673000</c:v>
                </c:pt>
                <c:pt idx="225">
                  <c:v>676000</c:v>
                </c:pt>
                <c:pt idx="226">
                  <c:v>679000</c:v>
                </c:pt>
                <c:pt idx="227">
                  <c:v>682000</c:v>
                </c:pt>
                <c:pt idx="228">
                  <c:v>685000</c:v>
                </c:pt>
                <c:pt idx="229">
                  <c:v>688000</c:v>
                </c:pt>
                <c:pt idx="230">
                  <c:v>691000</c:v>
                </c:pt>
                <c:pt idx="231">
                  <c:v>694000</c:v>
                </c:pt>
                <c:pt idx="232">
                  <c:v>697000</c:v>
                </c:pt>
                <c:pt idx="233">
                  <c:v>700000</c:v>
                </c:pt>
                <c:pt idx="234">
                  <c:v>703000</c:v>
                </c:pt>
                <c:pt idx="235">
                  <c:v>706000</c:v>
                </c:pt>
                <c:pt idx="236">
                  <c:v>709000</c:v>
                </c:pt>
                <c:pt idx="237">
                  <c:v>712000</c:v>
                </c:pt>
                <c:pt idx="238">
                  <c:v>715000</c:v>
                </c:pt>
                <c:pt idx="239">
                  <c:v>718000</c:v>
                </c:pt>
                <c:pt idx="240">
                  <c:v>721000</c:v>
                </c:pt>
                <c:pt idx="241">
                  <c:v>724000</c:v>
                </c:pt>
                <c:pt idx="242">
                  <c:v>727000</c:v>
                </c:pt>
                <c:pt idx="243">
                  <c:v>730000</c:v>
                </c:pt>
                <c:pt idx="244">
                  <c:v>733000</c:v>
                </c:pt>
                <c:pt idx="245">
                  <c:v>736000</c:v>
                </c:pt>
                <c:pt idx="246">
                  <c:v>739000</c:v>
                </c:pt>
                <c:pt idx="247">
                  <c:v>742000</c:v>
                </c:pt>
                <c:pt idx="248">
                  <c:v>745000</c:v>
                </c:pt>
                <c:pt idx="249">
                  <c:v>748000</c:v>
                </c:pt>
                <c:pt idx="250">
                  <c:v>751000</c:v>
                </c:pt>
                <c:pt idx="251">
                  <c:v>754000</c:v>
                </c:pt>
                <c:pt idx="252">
                  <c:v>757000</c:v>
                </c:pt>
                <c:pt idx="253">
                  <c:v>760000</c:v>
                </c:pt>
                <c:pt idx="254">
                  <c:v>763000</c:v>
                </c:pt>
                <c:pt idx="255">
                  <c:v>766000</c:v>
                </c:pt>
                <c:pt idx="256">
                  <c:v>769000</c:v>
                </c:pt>
                <c:pt idx="257">
                  <c:v>772000</c:v>
                </c:pt>
                <c:pt idx="258">
                  <c:v>775000</c:v>
                </c:pt>
                <c:pt idx="259">
                  <c:v>778000</c:v>
                </c:pt>
                <c:pt idx="260">
                  <c:v>781000</c:v>
                </c:pt>
                <c:pt idx="261">
                  <c:v>784000</c:v>
                </c:pt>
                <c:pt idx="262">
                  <c:v>787000</c:v>
                </c:pt>
                <c:pt idx="263">
                  <c:v>790000</c:v>
                </c:pt>
                <c:pt idx="264">
                  <c:v>793000</c:v>
                </c:pt>
                <c:pt idx="265">
                  <c:v>796000</c:v>
                </c:pt>
                <c:pt idx="266">
                  <c:v>799000</c:v>
                </c:pt>
                <c:pt idx="267">
                  <c:v>802000</c:v>
                </c:pt>
                <c:pt idx="268">
                  <c:v>805000</c:v>
                </c:pt>
                <c:pt idx="269">
                  <c:v>808000</c:v>
                </c:pt>
                <c:pt idx="270">
                  <c:v>811000</c:v>
                </c:pt>
                <c:pt idx="271">
                  <c:v>814000</c:v>
                </c:pt>
                <c:pt idx="272">
                  <c:v>817000</c:v>
                </c:pt>
                <c:pt idx="273">
                  <c:v>820000</c:v>
                </c:pt>
                <c:pt idx="274">
                  <c:v>823000</c:v>
                </c:pt>
                <c:pt idx="275">
                  <c:v>826000</c:v>
                </c:pt>
                <c:pt idx="276">
                  <c:v>829000</c:v>
                </c:pt>
                <c:pt idx="277">
                  <c:v>832000</c:v>
                </c:pt>
                <c:pt idx="278">
                  <c:v>835000</c:v>
                </c:pt>
                <c:pt idx="279">
                  <c:v>838000</c:v>
                </c:pt>
                <c:pt idx="280">
                  <c:v>841000</c:v>
                </c:pt>
                <c:pt idx="281">
                  <c:v>844000</c:v>
                </c:pt>
                <c:pt idx="282">
                  <c:v>847000</c:v>
                </c:pt>
                <c:pt idx="283">
                  <c:v>850000</c:v>
                </c:pt>
                <c:pt idx="284">
                  <c:v>853000</c:v>
                </c:pt>
                <c:pt idx="285">
                  <c:v>856000</c:v>
                </c:pt>
                <c:pt idx="286">
                  <c:v>859000</c:v>
                </c:pt>
                <c:pt idx="287">
                  <c:v>862000</c:v>
                </c:pt>
                <c:pt idx="288">
                  <c:v>865000</c:v>
                </c:pt>
                <c:pt idx="289">
                  <c:v>868000</c:v>
                </c:pt>
                <c:pt idx="290">
                  <c:v>871000</c:v>
                </c:pt>
                <c:pt idx="291">
                  <c:v>874000</c:v>
                </c:pt>
                <c:pt idx="292">
                  <c:v>877000</c:v>
                </c:pt>
                <c:pt idx="293">
                  <c:v>880000</c:v>
                </c:pt>
                <c:pt idx="294">
                  <c:v>883000</c:v>
                </c:pt>
                <c:pt idx="295">
                  <c:v>886000</c:v>
                </c:pt>
                <c:pt idx="296">
                  <c:v>889000</c:v>
                </c:pt>
                <c:pt idx="297">
                  <c:v>892000</c:v>
                </c:pt>
                <c:pt idx="298">
                  <c:v>895000</c:v>
                </c:pt>
                <c:pt idx="299">
                  <c:v>898000</c:v>
                </c:pt>
                <c:pt idx="300">
                  <c:v>901000</c:v>
                </c:pt>
                <c:pt idx="301">
                  <c:v>904000</c:v>
                </c:pt>
                <c:pt idx="302">
                  <c:v>907000</c:v>
                </c:pt>
                <c:pt idx="303">
                  <c:v>910000</c:v>
                </c:pt>
                <c:pt idx="304">
                  <c:v>913000</c:v>
                </c:pt>
                <c:pt idx="305">
                  <c:v>916000</c:v>
                </c:pt>
                <c:pt idx="306">
                  <c:v>919000</c:v>
                </c:pt>
                <c:pt idx="307">
                  <c:v>922000</c:v>
                </c:pt>
                <c:pt idx="308">
                  <c:v>925000</c:v>
                </c:pt>
                <c:pt idx="309">
                  <c:v>928000</c:v>
                </c:pt>
                <c:pt idx="310">
                  <c:v>931000</c:v>
                </c:pt>
                <c:pt idx="311">
                  <c:v>934000</c:v>
                </c:pt>
                <c:pt idx="312">
                  <c:v>937000</c:v>
                </c:pt>
                <c:pt idx="313">
                  <c:v>940000</c:v>
                </c:pt>
                <c:pt idx="314">
                  <c:v>943000</c:v>
                </c:pt>
                <c:pt idx="315">
                  <c:v>946000</c:v>
                </c:pt>
                <c:pt idx="316">
                  <c:v>949000</c:v>
                </c:pt>
                <c:pt idx="317">
                  <c:v>952000</c:v>
                </c:pt>
                <c:pt idx="318">
                  <c:v>955000</c:v>
                </c:pt>
                <c:pt idx="319">
                  <c:v>958000</c:v>
                </c:pt>
                <c:pt idx="320">
                  <c:v>961000</c:v>
                </c:pt>
                <c:pt idx="321">
                  <c:v>964000</c:v>
                </c:pt>
                <c:pt idx="322">
                  <c:v>967000</c:v>
                </c:pt>
                <c:pt idx="323">
                  <c:v>970000</c:v>
                </c:pt>
                <c:pt idx="324">
                  <c:v>973000</c:v>
                </c:pt>
                <c:pt idx="325">
                  <c:v>976000</c:v>
                </c:pt>
                <c:pt idx="326">
                  <c:v>979000</c:v>
                </c:pt>
                <c:pt idx="327">
                  <c:v>982000</c:v>
                </c:pt>
                <c:pt idx="328">
                  <c:v>985000</c:v>
                </c:pt>
                <c:pt idx="329">
                  <c:v>988000</c:v>
                </c:pt>
                <c:pt idx="330">
                  <c:v>991000</c:v>
                </c:pt>
                <c:pt idx="331">
                  <c:v>994000</c:v>
                </c:pt>
                <c:pt idx="332">
                  <c:v>997000</c:v>
                </c:pt>
                <c:pt idx="333">
                  <c:v>1000000</c:v>
                </c:pt>
              </c:numCache>
            </c:numRef>
          </c:cat>
          <c:val>
            <c:numRef>
              <c:f>output!$D$1:$D$334</c:f>
              <c:numCache>
                <c:formatCode>General</c:formatCode>
                <c:ptCount val="334"/>
                <c:pt idx="0">
                  <c:v>5.2750000000000002E-3</c:v>
                </c:pt>
                <c:pt idx="1">
                  <c:v>3.5587000000000001E-2</c:v>
                </c:pt>
                <c:pt idx="2">
                  <c:v>4.7032999999999998E-2</c:v>
                </c:pt>
                <c:pt idx="3">
                  <c:v>5.1485999999999997E-2</c:v>
                </c:pt>
                <c:pt idx="4">
                  <c:v>6.1976000000000003E-2</c:v>
                </c:pt>
                <c:pt idx="5">
                  <c:v>5.9822E-2</c:v>
                </c:pt>
                <c:pt idx="6">
                  <c:v>6.0969000000000002E-2</c:v>
                </c:pt>
                <c:pt idx="7">
                  <c:v>6.3078999999999996E-2</c:v>
                </c:pt>
                <c:pt idx="8">
                  <c:v>6.2264E-2</c:v>
                </c:pt>
                <c:pt idx="9">
                  <c:v>6.1362E-2</c:v>
                </c:pt>
                <c:pt idx="10">
                  <c:v>6.0843000000000001E-2</c:v>
                </c:pt>
                <c:pt idx="11">
                  <c:v>6.0560000000000003E-2</c:v>
                </c:pt>
                <c:pt idx="12">
                  <c:v>5.883E-2</c:v>
                </c:pt>
                <c:pt idx="13">
                  <c:v>5.9114E-2</c:v>
                </c:pt>
                <c:pt idx="14">
                  <c:v>5.7819000000000002E-2</c:v>
                </c:pt>
                <c:pt idx="15">
                  <c:v>5.8599999999999999E-2</c:v>
                </c:pt>
                <c:pt idx="16">
                  <c:v>5.7916000000000002E-2</c:v>
                </c:pt>
                <c:pt idx="17">
                  <c:v>5.8887000000000002E-2</c:v>
                </c:pt>
                <c:pt idx="18">
                  <c:v>5.7873000000000001E-2</c:v>
                </c:pt>
                <c:pt idx="19">
                  <c:v>5.7756000000000002E-2</c:v>
                </c:pt>
                <c:pt idx="20">
                  <c:v>5.7696999999999998E-2</c:v>
                </c:pt>
                <c:pt idx="21">
                  <c:v>5.8238999999999999E-2</c:v>
                </c:pt>
                <c:pt idx="22">
                  <c:v>5.7361000000000002E-2</c:v>
                </c:pt>
                <c:pt idx="23">
                  <c:v>5.7766999999999999E-2</c:v>
                </c:pt>
                <c:pt idx="24">
                  <c:v>5.8035000000000003E-2</c:v>
                </c:pt>
                <c:pt idx="25">
                  <c:v>5.7605000000000003E-2</c:v>
                </c:pt>
                <c:pt idx="26">
                  <c:v>6.0205000000000002E-2</c:v>
                </c:pt>
                <c:pt idx="27">
                  <c:v>5.7386E-2</c:v>
                </c:pt>
                <c:pt idx="28">
                  <c:v>6.2495000000000002E-2</c:v>
                </c:pt>
                <c:pt idx="29">
                  <c:v>6.6054000000000002E-2</c:v>
                </c:pt>
                <c:pt idx="30">
                  <c:v>5.7140999999999997E-2</c:v>
                </c:pt>
                <c:pt idx="31">
                  <c:v>6.1017000000000002E-2</c:v>
                </c:pt>
                <c:pt idx="32">
                  <c:v>5.8500000000000003E-2</c:v>
                </c:pt>
                <c:pt idx="33">
                  <c:v>5.8356999999999999E-2</c:v>
                </c:pt>
                <c:pt idx="34">
                  <c:v>5.7473999999999997E-2</c:v>
                </c:pt>
                <c:pt idx="35">
                  <c:v>5.8358E-2</c:v>
                </c:pt>
                <c:pt idx="36">
                  <c:v>5.7955E-2</c:v>
                </c:pt>
                <c:pt idx="37">
                  <c:v>5.8300999999999999E-2</c:v>
                </c:pt>
                <c:pt idx="38">
                  <c:v>5.7651000000000001E-2</c:v>
                </c:pt>
                <c:pt idx="39">
                  <c:v>5.8692000000000001E-2</c:v>
                </c:pt>
                <c:pt idx="40">
                  <c:v>5.9922000000000003E-2</c:v>
                </c:pt>
                <c:pt idx="41">
                  <c:v>5.7893E-2</c:v>
                </c:pt>
                <c:pt idx="42">
                  <c:v>5.7674000000000003E-2</c:v>
                </c:pt>
                <c:pt idx="43">
                  <c:v>5.7249000000000001E-2</c:v>
                </c:pt>
                <c:pt idx="44">
                  <c:v>5.7440999999999999E-2</c:v>
                </c:pt>
                <c:pt idx="45">
                  <c:v>5.6959999999999997E-2</c:v>
                </c:pt>
                <c:pt idx="46">
                  <c:v>5.6971000000000001E-2</c:v>
                </c:pt>
                <c:pt idx="47">
                  <c:v>5.6834999999999997E-2</c:v>
                </c:pt>
                <c:pt idx="48">
                  <c:v>5.7183999999999999E-2</c:v>
                </c:pt>
                <c:pt idx="49">
                  <c:v>5.772E-2</c:v>
                </c:pt>
                <c:pt idx="50">
                  <c:v>5.8935000000000001E-2</c:v>
                </c:pt>
                <c:pt idx="51">
                  <c:v>5.8264000000000003E-2</c:v>
                </c:pt>
                <c:pt idx="52">
                  <c:v>5.7117000000000001E-2</c:v>
                </c:pt>
                <c:pt idx="53">
                  <c:v>5.7304000000000001E-2</c:v>
                </c:pt>
                <c:pt idx="54">
                  <c:v>5.7176999999999999E-2</c:v>
                </c:pt>
                <c:pt idx="55">
                  <c:v>6.0143000000000002E-2</c:v>
                </c:pt>
                <c:pt idx="56">
                  <c:v>5.7386E-2</c:v>
                </c:pt>
                <c:pt idx="57">
                  <c:v>5.7155999999999998E-2</c:v>
                </c:pt>
                <c:pt idx="58">
                  <c:v>5.8056000000000003E-2</c:v>
                </c:pt>
                <c:pt idx="59">
                  <c:v>5.8564999999999999E-2</c:v>
                </c:pt>
                <c:pt idx="60">
                  <c:v>5.8729999999999997E-2</c:v>
                </c:pt>
                <c:pt idx="61">
                  <c:v>5.7256000000000001E-2</c:v>
                </c:pt>
                <c:pt idx="62">
                  <c:v>5.8130000000000001E-2</c:v>
                </c:pt>
                <c:pt idx="63">
                  <c:v>5.7272000000000003E-2</c:v>
                </c:pt>
                <c:pt idx="64">
                  <c:v>5.6863999999999998E-2</c:v>
                </c:pt>
                <c:pt idx="65">
                  <c:v>5.7506000000000002E-2</c:v>
                </c:pt>
                <c:pt idx="66">
                  <c:v>5.6758000000000003E-2</c:v>
                </c:pt>
                <c:pt idx="67">
                  <c:v>5.8562999999999997E-2</c:v>
                </c:pt>
                <c:pt idx="68">
                  <c:v>5.7839000000000002E-2</c:v>
                </c:pt>
                <c:pt idx="69">
                  <c:v>5.6300000000000003E-2</c:v>
                </c:pt>
                <c:pt idx="70">
                  <c:v>5.6506000000000001E-2</c:v>
                </c:pt>
                <c:pt idx="71">
                  <c:v>5.8090999999999997E-2</c:v>
                </c:pt>
                <c:pt idx="72">
                  <c:v>5.6104000000000001E-2</c:v>
                </c:pt>
                <c:pt idx="73">
                  <c:v>5.6623E-2</c:v>
                </c:pt>
                <c:pt idx="74">
                  <c:v>5.8866000000000002E-2</c:v>
                </c:pt>
                <c:pt idx="75">
                  <c:v>5.6598999999999997E-2</c:v>
                </c:pt>
                <c:pt idx="76">
                  <c:v>5.7869999999999998E-2</c:v>
                </c:pt>
                <c:pt idx="77">
                  <c:v>5.6189999999999997E-2</c:v>
                </c:pt>
                <c:pt idx="78">
                  <c:v>5.8382999999999997E-2</c:v>
                </c:pt>
                <c:pt idx="79">
                  <c:v>5.6500000000000002E-2</c:v>
                </c:pt>
                <c:pt idx="80">
                  <c:v>5.7631000000000002E-2</c:v>
                </c:pt>
                <c:pt idx="81">
                  <c:v>5.6869000000000003E-2</c:v>
                </c:pt>
                <c:pt idx="82">
                  <c:v>5.9303000000000002E-2</c:v>
                </c:pt>
                <c:pt idx="83">
                  <c:v>5.6614999999999999E-2</c:v>
                </c:pt>
                <c:pt idx="84">
                  <c:v>5.7979999999999997E-2</c:v>
                </c:pt>
                <c:pt idx="85">
                  <c:v>5.6755E-2</c:v>
                </c:pt>
                <c:pt idx="86">
                  <c:v>5.7270000000000001E-2</c:v>
                </c:pt>
                <c:pt idx="87">
                  <c:v>5.5449999999999999E-2</c:v>
                </c:pt>
                <c:pt idx="88">
                  <c:v>5.6658E-2</c:v>
                </c:pt>
                <c:pt idx="89">
                  <c:v>5.6618000000000002E-2</c:v>
                </c:pt>
                <c:pt idx="90">
                  <c:v>5.6609E-2</c:v>
                </c:pt>
                <c:pt idx="91">
                  <c:v>5.7360000000000001E-2</c:v>
                </c:pt>
                <c:pt idx="92">
                  <c:v>5.5253999999999998E-2</c:v>
                </c:pt>
                <c:pt idx="93">
                  <c:v>5.7353000000000001E-2</c:v>
                </c:pt>
                <c:pt idx="94">
                  <c:v>5.6965000000000002E-2</c:v>
                </c:pt>
                <c:pt idx="95">
                  <c:v>5.5818E-2</c:v>
                </c:pt>
                <c:pt idx="96">
                  <c:v>5.6755E-2</c:v>
                </c:pt>
                <c:pt idx="97">
                  <c:v>5.6321000000000003E-2</c:v>
                </c:pt>
                <c:pt idx="98">
                  <c:v>5.5567999999999999E-2</c:v>
                </c:pt>
                <c:pt idx="99">
                  <c:v>5.6667000000000002E-2</c:v>
                </c:pt>
                <c:pt idx="100">
                  <c:v>5.5539999999999999E-2</c:v>
                </c:pt>
                <c:pt idx="101">
                  <c:v>5.7716999999999997E-2</c:v>
                </c:pt>
                <c:pt idx="102">
                  <c:v>5.5618000000000001E-2</c:v>
                </c:pt>
                <c:pt idx="103">
                  <c:v>5.6816999999999999E-2</c:v>
                </c:pt>
                <c:pt idx="104">
                  <c:v>5.5571000000000002E-2</c:v>
                </c:pt>
                <c:pt idx="105">
                  <c:v>5.6237000000000002E-2</c:v>
                </c:pt>
                <c:pt idx="106">
                  <c:v>5.8687000000000003E-2</c:v>
                </c:pt>
                <c:pt idx="107">
                  <c:v>5.5794000000000003E-2</c:v>
                </c:pt>
                <c:pt idx="108">
                  <c:v>5.7106999999999998E-2</c:v>
                </c:pt>
                <c:pt idx="109">
                  <c:v>5.6367E-2</c:v>
                </c:pt>
                <c:pt idx="110">
                  <c:v>5.7339000000000001E-2</c:v>
                </c:pt>
                <c:pt idx="111">
                  <c:v>5.7737999999999998E-2</c:v>
                </c:pt>
                <c:pt idx="112">
                  <c:v>5.5404000000000002E-2</c:v>
                </c:pt>
                <c:pt idx="113">
                  <c:v>5.5065000000000003E-2</c:v>
                </c:pt>
                <c:pt idx="114">
                  <c:v>5.6098000000000002E-2</c:v>
                </c:pt>
                <c:pt idx="115">
                  <c:v>5.6141000000000003E-2</c:v>
                </c:pt>
                <c:pt idx="116">
                  <c:v>5.6326000000000001E-2</c:v>
                </c:pt>
                <c:pt idx="117">
                  <c:v>5.5313000000000001E-2</c:v>
                </c:pt>
                <c:pt idx="118">
                  <c:v>5.5695000000000001E-2</c:v>
                </c:pt>
                <c:pt idx="119">
                  <c:v>8.3072999999999994E-2</c:v>
                </c:pt>
                <c:pt idx="120">
                  <c:v>5.5794999999999997E-2</c:v>
                </c:pt>
                <c:pt idx="121">
                  <c:v>5.5453000000000002E-2</c:v>
                </c:pt>
                <c:pt idx="122">
                  <c:v>5.6418999999999997E-2</c:v>
                </c:pt>
                <c:pt idx="123">
                  <c:v>5.6011999999999999E-2</c:v>
                </c:pt>
                <c:pt idx="124">
                  <c:v>5.5243E-2</c:v>
                </c:pt>
                <c:pt idx="125">
                  <c:v>5.5929E-2</c:v>
                </c:pt>
                <c:pt idx="126">
                  <c:v>7.3828000000000005E-2</c:v>
                </c:pt>
                <c:pt idx="127">
                  <c:v>5.5159E-2</c:v>
                </c:pt>
                <c:pt idx="128">
                  <c:v>5.5891999999999997E-2</c:v>
                </c:pt>
                <c:pt idx="129">
                  <c:v>5.5581999999999999E-2</c:v>
                </c:pt>
                <c:pt idx="130">
                  <c:v>5.5434999999999998E-2</c:v>
                </c:pt>
                <c:pt idx="131">
                  <c:v>5.6363000000000003E-2</c:v>
                </c:pt>
                <c:pt idx="132">
                  <c:v>5.6028000000000001E-2</c:v>
                </c:pt>
                <c:pt idx="133">
                  <c:v>5.4753000000000003E-2</c:v>
                </c:pt>
                <c:pt idx="134">
                  <c:v>5.6453999999999997E-2</c:v>
                </c:pt>
                <c:pt idx="135">
                  <c:v>5.5010000000000003E-2</c:v>
                </c:pt>
                <c:pt idx="136">
                  <c:v>5.9489E-2</c:v>
                </c:pt>
                <c:pt idx="137">
                  <c:v>5.4601999999999998E-2</c:v>
                </c:pt>
                <c:pt idx="138">
                  <c:v>5.6173000000000001E-2</c:v>
                </c:pt>
                <c:pt idx="139">
                  <c:v>5.4523000000000002E-2</c:v>
                </c:pt>
                <c:pt idx="140">
                  <c:v>5.4592000000000002E-2</c:v>
                </c:pt>
                <c:pt idx="141">
                  <c:v>5.5487000000000002E-2</c:v>
                </c:pt>
                <c:pt idx="142">
                  <c:v>5.6001000000000002E-2</c:v>
                </c:pt>
                <c:pt idx="143">
                  <c:v>5.5449999999999999E-2</c:v>
                </c:pt>
                <c:pt idx="144">
                  <c:v>5.5428999999999999E-2</c:v>
                </c:pt>
                <c:pt idx="145">
                  <c:v>5.5069E-2</c:v>
                </c:pt>
                <c:pt idx="146">
                  <c:v>5.5695000000000001E-2</c:v>
                </c:pt>
                <c:pt idx="147">
                  <c:v>5.4962999999999998E-2</c:v>
                </c:pt>
                <c:pt idx="148">
                  <c:v>5.5435999999999999E-2</c:v>
                </c:pt>
                <c:pt idx="149">
                  <c:v>5.6527000000000001E-2</c:v>
                </c:pt>
                <c:pt idx="150">
                  <c:v>5.4845999999999999E-2</c:v>
                </c:pt>
                <c:pt idx="151">
                  <c:v>5.4496999999999997E-2</c:v>
                </c:pt>
                <c:pt idx="152">
                  <c:v>5.4868E-2</c:v>
                </c:pt>
                <c:pt idx="153">
                  <c:v>5.5317999999999999E-2</c:v>
                </c:pt>
                <c:pt idx="154">
                  <c:v>5.4521E-2</c:v>
                </c:pt>
                <c:pt idx="155">
                  <c:v>5.5981000000000003E-2</c:v>
                </c:pt>
                <c:pt idx="156">
                  <c:v>5.475E-2</c:v>
                </c:pt>
                <c:pt idx="157">
                  <c:v>5.5729000000000001E-2</c:v>
                </c:pt>
                <c:pt idx="158">
                  <c:v>5.6451000000000001E-2</c:v>
                </c:pt>
                <c:pt idx="159">
                  <c:v>5.4285E-2</c:v>
                </c:pt>
                <c:pt idx="160">
                  <c:v>5.4435999999999998E-2</c:v>
                </c:pt>
                <c:pt idx="161">
                  <c:v>5.4531999999999997E-2</c:v>
                </c:pt>
                <c:pt idx="162">
                  <c:v>5.5842999999999997E-2</c:v>
                </c:pt>
                <c:pt idx="163">
                  <c:v>5.5940999999999998E-2</c:v>
                </c:pt>
                <c:pt idx="164">
                  <c:v>5.4665999999999999E-2</c:v>
                </c:pt>
                <c:pt idx="165">
                  <c:v>6.2017000000000003E-2</c:v>
                </c:pt>
                <c:pt idx="166">
                  <c:v>5.4260000000000003E-2</c:v>
                </c:pt>
                <c:pt idx="167">
                  <c:v>5.6198999999999999E-2</c:v>
                </c:pt>
                <c:pt idx="168">
                  <c:v>5.5485E-2</c:v>
                </c:pt>
                <c:pt idx="169">
                  <c:v>6.8409999999999999E-2</c:v>
                </c:pt>
                <c:pt idx="170">
                  <c:v>5.475E-2</c:v>
                </c:pt>
                <c:pt idx="171">
                  <c:v>5.5552999999999998E-2</c:v>
                </c:pt>
                <c:pt idx="172">
                  <c:v>5.5205999999999998E-2</c:v>
                </c:pt>
                <c:pt idx="173">
                  <c:v>5.6680000000000001E-2</c:v>
                </c:pt>
                <c:pt idx="174">
                  <c:v>5.5636999999999999E-2</c:v>
                </c:pt>
                <c:pt idx="175">
                  <c:v>7.1371000000000004E-2</c:v>
                </c:pt>
                <c:pt idx="176">
                  <c:v>5.4391000000000002E-2</c:v>
                </c:pt>
                <c:pt idx="177">
                  <c:v>5.6336999999999998E-2</c:v>
                </c:pt>
                <c:pt idx="178">
                  <c:v>5.4616999999999999E-2</c:v>
                </c:pt>
                <c:pt idx="179">
                  <c:v>5.5634999999999997E-2</c:v>
                </c:pt>
                <c:pt idx="180">
                  <c:v>5.5714E-2</c:v>
                </c:pt>
                <c:pt idx="181">
                  <c:v>5.6411000000000003E-2</c:v>
                </c:pt>
                <c:pt idx="182">
                  <c:v>5.4745000000000002E-2</c:v>
                </c:pt>
                <c:pt idx="183">
                  <c:v>5.5240999999999998E-2</c:v>
                </c:pt>
                <c:pt idx="184">
                  <c:v>5.5329999999999997E-2</c:v>
                </c:pt>
                <c:pt idx="185">
                  <c:v>5.6023999999999997E-2</c:v>
                </c:pt>
                <c:pt idx="186">
                  <c:v>5.5116999999999999E-2</c:v>
                </c:pt>
                <c:pt idx="187">
                  <c:v>5.7037999999999998E-2</c:v>
                </c:pt>
                <c:pt idx="188">
                  <c:v>5.5329000000000003E-2</c:v>
                </c:pt>
                <c:pt idx="189">
                  <c:v>5.5377999999999997E-2</c:v>
                </c:pt>
                <c:pt idx="190">
                  <c:v>5.4726999999999998E-2</c:v>
                </c:pt>
                <c:pt idx="191">
                  <c:v>6.8587999999999996E-2</c:v>
                </c:pt>
                <c:pt idx="192">
                  <c:v>5.5711999999999998E-2</c:v>
                </c:pt>
                <c:pt idx="193">
                  <c:v>5.4740999999999998E-2</c:v>
                </c:pt>
                <c:pt idx="194">
                  <c:v>5.5891999999999997E-2</c:v>
                </c:pt>
                <c:pt idx="195">
                  <c:v>5.5079000000000003E-2</c:v>
                </c:pt>
                <c:pt idx="196">
                  <c:v>5.5966000000000002E-2</c:v>
                </c:pt>
                <c:pt idx="197">
                  <c:v>5.5545999999999998E-2</c:v>
                </c:pt>
                <c:pt idx="198">
                  <c:v>5.5669999999999997E-2</c:v>
                </c:pt>
                <c:pt idx="199">
                  <c:v>5.4850000000000003E-2</c:v>
                </c:pt>
                <c:pt idx="200">
                  <c:v>5.5030999999999997E-2</c:v>
                </c:pt>
                <c:pt idx="201">
                  <c:v>5.4942999999999999E-2</c:v>
                </c:pt>
                <c:pt idx="202">
                  <c:v>5.5777E-2</c:v>
                </c:pt>
                <c:pt idx="203">
                  <c:v>5.7296E-2</c:v>
                </c:pt>
                <c:pt idx="204">
                  <c:v>5.4967000000000002E-2</c:v>
                </c:pt>
                <c:pt idx="205">
                  <c:v>5.7585999999999998E-2</c:v>
                </c:pt>
                <c:pt idx="206">
                  <c:v>5.5162000000000003E-2</c:v>
                </c:pt>
                <c:pt idx="207">
                  <c:v>5.4717000000000002E-2</c:v>
                </c:pt>
                <c:pt idx="208">
                  <c:v>5.5350000000000003E-2</c:v>
                </c:pt>
                <c:pt idx="209">
                  <c:v>5.4634000000000002E-2</c:v>
                </c:pt>
                <c:pt idx="210">
                  <c:v>5.5259000000000003E-2</c:v>
                </c:pt>
                <c:pt idx="211">
                  <c:v>5.4595999999999999E-2</c:v>
                </c:pt>
                <c:pt idx="212">
                  <c:v>5.5123999999999999E-2</c:v>
                </c:pt>
                <c:pt idx="213">
                  <c:v>5.4702000000000001E-2</c:v>
                </c:pt>
                <c:pt idx="214">
                  <c:v>5.5558999999999997E-2</c:v>
                </c:pt>
                <c:pt idx="215">
                  <c:v>5.67E-2</c:v>
                </c:pt>
                <c:pt idx="216">
                  <c:v>6.1115999999999997E-2</c:v>
                </c:pt>
                <c:pt idx="217">
                  <c:v>5.5502000000000003E-2</c:v>
                </c:pt>
                <c:pt idx="218">
                  <c:v>5.5925999999999997E-2</c:v>
                </c:pt>
                <c:pt idx="219">
                  <c:v>5.5565000000000003E-2</c:v>
                </c:pt>
                <c:pt idx="220">
                  <c:v>5.5784E-2</c:v>
                </c:pt>
                <c:pt idx="221">
                  <c:v>5.527E-2</c:v>
                </c:pt>
                <c:pt idx="222">
                  <c:v>5.5704999999999998E-2</c:v>
                </c:pt>
                <c:pt idx="223">
                  <c:v>5.5920999999999998E-2</c:v>
                </c:pt>
                <c:pt idx="224">
                  <c:v>5.6966000000000003E-2</c:v>
                </c:pt>
                <c:pt idx="225">
                  <c:v>5.5825E-2</c:v>
                </c:pt>
                <c:pt idx="226">
                  <c:v>5.5636999999999999E-2</c:v>
                </c:pt>
                <c:pt idx="227">
                  <c:v>5.5050000000000002E-2</c:v>
                </c:pt>
                <c:pt idx="228">
                  <c:v>5.6813000000000002E-2</c:v>
                </c:pt>
                <c:pt idx="229">
                  <c:v>5.4337999999999997E-2</c:v>
                </c:pt>
                <c:pt idx="230">
                  <c:v>5.4581999999999999E-2</c:v>
                </c:pt>
                <c:pt idx="231">
                  <c:v>5.4553999999999998E-2</c:v>
                </c:pt>
                <c:pt idx="232">
                  <c:v>5.5535000000000001E-2</c:v>
                </c:pt>
                <c:pt idx="233">
                  <c:v>5.3843000000000002E-2</c:v>
                </c:pt>
                <c:pt idx="234">
                  <c:v>5.4890000000000001E-2</c:v>
                </c:pt>
                <c:pt idx="235">
                  <c:v>5.4567999999999998E-2</c:v>
                </c:pt>
                <c:pt idx="236">
                  <c:v>5.5177999999999998E-2</c:v>
                </c:pt>
                <c:pt idx="237">
                  <c:v>5.416E-2</c:v>
                </c:pt>
                <c:pt idx="238">
                  <c:v>5.5088999999999999E-2</c:v>
                </c:pt>
                <c:pt idx="239">
                  <c:v>5.5883000000000002E-2</c:v>
                </c:pt>
                <c:pt idx="240">
                  <c:v>5.5294000000000003E-2</c:v>
                </c:pt>
                <c:pt idx="241">
                  <c:v>5.4563E-2</c:v>
                </c:pt>
                <c:pt idx="242">
                  <c:v>5.5240999999999998E-2</c:v>
                </c:pt>
                <c:pt idx="243">
                  <c:v>5.6151E-2</c:v>
                </c:pt>
                <c:pt idx="244">
                  <c:v>5.4780000000000002E-2</c:v>
                </c:pt>
                <c:pt idx="245">
                  <c:v>5.577E-2</c:v>
                </c:pt>
                <c:pt idx="246">
                  <c:v>5.5752999999999997E-2</c:v>
                </c:pt>
                <c:pt idx="247">
                  <c:v>5.4611E-2</c:v>
                </c:pt>
                <c:pt idx="248">
                  <c:v>5.5224000000000002E-2</c:v>
                </c:pt>
                <c:pt idx="249">
                  <c:v>5.5510999999999998E-2</c:v>
                </c:pt>
                <c:pt idx="250">
                  <c:v>5.4887999999999999E-2</c:v>
                </c:pt>
                <c:pt idx="251">
                  <c:v>5.6100999999999998E-2</c:v>
                </c:pt>
                <c:pt idx="252">
                  <c:v>5.5322000000000003E-2</c:v>
                </c:pt>
                <c:pt idx="253">
                  <c:v>5.4986E-2</c:v>
                </c:pt>
                <c:pt idx="254">
                  <c:v>5.4937E-2</c:v>
                </c:pt>
                <c:pt idx="255">
                  <c:v>5.7325000000000001E-2</c:v>
                </c:pt>
                <c:pt idx="256">
                  <c:v>5.4549E-2</c:v>
                </c:pt>
                <c:pt idx="257">
                  <c:v>5.5163999999999998E-2</c:v>
                </c:pt>
                <c:pt idx="258">
                  <c:v>5.4156999999999997E-2</c:v>
                </c:pt>
                <c:pt idx="259">
                  <c:v>5.5447999999999997E-2</c:v>
                </c:pt>
                <c:pt idx="260">
                  <c:v>5.5358999999999998E-2</c:v>
                </c:pt>
                <c:pt idx="261">
                  <c:v>5.4134000000000002E-2</c:v>
                </c:pt>
                <c:pt idx="262">
                  <c:v>5.4731000000000002E-2</c:v>
                </c:pt>
                <c:pt idx="263">
                  <c:v>5.4175000000000001E-2</c:v>
                </c:pt>
                <c:pt idx="264">
                  <c:v>5.6381000000000001E-2</c:v>
                </c:pt>
                <c:pt idx="265">
                  <c:v>8.9369000000000004E-2</c:v>
                </c:pt>
                <c:pt idx="266">
                  <c:v>6.0013999999999998E-2</c:v>
                </c:pt>
                <c:pt idx="267">
                  <c:v>5.7140999999999997E-2</c:v>
                </c:pt>
                <c:pt idx="268">
                  <c:v>5.6703000000000003E-2</c:v>
                </c:pt>
                <c:pt idx="269">
                  <c:v>5.5749E-2</c:v>
                </c:pt>
                <c:pt idx="270">
                  <c:v>5.5462999999999998E-2</c:v>
                </c:pt>
                <c:pt idx="271">
                  <c:v>5.5338999999999999E-2</c:v>
                </c:pt>
                <c:pt idx="272">
                  <c:v>5.4066000000000003E-2</c:v>
                </c:pt>
                <c:pt idx="273">
                  <c:v>5.4537000000000002E-2</c:v>
                </c:pt>
                <c:pt idx="274">
                  <c:v>5.4984999999999999E-2</c:v>
                </c:pt>
                <c:pt idx="275">
                  <c:v>6.3550999999999996E-2</c:v>
                </c:pt>
                <c:pt idx="276">
                  <c:v>5.4537000000000002E-2</c:v>
                </c:pt>
                <c:pt idx="277">
                  <c:v>6.4524999999999999E-2</c:v>
                </c:pt>
                <c:pt idx="278">
                  <c:v>5.5564000000000002E-2</c:v>
                </c:pt>
                <c:pt idx="279">
                  <c:v>5.5251000000000001E-2</c:v>
                </c:pt>
                <c:pt idx="280">
                  <c:v>5.3796999999999998E-2</c:v>
                </c:pt>
                <c:pt idx="281">
                  <c:v>5.4765000000000001E-2</c:v>
                </c:pt>
                <c:pt idx="282">
                  <c:v>5.4795999999999997E-2</c:v>
                </c:pt>
                <c:pt idx="283">
                  <c:v>5.5469999999999998E-2</c:v>
                </c:pt>
                <c:pt idx="284">
                  <c:v>5.4365999999999998E-2</c:v>
                </c:pt>
                <c:pt idx="285">
                  <c:v>5.4477999999999999E-2</c:v>
                </c:pt>
                <c:pt idx="286">
                  <c:v>5.5874E-2</c:v>
                </c:pt>
                <c:pt idx="287">
                  <c:v>5.6143999999999999E-2</c:v>
                </c:pt>
                <c:pt idx="288">
                  <c:v>5.6302999999999999E-2</c:v>
                </c:pt>
                <c:pt idx="289">
                  <c:v>5.5301999999999997E-2</c:v>
                </c:pt>
                <c:pt idx="290">
                  <c:v>5.4386999999999998E-2</c:v>
                </c:pt>
                <c:pt idx="291">
                  <c:v>5.5129999999999998E-2</c:v>
                </c:pt>
                <c:pt idx="292">
                  <c:v>5.5350999999999997E-2</c:v>
                </c:pt>
                <c:pt idx="293">
                  <c:v>5.6734E-2</c:v>
                </c:pt>
                <c:pt idx="294">
                  <c:v>5.5267999999999998E-2</c:v>
                </c:pt>
                <c:pt idx="295">
                  <c:v>5.5441999999999998E-2</c:v>
                </c:pt>
                <c:pt idx="296">
                  <c:v>5.4540999999999999E-2</c:v>
                </c:pt>
                <c:pt idx="297">
                  <c:v>5.6182999999999997E-2</c:v>
                </c:pt>
                <c:pt idx="298">
                  <c:v>5.4029000000000001E-2</c:v>
                </c:pt>
                <c:pt idx="299">
                  <c:v>5.3922999999999999E-2</c:v>
                </c:pt>
                <c:pt idx="300">
                  <c:v>5.7468999999999999E-2</c:v>
                </c:pt>
                <c:pt idx="301">
                  <c:v>5.4089999999999999E-2</c:v>
                </c:pt>
                <c:pt idx="302">
                  <c:v>5.7229000000000002E-2</c:v>
                </c:pt>
                <c:pt idx="303">
                  <c:v>5.4299E-2</c:v>
                </c:pt>
                <c:pt idx="304">
                  <c:v>5.5398000000000003E-2</c:v>
                </c:pt>
                <c:pt idx="305">
                  <c:v>6.2434999999999997E-2</c:v>
                </c:pt>
                <c:pt idx="306">
                  <c:v>5.5011999999999998E-2</c:v>
                </c:pt>
                <c:pt idx="307">
                  <c:v>5.5417000000000001E-2</c:v>
                </c:pt>
                <c:pt idx="308">
                  <c:v>5.4025999999999998E-2</c:v>
                </c:pt>
                <c:pt idx="309">
                  <c:v>5.4385000000000003E-2</c:v>
                </c:pt>
                <c:pt idx="310">
                  <c:v>5.4884000000000002E-2</c:v>
                </c:pt>
                <c:pt idx="311">
                  <c:v>5.4718999999999997E-2</c:v>
                </c:pt>
                <c:pt idx="312">
                  <c:v>5.4392999999999997E-2</c:v>
                </c:pt>
                <c:pt idx="313">
                  <c:v>5.5412999999999997E-2</c:v>
                </c:pt>
                <c:pt idx="314">
                  <c:v>5.5157999999999999E-2</c:v>
                </c:pt>
                <c:pt idx="315">
                  <c:v>5.4012999999999999E-2</c:v>
                </c:pt>
                <c:pt idx="316">
                  <c:v>5.4595999999999999E-2</c:v>
                </c:pt>
                <c:pt idx="317">
                  <c:v>5.4503999999999997E-2</c:v>
                </c:pt>
                <c:pt idx="318">
                  <c:v>5.4863000000000002E-2</c:v>
                </c:pt>
                <c:pt idx="319">
                  <c:v>5.4850999999999997E-2</c:v>
                </c:pt>
                <c:pt idx="320">
                  <c:v>5.4212000000000003E-2</c:v>
                </c:pt>
                <c:pt idx="321">
                  <c:v>5.5010999999999997E-2</c:v>
                </c:pt>
                <c:pt idx="322">
                  <c:v>5.4535E-2</c:v>
                </c:pt>
                <c:pt idx="323">
                  <c:v>5.4522000000000001E-2</c:v>
                </c:pt>
                <c:pt idx="324">
                  <c:v>5.5069E-2</c:v>
                </c:pt>
                <c:pt idx="325">
                  <c:v>5.5203000000000002E-2</c:v>
                </c:pt>
                <c:pt idx="326">
                  <c:v>5.9496E-2</c:v>
                </c:pt>
                <c:pt idx="327">
                  <c:v>5.5440999999999997E-2</c:v>
                </c:pt>
                <c:pt idx="328">
                  <c:v>5.5049000000000001E-2</c:v>
                </c:pt>
                <c:pt idx="329">
                  <c:v>5.4835000000000002E-2</c:v>
                </c:pt>
                <c:pt idx="330">
                  <c:v>5.5149999999999998E-2</c:v>
                </c:pt>
                <c:pt idx="331">
                  <c:v>5.4607000000000003E-2</c:v>
                </c:pt>
                <c:pt idx="332">
                  <c:v>5.4350999999999997E-2</c:v>
                </c:pt>
                <c:pt idx="333">
                  <c:v>5.5406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88-4448-958A-84CD7CA21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466896"/>
        <c:axId val="400471952"/>
      </c:lineChart>
      <c:catAx>
        <c:axId val="40546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71952"/>
        <c:crosses val="autoZero"/>
        <c:auto val="1"/>
        <c:lblAlgn val="ctr"/>
        <c:lblOffset val="100"/>
        <c:noMultiLvlLbl val="0"/>
      </c:catAx>
      <c:valAx>
        <c:axId val="40047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46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25D7-7708-4066-8B55-21734F73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yers</dc:creator>
  <cp:keywords/>
  <dc:description/>
  <cp:lastModifiedBy>Michael Sayers</cp:lastModifiedBy>
  <cp:revision>2</cp:revision>
  <dcterms:created xsi:type="dcterms:W3CDTF">2022-12-04T04:44:00Z</dcterms:created>
  <dcterms:modified xsi:type="dcterms:W3CDTF">2022-12-04T04:44:00Z</dcterms:modified>
</cp:coreProperties>
</file>